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90" w:rsidRPr="00454985" w:rsidRDefault="00C87D90" w:rsidP="00454985">
      <w:pPr>
        <w:rPr>
          <w:rFonts w:ascii="標楷體" w:eastAsia="標楷體" w:hAnsi="標楷體"/>
          <w:b/>
          <w:sz w:val="44"/>
          <w:szCs w:val="44"/>
        </w:rPr>
      </w:pPr>
      <w:r w:rsidRPr="00AA20BC">
        <w:rPr>
          <w:rFonts w:ascii="標楷體" w:eastAsia="標楷體" w:hAnsi="標楷體" w:hint="eastAsia"/>
          <w:b/>
          <w:sz w:val="40"/>
          <w:szCs w:val="40"/>
        </w:rPr>
        <w:t>桃園市蘆竹區海湖</w:t>
      </w:r>
      <w:r>
        <w:rPr>
          <w:rFonts w:ascii="標楷體" w:eastAsia="標楷體" w:hAnsi="標楷體" w:hint="eastAsia"/>
          <w:b/>
          <w:sz w:val="40"/>
          <w:szCs w:val="40"/>
        </w:rPr>
        <w:t>發</w:t>
      </w:r>
      <w:r w:rsidRPr="00AA20BC">
        <w:rPr>
          <w:rFonts w:ascii="標楷體" w:eastAsia="標楷體" w:hAnsi="標楷體" w:hint="eastAsia"/>
          <w:b/>
          <w:sz w:val="40"/>
          <w:szCs w:val="40"/>
        </w:rPr>
        <w:t>電廠</w:t>
      </w:r>
      <w:r>
        <w:rPr>
          <w:rFonts w:ascii="標楷體" w:eastAsia="標楷體" w:hAnsi="標楷體" w:hint="eastAsia"/>
          <w:b/>
          <w:sz w:val="40"/>
          <w:szCs w:val="40"/>
        </w:rPr>
        <w:t>營運</w:t>
      </w:r>
      <w:r w:rsidRPr="00AA20BC">
        <w:rPr>
          <w:rFonts w:ascii="標楷體" w:eastAsia="標楷體" w:hAnsi="標楷體" w:hint="eastAsia"/>
          <w:b/>
          <w:sz w:val="40"/>
          <w:szCs w:val="40"/>
        </w:rPr>
        <w:t>回饋金</w:t>
      </w:r>
      <w:r w:rsidRPr="00454985">
        <w:rPr>
          <w:rFonts w:ascii="標楷體" w:eastAsia="標楷體" w:hAnsi="標楷體" w:hint="eastAsia"/>
          <w:b/>
          <w:color w:val="1823F8"/>
          <w:sz w:val="44"/>
          <w:szCs w:val="44"/>
        </w:rPr>
        <w:t>核銷</w:t>
      </w:r>
      <w:r w:rsidR="00454985" w:rsidRPr="00454985">
        <w:rPr>
          <w:rFonts w:ascii="標楷體" w:eastAsia="標楷體" w:hAnsi="標楷體" w:hint="eastAsia"/>
          <w:b/>
          <w:color w:val="1823F8"/>
          <w:sz w:val="44"/>
          <w:szCs w:val="44"/>
        </w:rPr>
        <w:t>自行檢測表</w:t>
      </w:r>
    </w:p>
    <w:p w:rsidR="00C87D90" w:rsidRDefault="00C87D90" w:rsidP="00C87D90">
      <w:pPr>
        <w:ind w:left="2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>●</w:t>
      </w:r>
      <w:r w:rsidRPr="00AA20BC">
        <w:rPr>
          <w:rFonts w:ascii="標楷體" w:eastAsia="標楷體" w:hAnsi="標楷體" w:hint="eastAsia"/>
          <w:color w:val="FF0000"/>
          <w:sz w:val="40"/>
          <w:szCs w:val="40"/>
        </w:rPr>
        <w:t>請於活動結束一個內辦理核銷</w:t>
      </w:r>
    </w:p>
    <w:p w:rsidR="00C87D90" w:rsidRPr="00AA20BC" w:rsidRDefault="00C87D90" w:rsidP="00C87D90">
      <w:pPr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>●檢附資料如下:</w:t>
      </w:r>
    </w:p>
    <w:p w:rsidR="00C87D90" w:rsidRPr="0001336C" w:rsidRDefault="00C87D90" w:rsidP="00C87D90">
      <w:pPr>
        <w:pStyle w:val="ac"/>
        <w:ind w:left="139" w:hanging="139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1.公函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2.</w:t>
      </w:r>
      <w:proofErr w:type="gramStart"/>
      <w:r w:rsidRPr="0001336C">
        <w:rPr>
          <w:rFonts w:ascii="標楷體" w:eastAsia="標楷體" w:hAnsi="標楷體" w:hint="eastAsia"/>
          <w:sz w:val="26"/>
          <w:szCs w:val="26"/>
        </w:rPr>
        <w:t>本公所</w:t>
      </w:r>
      <w:proofErr w:type="gramEnd"/>
      <w:r w:rsidRPr="0001336C">
        <w:rPr>
          <w:rFonts w:ascii="標楷體" w:eastAsia="標楷體" w:hAnsi="標楷體" w:hint="eastAsia"/>
          <w:sz w:val="26"/>
          <w:szCs w:val="26"/>
        </w:rPr>
        <w:t>活動核定函影本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3.領據</w:t>
      </w:r>
      <w:r>
        <w:rPr>
          <w:rFonts w:ascii="標楷體" w:eastAsia="標楷體" w:hAnsi="標楷體" w:hint="eastAsia"/>
          <w:sz w:val="26"/>
          <w:szCs w:val="26"/>
        </w:rPr>
        <w:t>正本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4.</w:t>
      </w:r>
      <w:r w:rsidR="00454985">
        <w:rPr>
          <w:rFonts w:ascii="標楷體" w:eastAsia="標楷體" w:hAnsi="標楷體" w:hint="eastAsia"/>
          <w:sz w:val="26"/>
          <w:szCs w:val="26"/>
        </w:rPr>
        <w:t>經費收支明細表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5.</w:t>
      </w:r>
      <w:r w:rsidR="00454985" w:rsidRPr="0001336C">
        <w:rPr>
          <w:rFonts w:ascii="標楷體" w:eastAsia="標楷體" w:hAnsi="標楷體" w:hint="eastAsia"/>
          <w:sz w:val="26"/>
          <w:szCs w:val="26"/>
        </w:rPr>
        <w:t>申請各機關補助經費科目分攤表</w:t>
      </w:r>
    </w:p>
    <w:p w:rsidR="00C87D90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6.</w:t>
      </w:r>
      <w:r w:rsidR="00454985">
        <w:rPr>
          <w:rFonts w:ascii="標楷體" w:eastAsia="標楷體" w:hAnsi="標楷體" w:hint="eastAsia"/>
          <w:sz w:val="26"/>
          <w:szCs w:val="26"/>
        </w:rPr>
        <w:t>原始經費支出憑證</w:t>
      </w:r>
    </w:p>
    <w:p w:rsidR="00C87D90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7.成果概況表(照片需6張以上)</w:t>
      </w:r>
    </w:p>
    <w:p w:rsidR="00C87D90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8.活動簽到簿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9.其他 (</w:t>
      </w:r>
      <w:r w:rsidR="00454985">
        <w:rPr>
          <w:rFonts w:ascii="標楷體" w:eastAsia="標楷體" w:hAnsi="標楷體" w:hint="eastAsia"/>
          <w:sz w:val="26"/>
          <w:szCs w:val="26"/>
        </w:rPr>
        <w:t>與案情相關之</w:t>
      </w:r>
      <w:r>
        <w:rPr>
          <w:rFonts w:ascii="標楷體" w:eastAsia="標楷體" w:hAnsi="標楷體" w:hint="eastAsia"/>
          <w:sz w:val="26"/>
          <w:szCs w:val="26"/>
        </w:rPr>
        <w:t>核銷資料)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color w:val="FF0000"/>
          <w:sz w:val="26"/>
          <w:szCs w:val="26"/>
        </w:rPr>
      </w:pP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3035"/>
        <w:gridCol w:w="6359"/>
      </w:tblGrid>
      <w:tr w:rsidR="00C87D90" w:rsidTr="00CB20A5">
        <w:trPr>
          <w:trHeight w:val="393"/>
          <w:jc w:val="center"/>
        </w:trPr>
        <w:tc>
          <w:tcPr>
            <w:tcW w:w="729" w:type="dxa"/>
            <w:vAlign w:val="center"/>
          </w:tcPr>
          <w:p w:rsidR="00C87D90" w:rsidRDefault="00C87D90" w:rsidP="00C174B2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順序</w:t>
            </w:r>
          </w:p>
        </w:tc>
        <w:tc>
          <w:tcPr>
            <w:tcW w:w="3035" w:type="dxa"/>
            <w:vAlign w:val="center"/>
          </w:tcPr>
          <w:p w:rsidR="00C87D90" w:rsidRDefault="00C87D90" w:rsidP="00C174B2">
            <w:pPr>
              <w:pStyle w:val="a4"/>
              <w:tabs>
                <w:tab w:val="center" w:pos="1815"/>
                <w:tab w:val="right" w:pos="3630"/>
              </w:tabs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文件名稱</w:t>
            </w: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  <w:tc>
          <w:tcPr>
            <w:tcW w:w="6359" w:type="dxa"/>
            <w:tcBorders>
              <w:bottom w:val="single" w:sz="4" w:space="0" w:color="auto"/>
            </w:tcBorders>
            <w:vAlign w:val="center"/>
          </w:tcPr>
          <w:p w:rsidR="00C87D90" w:rsidRDefault="00C87D90" w:rsidP="00C174B2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注意事項</w:t>
            </w:r>
          </w:p>
        </w:tc>
      </w:tr>
      <w:tr w:rsidR="00C87D90" w:rsidTr="00CB20A5">
        <w:trPr>
          <w:trHeight w:val="552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035" w:type="dxa"/>
            <w:vAlign w:val="center"/>
          </w:tcPr>
          <w:p w:rsidR="00C87D90" w:rsidRDefault="00C87D90" w:rsidP="00C174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單位公函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vAlign w:val="center"/>
          </w:tcPr>
          <w:p w:rsidR="00C87D90" w:rsidRPr="006E6D29" w:rsidRDefault="006E6D29" w:rsidP="00C87D90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受文者為桃園市蘆竹區公所</w:t>
            </w:r>
          </w:p>
        </w:tc>
      </w:tr>
      <w:tr w:rsidR="00C87D90" w:rsidTr="00CB20A5">
        <w:trPr>
          <w:trHeight w:val="1188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035" w:type="dxa"/>
            <w:vAlign w:val="center"/>
          </w:tcPr>
          <w:p w:rsidR="00C87D90" w:rsidRPr="00CB20A5" w:rsidRDefault="00C87D90" w:rsidP="00C174B2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領據</w:t>
            </w:r>
          </w:p>
        </w:tc>
        <w:tc>
          <w:tcPr>
            <w:tcW w:w="6359" w:type="dxa"/>
            <w:tcBorders>
              <w:top w:val="single" w:sz="4" w:space="0" w:color="auto"/>
            </w:tcBorders>
            <w:vAlign w:val="center"/>
          </w:tcPr>
          <w:p w:rsidR="00C87D90" w:rsidRPr="006E6D29" w:rsidRDefault="006E6D29" w:rsidP="00C174B2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  <w:p w:rsidR="00C87D90" w:rsidRPr="006E6D29" w:rsidRDefault="006E6D29" w:rsidP="00C174B2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關防章等相關人員職名章(私章)</w:t>
            </w:r>
          </w:p>
          <w:p w:rsidR="00C87D90" w:rsidRPr="006E6D29" w:rsidRDefault="006E6D29" w:rsidP="00C174B2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領據日期</w:t>
            </w:r>
          </w:p>
          <w:p w:rsidR="00C87D90" w:rsidRPr="006E6D29" w:rsidRDefault="006E6D29" w:rsidP="00C174B2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 xml:space="preserve">金額以大寫金額壹、貳、参、肆、伍、陸、柒、捌、玖、拾、佰、仟。 </w:t>
            </w:r>
          </w:p>
        </w:tc>
      </w:tr>
      <w:tr w:rsidR="00C87D90" w:rsidTr="00CB20A5">
        <w:trPr>
          <w:trHeight w:val="1515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3035" w:type="dxa"/>
            <w:vAlign w:val="center"/>
          </w:tcPr>
          <w:p w:rsidR="00C87D90" w:rsidRPr="00CB20A5" w:rsidRDefault="00454985" w:rsidP="00C17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="00C87D90" w:rsidRPr="00CB20A5">
              <w:rPr>
                <w:rFonts w:ascii="標楷體" w:eastAsia="標楷體" w:hAnsi="標楷體" w:hint="eastAsia"/>
                <w:sz w:val="28"/>
                <w:szCs w:val="28"/>
              </w:rPr>
              <w:t>收支明細表及</w:t>
            </w:r>
          </w:p>
          <w:p w:rsidR="00C87D90" w:rsidRPr="00CB20A5" w:rsidRDefault="00C87D90" w:rsidP="00C17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經費科目分攤表</w:t>
            </w:r>
          </w:p>
        </w:tc>
        <w:tc>
          <w:tcPr>
            <w:tcW w:w="6359" w:type="dxa"/>
            <w:vAlign w:val="center"/>
          </w:tcPr>
          <w:p w:rsidR="00C87D90" w:rsidRPr="006E6D29" w:rsidRDefault="006E6D29" w:rsidP="00C174B2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proofErr w:type="gramStart"/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請蓋貴</w:t>
            </w:r>
            <w:proofErr w:type="gramEnd"/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單位大印</w:t>
            </w:r>
          </w:p>
          <w:p w:rsidR="00C87D90" w:rsidRPr="006E6D29" w:rsidRDefault="006E6D29" w:rsidP="00C174B2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請注意收支平衡</w:t>
            </w:r>
          </w:p>
          <w:p w:rsidR="00C87D90" w:rsidRPr="006E6D29" w:rsidRDefault="006E6D29" w:rsidP="00C174B2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hint="eastAsia"/>
                <w:sz w:val="24"/>
                <w:szCs w:val="24"/>
              </w:rPr>
              <w:t xml:space="preserve"> </w:t>
            </w:r>
            <w:r w:rsidR="00454985" w:rsidRPr="00454985">
              <w:rPr>
                <w:rFonts w:hint="eastAsia"/>
                <w:color w:val="FF0000"/>
                <w:sz w:val="24"/>
                <w:szCs w:val="24"/>
              </w:rPr>
              <w:t>科目分攤表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應詳列申請其他單位補助及收入支出明細</w:t>
            </w:r>
          </w:p>
        </w:tc>
      </w:tr>
      <w:tr w:rsidR="00C87D90" w:rsidTr="00CB20A5">
        <w:trPr>
          <w:trHeight w:val="2938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5" w:type="dxa"/>
            <w:vAlign w:val="center"/>
          </w:tcPr>
          <w:p w:rsidR="00C87D90" w:rsidRPr="00CB20A5" w:rsidRDefault="00C87D90" w:rsidP="00C174B2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原始經費支出憑證</w:t>
            </w:r>
          </w:p>
        </w:tc>
        <w:tc>
          <w:tcPr>
            <w:tcW w:w="6359" w:type="dxa"/>
            <w:vAlign w:val="center"/>
          </w:tcPr>
          <w:p w:rsidR="00454985" w:rsidRDefault="00454985" w:rsidP="00C174B2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填寫支出用途</w:t>
            </w:r>
          </w:p>
          <w:p w:rsidR="00C87D90" w:rsidRPr="006E6D29" w:rsidRDefault="006E6D29" w:rsidP="00C174B2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45498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經手人與驗收人不得為同一人。</w:t>
            </w:r>
          </w:p>
          <w:p w:rsidR="00C87D90" w:rsidRPr="006E6D29" w:rsidRDefault="006E6D29" w:rsidP="00C174B2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3F09DA">
              <w:rPr>
                <w:rFonts w:ascii="標楷體" w:eastAsia="標楷體" w:hAnsi="標楷體" w:hint="eastAsia"/>
                <w:sz w:val="24"/>
                <w:szCs w:val="24"/>
              </w:rPr>
              <w:t>發票及收據抬頭</w:t>
            </w: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請填寫貴單位全銜</w:t>
            </w:r>
          </w:p>
          <w:p w:rsidR="00C87D90" w:rsidRPr="006E6D29" w:rsidRDefault="00C87D90" w:rsidP="00C174B2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6E6D29">
              <w:rPr>
                <w:rFonts w:ascii="標楷體" w:eastAsia="標楷體" w:hAnsi="標楷體" w:hint="eastAsia"/>
                <w:b/>
                <w:sz w:val="24"/>
                <w:szCs w:val="24"/>
              </w:rPr>
              <w:t>例如:</w:t>
            </w:r>
            <w:r w:rsidR="003F09DA">
              <w:rPr>
                <w:rFonts w:ascii="標楷體" w:eastAsia="標楷體" w:hAnsi="標楷體" w:hint="eastAsia"/>
                <w:b/>
                <w:sz w:val="24"/>
                <w:szCs w:val="24"/>
              </w:rPr>
              <w:t>桃園市蘆竹區</w:t>
            </w:r>
            <w:r w:rsidRPr="006E6D29">
              <w:rPr>
                <w:rFonts w:ascii="標楷體" w:eastAsia="標楷體" w:hAnsi="標楷體" w:hint="eastAsia"/>
                <w:b/>
                <w:sz w:val="24"/>
                <w:szCs w:val="24"/>
              </w:rPr>
              <w:t>○○社區</w:t>
            </w:r>
            <w:r w:rsidR="003F09DA">
              <w:rPr>
                <w:rFonts w:ascii="標楷體" w:eastAsia="標楷體" w:hAnsi="標楷體" w:hint="eastAsia"/>
                <w:b/>
                <w:sz w:val="24"/>
                <w:szCs w:val="24"/>
              </w:rPr>
              <w:t>發展協會</w:t>
            </w:r>
          </w:p>
          <w:p w:rsidR="006E6D29" w:rsidRPr="0006244E" w:rsidRDefault="006E6D29" w:rsidP="00C174B2">
            <w:pPr>
              <w:pStyle w:val="a4"/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</w:pP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◎所附收</w:t>
            </w:r>
            <w:r w:rsidRPr="006E6D29">
              <w:rPr>
                <w:rFonts w:ascii="標楷體" w:eastAsia="標楷體" w:hAnsi="標楷體"/>
                <w:sz w:val="24"/>
                <w:szCs w:val="24"/>
              </w:rPr>
              <w:t>據請</w:t>
            </w:r>
            <w:proofErr w:type="gramStart"/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逕</w:t>
            </w:r>
            <w:proofErr w:type="gramEnd"/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上財政部網站列印</w:t>
            </w:r>
            <w:r w:rsidRPr="006E6D29">
              <w:rPr>
                <w:rFonts w:ascii="標楷體" w:eastAsia="標楷體" w:hAnsi="標楷體"/>
                <w:sz w:val="24"/>
                <w:szCs w:val="24"/>
              </w:rPr>
              <w:t>財稅營業登記查詢資料</w:t>
            </w: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檢視所購買之商品是否與商家登記營業項目吻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並自行列印檢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6E6D29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(財政部稅務入口網-稅籍登記資料公示查詢</w:t>
            </w:r>
            <w:hyperlink r:id="rId8" w:history="1">
              <w:r w:rsidRPr="006E6D29">
                <w:rPr>
                  <w:rStyle w:val="af"/>
                  <w:rFonts w:ascii="標楷體" w:eastAsia="標楷體" w:hAnsi="標楷體"/>
                  <w:b/>
                  <w:sz w:val="24"/>
                  <w:szCs w:val="24"/>
                </w:rPr>
                <w:t>https://www.etax.nat.gov.tw/cbes/web/CBES113W1_1</w:t>
              </w:r>
            </w:hyperlink>
            <w:r w:rsidRPr="006E6D29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 xml:space="preserve"> )</w:t>
            </w:r>
          </w:p>
        </w:tc>
      </w:tr>
      <w:tr w:rsidR="00C87D90" w:rsidTr="00CB20A5">
        <w:trPr>
          <w:trHeight w:val="909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3035" w:type="dxa"/>
            <w:vAlign w:val="center"/>
          </w:tcPr>
          <w:p w:rsidR="00C87D90" w:rsidRPr="00CB20A5" w:rsidRDefault="00C87D90" w:rsidP="00C17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活動簽到簿</w:t>
            </w:r>
          </w:p>
        </w:tc>
        <w:tc>
          <w:tcPr>
            <w:tcW w:w="6359" w:type="dxa"/>
            <w:vAlign w:val="center"/>
          </w:tcPr>
          <w:p w:rsidR="00C87D90" w:rsidRPr="006E6D29" w:rsidRDefault="006E6D29" w:rsidP="00C174B2">
            <w:pPr>
              <w:pStyle w:val="a4"/>
              <w:tabs>
                <w:tab w:val="clear" w:pos="4153"/>
                <w:tab w:val="clear" w:pos="8306"/>
                <w:tab w:val="left" w:pos="1560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含申請單位</w:t>
            </w: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活動名稱及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活動日期</w:t>
            </w:r>
          </w:p>
          <w:p w:rsidR="00C87D90" w:rsidRPr="006E6D29" w:rsidRDefault="006E6D29" w:rsidP="00C174B2">
            <w:pPr>
              <w:pStyle w:val="a4"/>
              <w:tabs>
                <w:tab w:val="clear" w:pos="4153"/>
                <w:tab w:val="clear" w:pos="8306"/>
                <w:tab w:val="left" w:pos="1560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請簽正楷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全名</w:t>
            </w:r>
          </w:p>
        </w:tc>
      </w:tr>
      <w:tr w:rsidR="00C87D90" w:rsidTr="00CB20A5">
        <w:trPr>
          <w:trHeight w:val="702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3035" w:type="dxa"/>
            <w:vAlign w:val="center"/>
          </w:tcPr>
          <w:p w:rsidR="00C87D90" w:rsidRPr="00CB20A5" w:rsidRDefault="00C87D90" w:rsidP="00C17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成果照片</w:t>
            </w:r>
          </w:p>
        </w:tc>
        <w:tc>
          <w:tcPr>
            <w:tcW w:w="6359" w:type="dxa"/>
            <w:vAlign w:val="center"/>
          </w:tcPr>
          <w:p w:rsidR="00C87D90" w:rsidRPr="00454985" w:rsidRDefault="006E6D29" w:rsidP="00454985">
            <w:pPr>
              <w:pStyle w:val="a4"/>
              <w:tabs>
                <w:tab w:val="clear" w:pos="4153"/>
                <w:tab w:val="clear" w:pos="8306"/>
                <w:tab w:val="left" w:pos="1560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454985">
              <w:rPr>
                <w:rFonts w:ascii="標楷體" w:eastAsia="標楷體" w:hAnsi="標楷體" w:hint="eastAsia"/>
                <w:sz w:val="24"/>
                <w:szCs w:val="24"/>
              </w:rPr>
              <w:t>含申請單位</w:t>
            </w:r>
            <w:r w:rsidR="00454985" w:rsidRPr="006E6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454985">
              <w:rPr>
                <w:rFonts w:ascii="標楷體" w:eastAsia="標楷體" w:hAnsi="標楷體" w:hint="eastAsia"/>
                <w:sz w:val="24"/>
                <w:szCs w:val="24"/>
              </w:rPr>
              <w:t>活動名稱及</w:t>
            </w:r>
            <w:r w:rsidR="00454985" w:rsidRPr="006E6D29">
              <w:rPr>
                <w:rFonts w:ascii="標楷體" w:eastAsia="標楷體" w:hAnsi="標楷體" w:hint="eastAsia"/>
                <w:sz w:val="24"/>
                <w:szCs w:val="24"/>
              </w:rPr>
              <w:t>活動日期</w:t>
            </w:r>
          </w:p>
        </w:tc>
      </w:tr>
      <w:tr w:rsidR="00812EE8" w:rsidTr="00CB20A5">
        <w:trPr>
          <w:trHeight w:val="702"/>
          <w:jc w:val="center"/>
        </w:trPr>
        <w:tc>
          <w:tcPr>
            <w:tcW w:w="729" w:type="dxa"/>
            <w:vAlign w:val="center"/>
          </w:tcPr>
          <w:p w:rsidR="00812EE8" w:rsidRDefault="00812EE8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3035" w:type="dxa"/>
            <w:vAlign w:val="center"/>
          </w:tcPr>
          <w:p w:rsidR="00812EE8" w:rsidRPr="00CB20A5" w:rsidRDefault="00812EE8" w:rsidP="00C17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6359" w:type="dxa"/>
            <w:vAlign w:val="center"/>
          </w:tcPr>
          <w:p w:rsidR="00812EE8" w:rsidRPr="006E6D29" w:rsidRDefault="006E6D29" w:rsidP="00C174B2">
            <w:pPr>
              <w:pStyle w:val="a4"/>
              <w:tabs>
                <w:tab w:val="left" w:pos="1560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812EE8" w:rsidRPr="006E6D29">
              <w:rPr>
                <w:rFonts w:ascii="標楷體" w:eastAsia="標楷體" w:hAnsi="標楷體" w:hint="eastAsia"/>
                <w:sz w:val="24"/>
                <w:szCs w:val="24"/>
              </w:rPr>
              <w:t>與案情相關之核銷資料</w:t>
            </w:r>
          </w:p>
        </w:tc>
      </w:tr>
    </w:tbl>
    <w:p w:rsidR="001153CA" w:rsidRDefault="001153CA" w:rsidP="00281125">
      <w:pPr>
        <w:ind w:firstLineChars="300" w:firstLine="1200"/>
        <w:rPr>
          <w:rFonts w:eastAsia="標楷體"/>
          <w:sz w:val="40"/>
          <w:szCs w:val="40"/>
        </w:rPr>
      </w:pPr>
    </w:p>
    <w:p w:rsidR="009C589D" w:rsidRDefault="009C589D" w:rsidP="00281125">
      <w:pPr>
        <w:ind w:firstLineChars="300" w:firstLine="1200"/>
        <w:rPr>
          <w:rFonts w:eastAsia="標楷體"/>
          <w:sz w:val="40"/>
          <w:szCs w:val="40"/>
        </w:rPr>
      </w:pPr>
    </w:p>
    <w:p w:rsidR="009C589D" w:rsidRPr="00B24A9C" w:rsidRDefault="009C589D" w:rsidP="00281125">
      <w:pPr>
        <w:ind w:firstLineChars="300" w:firstLine="1200"/>
        <w:rPr>
          <w:rFonts w:eastAsia="標楷體"/>
          <w:sz w:val="40"/>
          <w:szCs w:val="40"/>
        </w:rPr>
      </w:pPr>
    </w:p>
    <w:p w:rsidR="009C589D" w:rsidRDefault="009C589D" w:rsidP="009C589D">
      <w:pPr>
        <w:ind w:left="1098" w:hangingChars="305" w:hanging="1098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○○○　函</w:t>
      </w:r>
    </w:p>
    <w:p w:rsidR="009C589D" w:rsidRDefault="009C589D" w:rsidP="009C589D">
      <w:pPr>
        <w:ind w:leftChars="305" w:left="732" w:right="480" w:firstLineChars="1250" w:firstLine="2500"/>
        <w:jc w:val="right"/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ind w:right="480" w:firstLineChars="1914" w:firstLine="3828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地　　址：桃園市蘆竹區○路○段○號○樓</w:t>
      </w:r>
    </w:p>
    <w:p w:rsidR="009C589D" w:rsidRDefault="009C589D" w:rsidP="009C589D">
      <w:pPr>
        <w:ind w:right="480" w:firstLineChars="1914" w:firstLine="3828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聯 絡 人：○○○○</w:t>
      </w:r>
    </w:p>
    <w:p w:rsidR="009C589D" w:rsidRDefault="009C589D" w:rsidP="009C589D">
      <w:pPr>
        <w:ind w:right="480" w:firstLineChars="1914" w:firstLine="3828"/>
        <w:rPr>
          <w:rFonts w:eastAsia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             </w:t>
      </w:r>
      <w:r>
        <w:rPr>
          <w:rFonts w:eastAsia="標楷體" w:hAnsi="標楷體" w:hint="eastAsia"/>
          <w:sz w:val="20"/>
          <w:szCs w:val="20"/>
        </w:rPr>
        <w:t>聯絡電話：</w:t>
      </w:r>
    </w:p>
    <w:p w:rsidR="009C589D" w:rsidRDefault="009C589D" w:rsidP="009C589D">
      <w:pPr>
        <w:ind w:right="495" w:firstLineChars="1914" w:firstLine="3828"/>
        <w:rPr>
          <w:rFonts w:eastAsia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             </w:t>
      </w:r>
      <w:r>
        <w:rPr>
          <w:rFonts w:eastAsia="標楷體" w:hAnsi="標楷體" w:hint="eastAsia"/>
          <w:sz w:val="20"/>
          <w:szCs w:val="20"/>
        </w:rPr>
        <w:t>傳　　真：</w:t>
      </w:r>
    </w:p>
    <w:p w:rsidR="009C589D" w:rsidRDefault="009C589D" w:rsidP="009C589D">
      <w:pPr>
        <w:ind w:left="854" w:hangingChars="305" w:hanging="8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文者：桃園市蘆竹區公所</w:t>
      </w:r>
    </w:p>
    <w:p w:rsidR="009C589D" w:rsidRDefault="009C589D" w:rsidP="009C589D">
      <w:pPr>
        <w:ind w:left="610" w:hangingChars="305" w:hanging="61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發文日期：中華民國○○○年○</w:t>
      </w:r>
      <w:r>
        <w:rPr>
          <w:rFonts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○○</w:t>
      </w:r>
      <w:r>
        <w:rPr>
          <w:rFonts w:eastAsia="標楷體" w:hAnsi="標楷體" w:hint="eastAsia"/>
          <w:sz w:val="20"/>
          <w:szCs w:val="20"/>
        </w:rPr>
        <w:t>日</w:t>
      </w:r>
    </w:p>
    <w:p w:rsidR="009C589D" w:rsidRDefault="009C589D" w:rsidP="009C589D">
      <w:pPr>
        <w:ind w:left="610" w:hangingChars="305" w:hanging="61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發文字號：○○○字第○○○○○○號</w:t>
      </w:r>
    </w:p>
    <w:p w:rsidR="009C589D" w:rsidRDefault="009C589D" w:rsidP="009C589D">
      <w:pPr>
        <w:ind w:left="610" w:hangingChars="305" w:hanging="610"/>
        <w:rPr>
          <w:rFonts w:ascii="標楷體" w:eastAsia="標楷體" w:hAnsi="標楷體"/>
          <w:sz w:val="20"/>
          <w:szCs w:val="20"/>
        </w:rPr>
      </w:pPr>
      <w:proofErr w:type="gramStart"/>
      <w:r>
        <w:rPr>
          <w:rFonts w:ascii="標楷體" w:eastAsia="標楷體" w:hAnsi="標楷體" w:hint="eastAsia"/>
          <w:sz w:val="20"/>
          <w:szCs w:val="20"/>
        </w:rPr>
        <w:t>速別</w:t>
      </w:r>
      <w:proofErr w:type="gramEnd"/>
      <w:r>
        <w:rPr>
          <w:rFonts w:ascii="標楷體" w:eastAsia="標楷體" w:hAnsi="標楷體" w:hint="eastAsia"/>
          <w:sz w:val="20"/>
          <w:szCs w:val="20"/>
        </w:rPr>
        <w:t>：普通件</w:t>
      </w:r>
    </w:p>
    <w:p w:rsidR="009C589D" w:rsidRDefault="009C589D" w:rsidP="009C589D">
      <w:pPr>
        <w:ind w:left="610" w:hangingChars="305" w:hanging="61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密等及解密條件或保密期限：普通</w:t>
      </w:r>
    </w:p>
    <w:p w:rsidR="009C589D" w:rsidRDefault="009C589D" w:rsidP="009C589D">
      <w:pPr>
        <w:ind w:left="610" w:hangingChars="305" w:hanging="61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附件：如主旨</w:t>
      </w:r>
    </w:p>
    <w:p w:rsidR="009C589D" w:rsidRDefault="009C589D" w:rsidP="009C589D">
      <w:pPr>
        <w:ind w:left="1098" w:hangingChars="305" w:hanging="1098"/>
        <w:rPr>
          <w:rFonts w:ascii="標楷體" w:eastAsia="標楷體" w:hAnsi="標楷體"/>
          <w:sz w:val="36"/>
          <w:szCs w:val="36"/>
        </w:rPr>
      </w:pPr>
    </w:p>
    <w:p w:rsidR="009C589D" w:rsidRPr="009C589D" w:rsidRDefault="009C589D" w:rsidP="009C589D">
      <w:pPr>
        <w:ind w:left="1098" w:hangingChars="305" w:hanging="1098"/>
        <w:rPr>
          <w:rFonts w:ascii="標楷體" w:eastAsia="標楷體" w:hAnsi="標楷體"/>
          <w:sz w:val="36"/>
          <w:szCs w:val="36"/>
        </w:rPr>
      </w:pPr>
      <w:r w:rsidRPr="009C589D">
        <w:rPr>
          <w:rFonts w:ascii="標楷體" w:eastAsia="標楷體" w:hAnsi="標楷體" w:hint="eastAsia"/>
          <w:sz w:val="36"/>
          <w:szCs w:val="36"/>
        </w:rPr>
        <w:t xml:space="preserve">主旨： </w:t>
      </w:r>
    </w:p>
    <w:p w:rsidR="009C589D" w:rsidRDefault="009C589D" w:rsidP="009C589D">
      <w:pPr>
        <w:ind w:left="431" w:rightChars="-150" w:right="-360" w:hanging="431"/>
        <w:rPr>
          <w:rFonts w:ascii="標楷體" w:eastAsia="標楷體" w:hAnsi="標楷體"/>
          <w:sz w:val="36"/>
          <w:szCs w:val="36"/>
        </w:rPr>
      </w:pPr>
    </w:p>
    <w:p w:rsidR="009C589D" w:rsidRDefault="009C589D" w:rsidP="009C589D">
      <w:pPr>
        <w:ind w:left="431" w:rightChars="-150" w:right="-360" w:hanging="431"/>
        <w:rPr>
          <w:rFonts w:ascii="標楷體" w:eastAsia="標楷體" w:hAnsi="標楷體"/>
          <w:sz w:val="36"/>
          <w:szCs w:val="36"/>
        </w:rPr>
      </w:pPr>
    </w:p>
    <w:p w:rsidR="009C589D" w:rsidRPr="009C589D" w:rsidRDefault="009C589D" w:rsidP="009C589D">
      <w:pPr>
        <w:ind w:left="431" w:rightChars="-150" w:right="-360" w:hanging="431"/>
        <w:rPr>
          <w:rFonts w:ascii="標楷體" w:eastAsia="標楷體" w:hAnsi="標楷體"/>
          <w:sz w:val="36"/>
          <w:szCs w:val="36"/>
        </w:rPr>
      </w:pPr>
      <w:r w:rsidRPr="009C589D">
        <w:rPr>
          <w:rFonts w:ascii="標楷體" w:eastAsia="標楷體" w:hAnsi="標楷體" w:hint="eastAsia"/>
          <w:sz w:val="36"/>
          <w:szCs w:val="36"/>
        </w:rPr>
        <w:t>說明：</w:t>
      </w:r>
    </w:p>
    <w:p w:rsidR="009C589D" w:rsidRDefault="009C589D" w:rsidP="009C589D">
      <w:pPr>
        <w:rPr>
          <w:rFonts w:ascii="標楷體" w:eastAsia="標楷體" w:hAnsi="標楷體"/>
          <w:sz w:val="28"/>
          <w:szCs w:val="28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正本：</w:t>
      </w:r>
      <w:r w:rsidR="00AA58FF">
        <w:rPr>
          <w:rFonts w:ascii="標楷體" w:eastAsia="標楷體" w:hAnsi="標楷體" w:hint="eastAsia"/>
          <w:sz w:val="20"/>
          <w:szCs w:val="20"/>
        </w:rPr>
        <w:t>桃園市蘆竹區公所</w:t>
      </w:r>
    </w:p>
    <w:p w:rsidR="009C589D" w:rsidRDefault="009C589D" w:rsidP="009C589D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副本：</w:t>
      </w:r>
    </w:p>
    <w:p w:rsidR="009C589D" w:rsidRDefault="009C589D" w:rsidP="009C589D">
      <w:pPr>
        <w:rPr>
          <w:rFonts w:ascii="標楷體" w:eastAsia="標楷體" w:hAnsi="標楷體"/>
          <w:sz w:val="28"/>
          <w:szCs w:val="28"/>
        </w:rPr>
      </w:pPr>
    </w:p>
    <w:p w:rsidR="009C589D" w:rsidRDefault="009C589D" w:rsidP="009C589D">
      <w:pPr>
        <w:rPr>
          <w:rFonts w:ascii="標楷體" w:eastAsia="標楷體" w:hAnsi="標楷體"/>
          <w:sz w:val="28"/>
          <w:szCs w:val="28"/>
        </w:rPr>
      </w:pPr>
    </w:p>
    <w:p w:rsidR="009C589D" w:rsidRDefault="009C589D" w:rsidP="009C589D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3D2D35" wp14:editId="73FBF2CA">
                <wp:simplePos x="0" y="0"/>
                <wp:positionH relativeFrom="column">
                  <wp:posOffset>483870</wp:posOffset>
                </wp:positionH>
                <wp:positionV relativeFrom="paragraph">
                  <wp:posOffset>73659</wp:posOffset>
                </wp:positionV>
                <wp:extent cx="5238750" cy="1781175"/>
                <wp:effectExtent l="0" t="0" r="0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4B2" w:rsidRDefault="00C174B2" w:rsidP="009C589D">
                            <w:pPr>
                              <w:jc w:val="center"/>
                              <w:rPr>
                                <w:rFonts w:ascii="華康新篆體" w:eastAsia="華康新篆體" w:hAnsi="標楷體"/>
                                <w:b/>
                                <w:color w:val="0000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新篆體" w:eastAsia="華康新篆體" w:hAnsi="標楷體" w:hint="eastAsia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華康新篆體" w:eastAsia="華康新篆體" w:hAnsi="標楷體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43493F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72"/>
                                <w:szCs w:val="72"/>
                              </w:rPr>
                              <w:t>理事長</w:t>
                            </w:r>
                            <w:r>
                              <w:rPr>
                                <w:rFonts w:ascii="華康新篆體" w:eastAsia="華康新篆體" w:hAnsi="標楷體" w:hint="eastAsia"/>
                                <w:b/>
                                <w:color w:val="0000FF"/>
                                <w:sz w:val="72"/>
                                <w:szCs w:val="72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2D35" id="矩形 1" o:spid="_x0000_s1026" style="position:absolute;margin-left:38.1pt;margin-top:5.8pt;width:412.5pt;height:14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" stroked="f">
                <v:stroke dashstyle="dash"/>
                <v:textbox>
                  <w:txbxContent>
                    <w:p w:rsidR="00C174B2" w:rsidRDefault="00C174B2" w:rsidP="009C589D">
                      <w:pPr>
                        <w:jc w:val="center"/>
                        <w:rPr>
                          <w:rFonts w:ascii="華康新篆體" w:eastAsia="華康新篆體" w:hAnsi="標楷體"/>
                          <w:b/>
                          <w:color w:val="0000FF"/>
                          <w:sz w:val="72"/>
                          <w:szCs w:val="72"/>
                        </w:rPr>
                      </w:pPr>
                      <w:r>
                        <w:rPr>
                          <w:rFonts w:ascii="華康新篆體" w:eastAsia="華康新篆體" w:hAnsi="標楷體" w:hint="eastAsia"/>
                          <w:b/>
                          <w:color w:val="0000FF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華康新篆體" w:eastAsia="華康新篆體" w:hAnsi="標楷體"/>
                          <w:b/>
                          <w:color w:val="0000FF"/>
                          <w:sz w:val="72"/>
                          <w:szCs w:val="72"/>
                        </w:rPr>
                        <w:t xml:space="preserve">   </w:t>
                      </w:r>
                      <w:r w:rsidRPr="0043493F">
                        <w:rPr>
                          <w:rFonts w:ascii="標楷體" w:eastAsia="標楷體" w:hAnsi="標楷體" w:hint="eastAsia"/>
                          <w:b/>
                          <w:color w:val="0000FF"/>
                          <w:sz w:val="72"/>
                          <w:szCs w:val="72"/>
                        </w:rPr>
                        <w:t>理事長</w:t>
                      </w:r>
                      <w:r>
                        <w:rPr>
                          <w:rFonts w:ascii="華康新篆體" w:eastAsia="華康新篆體" w:hAnsi="標楷體" w:hint="eastAsia"/>
                          <w:b/>
                          <w:color w:val="0000FF"/>
                          <w:sz w:val="72"/>
                          <w:szCs w:val="72"/>
                        </w:rPr>
                        <w:t>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1153CA" w:rsidRPr="009C589D" w:rsidRDefault="001153CA" w:rsidP="00454985">
      <w:pPr>
        <w:rPr>
          <w:rFonts w:eastAsia="標楷體"/>
          <w:sz w:val="40"/>
          <w:szCs w:val="40"/>
        </w:rPr>
      </w:pPr>
    </w:p>
    <w:p w:rsidR="009A66E8" w:rsidRDefault="009A66E8" w:rsidP="001153CA">
      <w:pPr>
        <w:rPr>
          <w:rFonts w:eastAsia="標楷體"/>
          <w:b/>
          <w:sz w:val="56"/>
        </w:rPr>
      </w:pPr>
    </w:p>
    <w:p w:rsidR="00FF20CF" w:rsidRPr="00EF29EB" w:rsidRDefault="00FF20CF">
      <w:pPr>
        <w:jc w:val="center"/>
        <w:rPr>
          <w:rFonts w:eastAsia="標楷體"/>
          <w:b/>
          <w:sz w:val="56"/>
        </w:rPr>
      </w:pPr>
      <w:r w:rsidRPr="00EF29EB">
        <w:rPr>
          <w:rFonts w:eastAsia="標楷體" w:hint="eastAsia"/>
          <w:b/>
          <w:sz w:val="56"/>
        </w:rPr>
        <w:t>領</w:t>
      </w:r>
      <w:r w:rsidRPr="00EF29EB">
        <w:rPr>
          <w:rFonts w:eastAsia="標楷體" w:hint="eastAsia"/>
          <w:b/>
          <w:sz w:val="56"/>
        </w:rPr>
        <w:t xml:space="preserve">               </w:t>
      </w:r>
      <w:r w:rsidRPr="00EF29EB">
        <w:rPr>
          <w:rFonts w:eastAsia="標楷體" w:hint="eastAsia"/>
          <w:b/>
          <w:sz w:val="56"/>
        </w:rPr>
        <w:t>據</w:t>
      </w:r>
    </w:p>
    <w:p w:rsidR="009C589D" w:rsidRDefault="009C589D" w:rsidP="009C589D">
      <w:pPr>
        <w:pStyle w:val="a3"/>
        <w:spacing w:line="1000" w:lineRule="exact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lastRenderedPageBreak/>
        <w:t>領據</w:t>
      </w:r>
    </w:p>
    <w:p w:rsidR="00E24906" w:rsidRDefault="00FF20CF">
      <w:pPr>
        <w:pStyle w:val="a3"/>
        <w:spacing w:line="1000" w:lineRule="exact"/>
        <w:jc w:val="both"/>
        <w:rPr>
          <w:rFonts w:eastAsia="標楷體"/>
          <w:b/>
          <w:sz w:val="48"/>
          <w:szCs w:val="48"/>
        </w:rPr>
      </w:pPr>
      <w:r w:rsidRPr="00EF29EB">
        <w:rPr>
          <w:rFonts w:eastAsia="標楷體" w:hint="eastAsia"/>
          <w:b/>
          <w:sz w:val="48"/>
          <w:szCs w:val="48"/>
        </w:rPr>
        <w:t>茲收到桃園</w:t>
      </w:r>
      <w:r w:rsidR="00716D8B">
        <w:rPr>
          <w:rFonts w:eastAsia="標楷體" w:hint="eastAsia"/>
          <w:b/>
          <w:sz w:val="48"/>
          <w:szCs w:val="48"/>
        </w:rPr>
        <w:t>市</w:t>
      </w:r>
      <w:r w:rsidRPr="00EF29EB">
        <w:rPr>
          <w:rFonts w:eastAsia="標楷體" w:hint="eastAsia"/>
          <w:b/>
          <w:sz w:val="48"/>
          <w:szCs w:val="48"/>
        </w:rPr>
        <w:t>蘆竹</w:t>
      </w:r>
      <w:r w:rsidR="00716D8B">
        <w:rPr>
          <w:rFonts w:eastAsia="標楷體" w:hint="eastAsia"/>
          <w:b/>
          <w:sz w:val="48"/>
          <w:szCs w:val="48"/>
        </w:rPr>
        <w:t>區</w:t>
      </w:r>
      <w:r w:rsidR="00D6084A" w:rsidRPr="00D6084A">
        <w:rPr>
          <w:rFonts w:eastAsia="標楷體" w:hint="eastAsia"/>
          <w:b/>
          <w:sz w:val="48"/>
          <w:szCs w:val="48"/>
        </w:rPr>
        <w:t>公所</w:t>
      </w:r>
      <w:r w:rsidRPr="00EF29EB">
        <w:rPr>
          <w:rFonts w:eastAsia="標楷體" w:hint="eastAsia"/>
          <w:b/>
          <w:sz w:val="48"/>
          <w:szCs w:val="48"/>
        </w:rPr>
        <w:t>，補助本單位</w:t>
      </w:r>
      <w:r w:rsidRPr="00EF29EB">
        <w:rPr>
          <w:rFonts w:eastAsia="標楷體"/>
          <w:b/>
          <w:sz w:val="48"/>
          <w:szCs w:val="48"/>
        </w:rPr>
        <w:t>辦理</w:t>
      </w:r>
      <w:r w:rsidR="00DC5BF6" w:rsidRPr="00EF29EB">
        <w:rPr>
          <w:rFonts w:eastAsia="標楷體" w:hint="eastAsia"/>
          <w:b/>
          <w:sz w:val="48"/>
          <w:szCs w:val="48"/>
        </w:rPr>
        <w:t xml:space="preserve"> </w:t>
      </w:r>
    </w:p>
    <w:p w:rsidR="00FF20CF" w:rsidRPr="00EF29EB" w:rsidRDefault="00193F52" w:rsidP="00E24906">
      <w:pPr>
        <w:pStyle w:val="a3"/>
        <w:spacing w:line="1000" w:lineRule="exact"/>
        <w:jc w:val="both"/>
        <w:rPr>
          <w:rFonts w:eastAsia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>【○○○○○</w:t>
      </w:r>
      <w:r w:rsidR="00685C05" w:rsidRPr="00193F52"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>活動</w:t>
      </w:r>
      <w:r w:rsidRPr="00193F52"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>】</w:t>
      </w:r>
      <w:r>
        <w:rPr>
          <w:rFonts w:eastAsia="標楷體" w:hint="eastAsia"/>
          <w:b/>
          <w:sz w:val="48"/>
          <w:szCs w:val="48"/>
        </w:rPr>
        <w:t>經費計</w:t>
      </w:r>
      <w:r w:rsidRPr="00193F52">
        <w:rPr>
          <w:rFonts w:eastAsia="標楷體" w:hint="eastAsia"/>
          <w:b/>
          <w:color w:val="FF0000"/>
          <w:sz w:val="48"/>
          <w:szCs w:val="48"/>
          <w:u w:val="single"/>
        </w:rPr>
        <w:t>新臺幣</w:t>
      </w:r>
      <w:r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>○○○○</w:t>
      </w:r>
      <w:r w:rsidR="00FF20CF" w:rsidRPr="00EF29EB">
        <w:rPr>
          <w:rFonts w:eastAsia="標楷體" w:hint="eastAsia"/>
          <w:b/>
          <w:sz w:val="48"/>
          <w:szCs w:val="48"/>
        </w:rPr>
        <w:t>整。</w:t>
      </w:r>
    </w:p>
    <w:p w:rsidR="00FF20CF" w:rsidRPr="00193F52" w:rsidRDefault="00FF20CF">
      <w:pPr>
        <w:rPr>
          <w:rFonts w:ascii="標楷體" w:eastAsia="標楷體" w:hAnsi="標楷體"/>
          <w:b/>
          <w:sz w:val="36"/>
          <w:szCs w:val="36"/>
        </w:rPr>
      </w:pPr>
    </w:p>
    <w:p w:rsidR="00FF20CF" w:rsidRPr="00EF29EB" w:rsidRDefault="00FF20CF" w:rsidP="00EF29EB">
      <w:pPr>
        <w:pStyle w:val="a3"/>
        <w:ind w:firstLineChars="200" w:firstLine="961"/>
        <w:jc w:val="both"/>
        <w:rPr>
          <w:rFonts w:eastAsia="標楷體"/>
          <w:b/>
          <w:sz w:val="48"/>
        </w:rPr>
      </w:pPr>
    </w:p>
    <w:p w:rsidR="00FF20CF" w:rsidRDefault="00FF20CF" w:rsidP="00EF29EB">
      <w:pPr>
        <w:pStyle w:val="a3"/>
        <w:ind w:firstLineChars="200" w:firstLine="961"/>
        <w:jc w:val="both"/>
        <w:rPr>
          <w:rFonts w:eastAsia="標楷體"/>
          <w:b/>
          <w:sz w:val="48"/>
        </w:rPr>
      </w:pPr>
      <w:r w:rsidRPr="00EF29EB">
        <w:rPr>
          <w:rFonts w:eastAsia="標楷體" w:hint="eastAsia"/>
          <w:b/>
          <w:sz w:val="48"/>
        </w:rPr>
        <w:t>此致</w:t>
      </w:r>
      <w:r w:rsidR="006F6B04">
        <w:rPr>
          <w:rFonts w:eastAsia="標楷體" w:hint="eastAsia"/>
          <w:b/>
          <w:sz w:val="48"/>
        </w:rPr>
        <w:t>桃園市蘆竹區公所</w:t>
      </w:r>
    </w:p>
    <w:p w:rsidR="006F6B04" w:rsidRDefault="006F6B04" w:rsidP="006F6B04">
      <w:pPr>
        <w:pStyle w:val="a3"/>
        <w:jc w:val="left"/>
        <w:rPr>
          <w:rFonts w:eastAsia="標楷體"/>
          <w:b/>
          <w:sz w:val="48"/>
        </w:rPr>
      </w:pPr>
    </w:p>
    <w:p w:rsidR="006F6B04" w:rsidRPr="00193F52" w:rsidRDefault="0050115E" w:rsidP="006F6B04">
      <w:pPr>
        <w:pStyle w:val="a3"/>
        <w:jc w:val="left"/>
        <w:rPr>
          <w:rFonts w:ascii="標楷體" w:eastAsia="標楷體" w:hAnsi="標楷體"/>
          <w:szCs w:val="36"/>
        </w:rPr>
      </w:pPr>
      <w:r w:rsidRPr="00193F52">
        <w:rPr>
          <w:rFonts w:ascii="標楷體" w:eastAsia="標楷體" w:hAnsi="標楷體" w:hint="eastAsia"/>
          <w:spacing w:val="75"/>
          <w:kern w:val="0"/>
          <w:szCs w:val="36"/>
          <w:fitText w:val="2400" w:id="-1975779072"/>
        </w:rPr>
        <w:t>具領單位</w:t>
      </w:r>
      <w:r w:rsidRPr="00193F52">
        <w:rPr>
          <w:rFonts w:ascii="標楷體" w:eastAsia="標楷體" w:hAnsi="標楷體" w:hint="eastAsia"/>
          <w:kern w:val="0"/>
          <w:szCs w:val="36"/>
          <w:fitText w:val="2400" w:id="-1975779072"/>
        </w:rPr>
        <w:t>：</w:t>
      </w:r>
      <w:r w:rsidRPr="00193F52">
        <w:rPr>
          <w:rFonts w:ascii="標楷體" w:eastAsia="標楷體" w:hAnsi="標楷體"/>
          <w:szCs w:val="36"/>
        </w:rPr>
        <w:t xml:space="preserve"> </w:t>
      </w:r>
      <w:r w:rsidR="005D4EBF"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>○○○</w:t>
      </w:r>
    </w:p>
    <w:p w:rsidR="006F6B04" w:rsidRPr="00193F52" w:rsidRDefault="006F6B04" w:rsidP="0050115E">
      <w:pPr>
        <w:pStyle w:val="a3"/>
        <w:jc w:val="both"/>
        <w:rPr>
          <w:rFonts w:ascii="標楷體" w:eastAsia="標楷體" w:hAnsi="標楷體"/>
          <w:szCs w:val="36"/>
        </w:rPr>
      </w:pPr>
    </w:p>
    <w:p w:rsidR="006F6B04" w:rsidRPr="00193F52" w:rsidRDefault="006F6B04" w:rsidP="006F6B04">
      <w:pPr>
        <w:pStyle w:val="a3"/>
        <w:snapToGrid w:val="0"/>
        <w:spacing w:line="360" w:lineRule="auto"/>
        <w:jc w:val="both"/>
        <w:rPr>
          <w:rFonts w:ascii="標楷體" w:eastAsia="標楷體" w:hAnsi="標楷體"/>
          <w:szCs w:val="36"/>
        </w:rPr>
      </w:pPr>
      <w:r w:rsidRPr="00193F52">
        <w:rPr>
          <w:rFonts w:ascii="標楷體" w:eastAsia="標楷體" w:hAnsi="標楷體" w:hint="eastAsia"/>
          <w:szCs w:val="36"/>
        </w:rPr>
        <w:t>統一編號：</w:t>
      </w:r>
      <w:r w:rsidR="0050115E" w:rsidRPr="00193F52">
        <w:rPr>
          <w:rFonts w:ascii="標楷體" w:eastAsia="標楷體" w:hAnsi="標楷體" w:hint="eastAsia"/>
          <w:szCs w:val="36"/>
        </w:rPr>
        <w:t xml:space="preserve">   </w:t>
      </w:r>
      <w:r w:rsidR="005D4EBF"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>○○○</w:t>
      </w:r>
      <w:r w:rsidR="005D4EBF" w:rsidRPr="00193F52">
        <w:rPr>
          <w:rFonts w:ascii="標楷體" w:eastAsia="標楷體" w:hAnsi="標楷體" w:hint="eastAsia"/>
          <w:szCs w:val="36"/>
        </w:rPr>
        <w:t xml:space="preserve"> </w:t>
      </w:r>
      <w:r w:rsidR="0050115E" w:rsidRPr="00193F52">
        <w:rPr>
          <w:rFonts w:ascii="標楷體" w:eastAsia="標楷體" w:hAnsi="標楷體" w:hint="eastAsia"/>
          <w:szCs w:val="36"/>
        </w:rPr>
        <w:t xml:space="preserve">                          </w:t>
      </w:r>
    </w:p>
    <w:p w:rsidR="00B24A9C" w:rsidRPr="00B24A9C" w:rsidRDefault="00B24A9C" w:rsidP="00B24A9C">
      <w:pPr>
        <w:pStyle w:val="a3"/>
        <w:snapToGrid w:val="0"/>
        <w:spacing w:line="360" w:lineRule="auto"/>
        <w:jc w:val="both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理事長(負責人)</w:t>
      </w:r>
      <w:r w:rsidRPr="00B24A9C">
        <w:rPr>
          <w:rFonts w:ascii="標楷體" w:eastAsia="標楷體" w:hAnsi="標楷體" w:hint="eastAsia"/>
          <w:szCs w:val="36"/>
        </w:rPr>
        <w:t xml:space="preserve">：○○○  </w:t>
      </w:r>
      <w:r w:rsidRPr="00B24A9C">
        <w:rPr>
          <w:rFonts w:ascii="標楷體" w:eastAsia="標楷體" w:hAnsi="標楷體"/>
          <w:szCs w:val="36"/>
        </w:rPr>
        <w:drawing>
          <wp:inline distT="0" distB="0" distL="0" distR="0" wp14:anchorId="76ABB03F" wp14:editId="33955507">
            <wp:extent cx="557022" cy="4857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7" cy="49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4A9C">
        <w:rPr>
          <w:rFonts w:ascii="標楷體" w:eastAsia="標楷體" w:hAnsi="標楷體" w:hint="eastAsia"/>
          <w:szCs w:val="36"/>
        </w:rPr>
        <w:t>(用印)</w:t>
      </w:r>
    </w:p>
    <w:p w:rsidR="00B24A9C" w:rsidRPr="00B24A9C" w:rsidRDefault="00B24A9C" w:rsidP="00B24A9C">
      <w:pPr>
        <w:pStyle w:val="a3"/>
        <w:snapToGrid w:val="0"/>
        <w:spacing w:line="360" w:lineRule="auto"/>
        <w:jc w:val="both"/>
        <w:rPr>
          <w:rFonts w:ascii="標楷體" w:eastAsia="標楷體" w:hAnsi="標楷體"/>
          <w:szCs w:val="36"/>
        </w:rPr>
      </w:pPr>
      <w:r w:rsidRPr="00B24A9C">
        <w:rPr>
          <w:rFonts w:ascii="標楷體" w:eastAsia="標楷體" w:hAnsi="標楷體" w:hint="eastAsia"/>
          <w:szCs w:val="36"/>
        </w:rPr>
        <w:t xml:space="preserve">總幹事：○○○ </w:t>
      </w:r>
      <w:r w:rsidRPr="00B24A9C">
        <w:rPr>
          <w:rFonts w:ascii="標楷體" w:eastAsia="標楷體" w:hAnsi="標楷體"/>
          <w:szCs w:val="36"/>
        </w:rPr>
        <w:drawing>
          <wp:inline distT="0" distB="0" distL="0" distR="0" wp14:anchorId="02EBB601" wp14:editId="27B1EA47">
            <wp:extent cx="557022" cy="4857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7" cy="49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4A9C">
        <w:rPr>
          <w:rFonts w:ascii="標楷體" w:eastAsia="標楷體" w:hAnsi="標楷體" w:hint="eastAsia"/>
          <w:szCs w:val="36"/>
        </w:rPr>
        <w:t>(用印)</w:t>
      </w:r>
    </w:p>
    <w:p w:rsidR="00B24A9C" w:rsidRPr="00B24A9C" w:rsidRDefault="00B24A9C" w:rsidP="00B24A9C">
      <w:pPr>
        <w:pStyle w:val="a3"/>
        <w:snapToGrid w:val="0"/>
        <w:spacing w:line="360" w:lineRule="auto"/>
        <w:jc w:val="both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會  計</w:t>
      </w:r>
      <w:r w:rsidRPr="00B24A9C">
        <w:rPr>
          <w:rFonts w:ascii="標楷體" w:eastAsia="標楷體" w:hAnsi="標楷體" w:hint="eastAsia"/>
          <w:szCs w:val="36"/>
        </w:rPr>
        <w:t xml:space="preserve">：○○○ </w:t>
      </w:r>
      <w:r w:rsidRPr="00B24A9C">
        <w:rPr>
          <w:rFonts w:ascii="標楷體" w:eastAsia="標楷體" w:hAnsi="標楷體"/>
          <w:szCs w:val="36"/>
        </w:rPr>
        <w:drawing>
          <wp:inline distT="0" distB="0" distL="0" distR="0" wp14:anchorId="6F757C2F" wp14:editId="092A187B">
            <wp:extent cx="557022" cy="4857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7" cy="49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4A9C">
        <w:rPr>
          <w:rFonts w:ascii="標楷體" w:eastAsia="標楷體" w:hAnsi="標楷體" w:hint="eastAsia"/>
          <w:szCs w:val="36"/>
        </w:rPr>
        <w:t>(用印)</w:t>
      </w:r>
    </w:p>
    <w:p w:rsidR="00193F52" w:rsidRDefault="0050115E" w:rsidP="0050115E">
      <w:pPr>
        <w:pStyle w:val="a3"/>
        <w:snapToGrid w:val="0"/>
        <w:spacing w:line="360" w:lineRule="auto"/>
        <w:jc w:val="both"/>
        <w:rPr>
          <w:rFonts w:ascii="標楷體" w:eastAsia="標楷體" w:hAnsi="標楷體"/>
          <w:b/>
          <w:color w:val="FF0000"/>
          <w:sz w:val="48"/>
          <w:szCs w:val="48"/>
          <w:u w:val="single"/>
        </w:rPr>
      </w:pPr>
      <w:r w:rsidRPr="00193F52">
        <w:rPr>
          <w:rFonts w:ascii="標楷體" w:eastAsia="標楷體" w:hAnsi="標楷體" w:hint="eastAsia"/>
          <w:spacing w:val="375"/>
          <w:kern w:val="0"/>
          <w:szCs w:val="36"/>
          <w:fitText w:val="2400" w:id="-1975779068"/>
        </w:rPr>
        <w:t>電話</w:t>
      </w:r>
      <w:r w:rsidRPr="00193F52">
        <w:rPr>
          <w:rFonts w:ascii="標楷體" w:eastAsia="標楷體" w:hAnsi="標楷體" w:hint="eastAsia"/>
          <w:kern w:val="0"/>
          <w:szCs w:val="36"/>
          <w:fitText w:val="2400" w:id="-1975779068"/>
        </w:rPr>
        <w:t>:</w:t>
      </w:r>
      <w:r w:rsidR="00193F52" w:rsidRPr="00193F52"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 xml:space="preserve"> </w:t>
      </w:r>
      <w:r w:rsidR="00193F52"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>○○○</w:t>
      </w:r>
    </w:p>
    <w:p w:rsidR="0050115E" w:rsidRPr="00193F52" w:rsidRDefault="0050115E" w:rsidP="0050115E">
      <w:pPr>
        <w:pStyle w:val="a3"/>
        <w:snapToGrid w:val="0"/>
        <w:spacing w:line="360" w:lineRule="auto"/>
        <w:jc w:val="both"/>
        <w:rPr>
          <w:rFonts w:ascii="標楷體" w:eastAsia="標楷體" w:hAnsi="標楷體"/>
          <w:szCs w:val="36"/>
        </w:rPr>
      </w:pPr>
      <w:r w:rsidRPr="00193F52">
        <w:rPr>
          <w:rFonts w:ascii="標楷體" w:eastAsia="標楷體" w:hAnsi="標楷體" w:hint="eastAsia"/>
          <w:spacing w:val="330"/>
          <w:kern w:val="0"/>
          <w:szCs w:val="36"/>
          <w:fitText w:val="2400" w:id="-1975779067"/>
        </w:rPr>
        <w:t>地址</w:t>
      </w:r>
      <w:r w:rsidRPr="00193F52">
        <w:rPr>
          <w:rFonts w:ascii="標楷體" w:eastAsia="標楷體" w:hAnsi="標楷體" w:hint="eastAsia"/>
          <w:kern w:val="0"/>
          <w:szCs w:val="36"/>
          <w:fitText w:val="2400" w:id="-1975779067"/>
        </w:rPr>
        <w:t>：</w:t>
      </w:r>
      <w:r w:rsidRPr="00193F52">
        <w:rPr>
          <w:rFonts w:ascii="標楷體" w:eastAsia="標楷體" w:hAnsi="標楷體" w:hint="eastAsia"/>
          <w:kern w:val="0"/>
          <w:szCs w:val="36"/>
        </w:rPr>
        <w:t>桃園市蘆竹區</w:t>
      </w:r>
      <w:r w:rsidR="00193F52"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>○○○○○○</w:t>
      </w:r>
    </w:p>
    <w:p w:rsidR="00FF20CF" w:rsidRPr="00EF29EB" w:rsidRDefault="00FF20CF">
      <w:pPr>
        <w:pStyle w:val="a3"/>
        <w:spacing w:line="1000" w:lineRule="exact"/>
        <w:jc w:val="distribute"/>
        <w:rPr>
          <w:rFonts w:eastAsia="標楷體"/>
          <w:b/>
          <w:sz w:val="48"/>
        </w:rPr>
      </w:pPr>
      <w:r w:rsidRPr="00EF29EB">
        <w:rPr>
          <w:rFonts w:eastAsia="標楷體" w:hint="eastAsia"/>
          <w:b/>
          <w:sz w:val="48"/>
        </w:rPr>
        <w:t>中華民國</w:t>
      </w:r>
      <w:r w:rsidR="005C7022">
        <w:rPr>
          <w:rFonts w:eastAsia="標楷體" w:hint="eastAsia"/>
          <w:b/>
          <w:sz w:val="48"/>
        </w:rPr>
        <w:t xml:space="preserve"> </w:t>
      </w:r>
      <w:r w:rsidR="00193F52"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>○○○</w:t>
      </w:r>
      <w:r w:rsidR="00193F52">
        <w:rPr>
          <w:rFonts w:eastAsia="標楷體" w:hint="eastAsia"/>
          <w:b/>
          <w:sz w:val="48"/>
        </w:rPr>
        <w:t>年</w:t>
      </w:r>
      <w:r w:rsidR="00193F52"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>○</w:t>
      </w:r>
      <w:r w:rsidR="00193F52">
        <w:rPr>
          <w:rFonts w:eastAsia="標楷體" w:hint="eastAsia"/>
          <w:b/>
          <w:sz w:val="48"/>
        </w:rPr>
        <w:t>月</w:t>
      </w:r>
      <w:r w:rsidR="00193F52">
        <w:rPr>
          <w:rFonts w:ascii="標楷體" w:eastAsia="標楷體" w:hAnsi="標楷體" w:hint="eastAsia"/>
          <w:b/>
          <w:color w:val="FF0000"/>
          <w:sz w:val="48"/>
          <w:szCs w:val="48"/>
          <w:u w:val="single"/>
        </w:rPr>
        <w:t>○</w:t>
      </w:r>
      <w:r w:rsidR="00193F52">
        <w:rPr>
          <w:rFonts w:eastAsia="標楷體" w:hint="eastAsia"/>
          <w:b/>
          <w:sz w:val="48"/>
        </w:rPr>
        <w:t>日</w:t>
      </w:r>
    </w:p>
    <w:p w:rsidR="00FF20CF" w:rsidRDefault="00FF20CF">
      <w:pPr>
        <w:snapToGrid w:val="0"/>
        <w:spacing w:beforeLines="50" w:before="120" w:line="400" w:lineRule="atLeast"/>
        <w:rPr>
          <w:rFonts w:ascii="標楷體" w:eastAsia="標楷體"/>
          <w:sz w:val="28"/>
        </w:rPr>
        <w:sectPr w:rsidR="00FF20CF" w:rsidSect="00D544F4">
          <w:footerReference w:type="default" r:id="rId10"/>
          <w:pgSz w:w="11907" w:h="16840" w:code="9"/>
          <w:pgMar w:top="567" w:right="1134" w:bottom="567" w:left="1134" w:header="0" w:footer="0" w:gutter="0"/>
          <w:cols w:space="425"/>
          <w:titlePg/>
          <w:docGrid w:linePitch="380" w:charSpace="-4916"/>
        </w:sectPr>
      </w:pPr>
    </w:p>
    <w:p w:rsidR="0007124B" w:rsidRDefault="0007124B" w:rsidP="00D27A19">
      <w:pPr>
        <w:snapToGrid w:val="0"/>
        <w:spacing w:line="360" w:lineRule="auto"/>
        <w:jc w:val="center"/>
        <w:rPr>
          <w:rFonts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【</w:t>
      </w:r>
      <w:r w:rsidR="00AA58FF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（單位名稱）辦理</w:t>
      </w:r>
      <w:r w:rsidR="00AA58FF"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</w:t>
      </w:r>
      <w:r>
        <w:rPr>
          <w:rFonts w:ascii="標楷體" w:eastAsia="標楷體" w:hAnsi="標楷體" w:hint="eastAsia"/>
          <w:sz w:val="40"/>
          <w:szCs w:val="40"/>
        </w:rPr>
        <w:t>】</w:t>
      </w:r>
    </w:p>
    <w:p w:rsidR="008637E1" w:rsidRPr="00D27A19" w:rsidRDefault="008637E1" w:rsidP="00D27A19">
      <w:pPr>
        <w:snapToGrid w:val="0"/>
        <w:spacing w:line="360" w:lineRule="auto"/>
        <w:jc w:val="center"/>
        <w:rPr>
          <w:rFonts w:eastAsia="標楷體" w:hAnsi="標楷體"/>
          <w:sz w:val="40"/>
          <w:szCs w:val="40"/>
        </w:rPr>
      </w:pPr>
      <w:r w:rsidRPr="009C3974">
        <w:rPr>
          <w:rFonts w:eastAsia="標楷體" w:hAnsi="標楷體" w:hint="eastAsia"/>
          <w:sz w:val="40"/>
          <w:szCs w:val="40"/>
        </w:rPr>
        <w:t>海湖發電廠回饋金經費總</w:t>
      </w:r>
      <w:r w:rsidR="00D27A19">
        <w:rPr>
          <w:rFonts w:eastAsia="標楷體" w:hAnsi="標楷體" w:hint="eastAsia"/>
          <w:sz w:val="40"/>
          <w:szCs w:val="40"/>
        </w:rPr>
        <w:t>收入</w:t>
      </w:r>
      <w:r w:rsidRPr="009C3974">
        <w:rPr>
          <w:rFonts w:eastAsia="標楷體" w:hAnsi="標楷體" w:hint="eastAsia"/>
          <w:sz w:val="40"/>
          <w:szCs w:val="40"/>
        </w:rPr>
        <w:t>支出明細表</w:t>
      </w:r>
    </w:p>
    <w:p w:rsidR="008637E1" w:rsidRPr="00B53F3F" w:rsidRDefault="008637E1" w:rsidP="00B53F3F">
      <w:pPr>
        <w:tabs>
          <w:tab w:val="left" w:pos="2160"/>
          <w:tab w:val="left" w:pos="4680"/>
        </w:tabs>
        <w:spacing w:line="500" w:lineRule="exact"/>
        <w:ind w:firstLineChars="50" w:firstLine="160"/>
        <w:rPr>
          <w:rFonts w:eastAsia="標楷體" w:hAnsi="標楷體"/>
          <w:sz w:val="32"/>
          <w:szCs w:val="32"/>
        </w:rPr>
      </w:pPr>
      <w:r w:rsidRPr="009C3974">
        <w:rPr>
          <w:rFonts w:eastAsia="標楷體" w:hAnsi="標楷體" w:hint="eastAsia"/>
          <w:sz w:val="32"/>
          <w:szCs w:val="32"/>
        </w:rPr>
        <w:t>會計年度：</w:t>
      </w:r>
      <w:r w:rsidR="00B53F3F">
        <w:rPr>
          <w:rFonts w:eastAsia="標楷體" w:hAnsi="標楷體" w:hint="eastAsia"/>
          <w:sz w:val="32"/>
          <w:szCs w:val="32"/>
        </w:rPr>
        <w:t xml:space="preserve">   </w:t>
      </w:r>
    </w:p>
    <w:tbl>
      <w:tblPr>
        <w:tblW w:w="105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3317"/>
        <w:gridCol w:w="632"/>
        <w:gridCol w:w="1392"/>
        <w:gridCol w:w="2908"/>
        <w:gridCol w:w="1898"/>
      </w:tblGrid>
      <w:tr w:rsidR="008637E1" w:rsidRPr="009C3974" w:rsidTr="00B673AE">
        <w:trPr>
          <w:cantSplit/>
          <w:trHeight w:val="574"/>
        </w:trPr>
        <w:tc>
          <w:tcPr>
            <w:tcW w:w="57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支</w:t>
            </w:r>
            <w:r w:rsidRPr="009C3974">
              <w:rPr>
                <w:rFonts w:eastAsia="標楷體" w:hint="eastAsia"/>
                <w:sz w:val="26"/>
                <w:szCs w:val="26"/>
              </w:rPr>
              <w:t xml:space="preserve">                           </w:t>
            </w:r>
            <w:r w:rsidRPr="009C3974">
              <w:rPr>
                <w:rFonts w:eastAsia="標楷體" w:hAnsi="標楷體" w:hint="eastAsia"/>
                <w:sz w:val="26"/>
                <w:szCs w:val="26"/>
              </w:rPr>
              <w:t>出</w:t>
            </w:r>
          </w:p>
        </w:tc>
        <w:tc>
          <w:tcPr>
            <w:tcW w:w="48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收</w:t>
            </w:r>
            <w:r w:rsidRPr="009C3974">
              <w:rPr>
                <w:rFonts w:eastAsia="標楷體" w:hint="eastAsia"/>
                <w:sz w:val="26"/>
                <w:szCs w:val="26"/>
              </w:rPr>
              <w:t xml:space="preserve">                         </w:t>
            </w:r>
            <w:r w:rsidRPr="009C3974">
              <w:rPr>
                <w:rFonts w:eastAsia="標楷體" w:hAnsi="標楷體" w:hint="eastAsia"/>
                <w:sz w:val="26"/>
                <w:szCs w:val="26"/>
              </w:rPr>
              <w:t>入</w:t>
            </w:r>
          </w:p>
        </w:tc>
      </w:tr>
      <w:tr w:rsidR="008637E1" w:rsidRPr="009C3974" w:rsidTr="00C174B2">
        <w:trPr>
          <w:cantSplit/>
          <w:trHeight w:val="1338"/>
        </w:trPr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項</w:t>
            </w:r>
          </w:p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摘　　要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原始憑證編號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金額</w:t>
            </w:r>
          </w:p>
          <w:p w:rsidR="008637E1" w:rsidRPr="009A66E8" w:rsidRDefault="008637E1" w:rsidP="005E660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A66E8">
              <w:rPr>
                <w:rFonts w:eastAsia="標楷體" w:hAnsi="標楷體" w:hint="eastAsia"/>
                <w:sz w:val="20"/>
                <w:szCs w:val="20"/>
              </w:rPr>
              <w:t>（新臺幣）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摘　　　　　要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金額</w:t>
            </w:r>
          </w:p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（新臺幣）</w:t>
            </w: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海湖</w:t>
            </w:r>
            <w:r w:rsidR="00B24A9C">
              <w:rPr>
                <w:rFonts w:eastAsia="標楷體" w:hAnsi="標楷體" w:hint="eastAsia"/>
                <w:sz w:val="26"/>
                <w:szCs w:val="26"/>
              </w:rPr>
              <w:t>發</w:t>
            </w:r>
            <w:r w:rsidRPr="009C3974">
              <w:rPr>
                <w:rFonts w:eastAsia="標楷體" w:hAnsi="標楷體" w:hint="eastAsia"/>
                <w:sz w:val="26"/>
                <w:szCs w:val="26"/>
              </w:rPr>
              <w:t>電廠回饋金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9A66E8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自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12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D7032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D7032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napToGrid w:val="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D7032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D7032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7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D7032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D7032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9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D7032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C174B2">
        <w:trPr>
          <w:trHeight w:val="440"/>
        </w:trPr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合</w:t>
            </w:r>
            <w:r w:rsidRPr="009C3974">
              <w:rPr>
                <w:rFonts w:eastAsia="標楷體" w:hint="eastAsia"/>
                <w:sz w:val="26"/>
                <w:szCs w:val="26"/>
              </w:rPr>
              <w:t xml:space="preserve">             </w:t>
            </w:r>
            <w:r w:rsidRPr="009C3974">
              <w:rPr>
                <w:rFonts w:eastAsia="標楷體" w:hAnsi="標楷體" w:hint="eastAsia"/>
                <w:sz w:val="26"/>
                <w:szCs w:val="26"/>
              </w:rPr>
              <w:t>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</w:tbl>
    <w:p w:rsidR="00C174B2" w:rsidRDefault="00C174B2" w:rsidP="00C174B2">
      <w:pPr>
        <w:pStyle w:val="Standard"/>
        <w:snapToGrid w:val="0"/>
      </w:pPr>
      <w:r>
        <w:rPr>
          <w:rFonts w:ascii="標楷體" w:hAnsi="標楷體"/>
          <w:sz w:val="28"/>
          <w:szCs w:val="28"/>
        </w:rPr>
        <w:t xml:space="preserve">承辦人：　　</w:t>
      </w:r>
      <w:r>
        <w:rPr>
          <w:rFonts w:ascii="標楷體" w:hAnsi="標楷體" w:hint="eastAsia"/>
          <w:sz w:val="28"/>
          <w:szCs w:val="28"/>
        </w:rPr>
        <w:t xml:space="preserve">          總幹事:      </w:t>
      </w:r>
      <w:r>
        <w:rPr>
          <w:rFonts w:ascii="標楷體" w:hAnsi="標楷體"/>
          <w:sz w:val="28"/>
          <w:szCs w:val="28"/>
        </w:rPr>
        <w:t xml:space="preserve">　　　　　 會計：</w:t>
      </w:r>
    </w:p>
    <w:p w:rsidR="00805160" w:rsidRDefault="00805160" w:rsidP="00C174B2">
      <w:pPr>
        <w:pStyle w:val="Standard"/>
        <w:snapToGrid w:val="0"/>
        <w:rPr>
          <w:rFonts w:ascii="標楷體" w:hAnsi="標楷體"/>
          <w:sz w:val="28"/>
          <w:szCs w:val="28"/>
        </w:rPr>
      </w:pPr>
    </w:p>
    <w:p w:rsidR="00C174B2" w:rsidRDefault="00C174B2" w:rsidP="00C174B2">
      <w:pPr>
        <w:pStyle w:val="Standard"/>
        <w:snapToGrid w:val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負責人/理事長：　　　　　　　 </w:t>
      </w:r>
    </w:p>
    <w:p w:rsidR="00C174B2" w:rsidRDefault="00C174B2" w:rsidP="00C174B2">
      <w:pPr>
        <w:pStyle w:val="Standard"/>
        <w:snapToGrid w:val="0"/>
        <w:rPr>
          <w:rFonts w:ascii="標楷體" w:hAnsi="標楷體"/>
          <w:sz w:val="28"/>
          <w:szCs w:val="28"/>
        </w:rPr>
      </w:pPr>
    </w:p>
    <w:p w:rsidR="0007124B" w:rsidRPr="00805160" w:rsidRDefault="0007124B" w:rsidP="00D74B68">
      <w:pPr>
        <w:tabs>
          <w:tab w:val="left" w:pos="3402"/>
          <w:tab w:val="left" w:pos="7230"/>
        </w:tabs>
        <w:rPr>
          <w:rFonts w:ascii="標楷體" w:eastAsia="標楷體" w:hAnsi="標楷體"/>
          <w:sz w:val="28"/>
          <w:szCs w:val="28"/>
        </w:rPr>
      </w:pPr>
    </w:p>
    <w:p w:rsidR="00B33FE4" w:rsidRDefault="00B33FE4" w:rsidP="00B33FE4">
      <w:pPr>
        <w:snapToGrid w:val="0"/>
        <w:spacing w:line="360" w:lineRule="exact"/>
        <w:jc w:val="center"/>
        <w:rPr>
          <w:rFonts w:ascii="標楷體" w:hAnsi="標楷體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31BD6440" wp14:editId="49BBBF9E">
            <wp:simplePos x="0" y="0"/>
            <wp:positionH relativeFrom="column">
              <wp:posOffset>2640330</wp:posOffset>
            </wp:positionH>
            <wp:positionV relativeFrom="paragraph">
              <wp:posOffset>-454660</wp:posOffset>
            </wp:positionV>
            <wp:extent cx="2019300" cy="2646680"/>
            <wp:effectExtent l="0" t="0" r="0" b="1270"/>
            <wp:wrapNone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【</w:t>
      </w:r>
      <w:r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（單位名稱）辦理</w:t>
      </w:r>
      <w:r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</w:t>
      </w:r>
      <w:r w:rsidRPr="000506A2">
        <w:rPr>
          <w:rFonts w:ascii="新細明體" w:hAnsi="新細明體" w:hint="eastAsia"/>
          <w:sz w:val="36"/>
          <w:szCs w:val="36"/>
        </w:rPr>
        <w:t>】</w:t>
      </w:r>
    </w:p>
    <w:p w:rsidR="00B33FE4" w:rsidRDefault="00B33FE4" w:rsidP="00B33FE4">
      <w:pPr>
        <w:snapToGrid w:val="0"/>
        <w:spacing w:line="360" w:lineRule="exact"/>
        <w:jc w:val="center"/>
        <w:rPr>
          <w:sz w:val="32"/>
        </w:rPr>
      </w:pPr>
    </w:p>
    <w:p w:rsidR="00B33FE4" w:rsidRPr="000506A2" w:rsidRDefault="00B33FE4" w:rsidP="00B33FE4">
      <w:pPr>
        <w:snapToGrid w:val="0"/>
        <w:spacing w:line="360" w:lineRule="exact"/>
        <w:jc w:val="center"/>
        <w:rPr>
          <w:rFonts w:eastAsia="標楷體" w:hAnsi="標楷體"/>
          <w:sz w:val="40"/>
          <w:szCs w:val="40"/>
        </w:rPr>
      </w:pPr>
      <w:r w:rsidRPr="00A30F3D">
        <w:rPr>
          <w:rFonts w:ascii="標楷體" w:hAnsi="標楷體" w:hint="eastAsia"/>
          <w:sz w:val="40"/>
          <w:szCs w:val="40"/>
        </w:rPr>
        <w:t>經</w:t>
      </w:r>
      <w:r w:rsidRPr="00A30F3D">
        <w:rPr>
          <w:rFonts w:ascii="標楷體" w:hAnsi="標楷體" w:hint="eastAsia"/>
          <w:sz w:val="40"/>
          <w:szCs w:val="40"/>
        </w:rPr>
        <w:t xml:space="preserve"> </w:t>
      </w:r>
      <w:r w:rsidRPr="00A30F3D">
        <w:rPr>
          <w:rFonts w:ascii="標楷體" w:hAnsi="標楷體" w:hint="eastAsia"/>
          <w:sz w:val="40"/>
          <w:szCs w:val="40"/>
        </w:rPr>
        <w:t>費</w:t>
      </w:r>
      <w:r w:rsidRPr="00A30F3D">
        <w:rPr>
          <w:rFonts w:ascii="標楷體" w:hAnsi="標楷體" w:hint="eastAsia"/>
          <w:sz w:val="40"/>
          <w:szCs w:val="40"/>
        </w:rPr>
        <w:t xml:space="preserve"> </w:t>
      </w:r>
      <w:r>
        <w:rPr>
          <w:rFonts w:ascii="標楷體" w:hAnsi="標楷體" w:hint="eastAsia"/>
          <w:sz w:val="40"/>
          <w:szCs w:val="40"/>
        </w:rPr>
        <w:t>科</w:t>
      </w:r>
      <w:r>
        <w:rPr>
          <w:rFonts w:ascii="標楷體" w:hAnsi="標楷體" w:hint="eastAsia"/>
          <w:sz w:val="40"/>
          <w:szCs w:val="40"/>
        </w:rPr>
        <w:t xml:space="preserve"> </w:t>
      </w:r>
      <w:r>
        <w:rPr>
          <w:rFonts w:ascii="標楷體" w:hAnsi="標楷體" w:hint="eastAsia"/>
          <w:sz w:val="40"/>
          <w:szCs w:val="40"/>
        </w:rPr>
        <w:t>目</w:t>
      </w:r>
      <w:r>
        <w:rPr>
          <w:rFonts w:ascii="標楷體" w:hAnsi="標楷體" w:hint="eastAsia"/>
          <w:sz w:val="40"/>
          <w:szCs w:val="40"/>
        </w:rPr>
        <w:t xml:space="preserve"> </w:t>
      </w:r>
      <w:r>
        <w:rPr>
          <w:rFonts w:ascii="標楷體" w:hAnsi="標楷體" w:hint="eastAsia"/>
          <w:sz w:val="40"/>
          <w:szCs w:val="40"/>
        </w:rPr>
        <w:t>分</w:t>
      </w:r>
      <w:r>
        <w:rPr>
          <w:rFonts w:ascii="標楷體" w:hAnsi="標楷體" w:hint="eastAsia"/>
          <w:sz w:val="40"/>
          <w:szCs w:val="40"/>
        </w:rPr>
        <w:t xml:space="preserve"> </w:t>
      </w:r>
      <w:r>
        <w:rPr>
          <w:rFonts w:ascii="標楷體" w:hAnsi="標楷體" w:hint="eastAsia"/>
          <w:sz w:val="40"/>
          <w:szCs w:val="40"/>
        </w:rPr>
        <w:t>攤</w:t>
      </w:r>
      <w:r>
        <w:rPr>
          <w:rFonts w:ascii="標楷體" w:hAnsi="標楷體" w:hint="eastAsia"/>
          <w:sz w:val="40"/>
          <w:szCs w:val="40"/>
        </w:rPr>
        <w:t xml:space="preserve"> </w:t>
      </w:r>
      <w:r w:rsidRPr="00A30F3D">
        <w:rPr>
          <w:rFonts w:ascii="標楷體" w:hAnsi="標楷體" w:hint="eastAsia"/>
          <w:sz w:val="40"/>
          <w:szCs w:val="40"/>
        </w:rPr>
        <w:t>表</w:t>
      </w:r>
    </w:p>
    <w:tbl>
      <w:tblPr>
        <w:tblpPr w:leftFromText="180" w:rightFromText="180" w:vertAnchor="text" w:horzAnchor="margin" w:tblpY="58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1"/>
        <w:gridCol w:w="1853"/>
        <w:gridCol w:w="511"/>
        <w:gridCol w:w="376"/>
        <w:gridCol w:w="376"/>
        <w:gridCol w:w="376"/>
        <w:gridCol w:w="376"/>
        <w:gridCol w:w="376"/>
        <w:gridCol w:w="408"/>
        <w:gridCol w:w="376"/>
        <w:gridCol w:w="376"/>
        <w:gridCol w:w="376"/>
        <w:gridCol w:w="376"/>
        <w:gridCol w:w="376"/>
        <w:gridCol w:w="376"/>
        <w:gridCol w:w="407"/>
        <w:gridCol w:w="1898"/>
      </w:tblGrid>
      <w:tr w:rsidR="00B33FE4" w:rsidTr="003B0102">
        <w:trPr>
          <w:cantSplit/>
          <w:trHeight w:val="268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395EE3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編號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395EE3" w:rsidRDefault="00B33FE4" w:rsidP="003B0102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0932AF" w:rsidRDefault="00B33FE4" w:rsidP="003B0102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279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ind w:rightChars="-364" w:right="-874" w:firstLineChars="200" w:firstLine="48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入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金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額</w:t>
            </w:r>
          </w:p>
        </w:tc>
        <w:tc>
          <w:tcPr>
            <w:tcW w:w="266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ind w:rightChars="-364" w:right="-874" w:firstLineChars="200" w:firstLine="48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金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額</w:t>
            </w:r>
          </w:p>
        </w:tc>
        <w:tc>
          <w:tcPr>
            <w:tcW w:w="18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（請註明各支出憑證編號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ascii="標楷體" w:hAnsi="標楷體" w:hint="eastAsia"/>
              </w:rPr>
              <w:t>由何項經費收入科目支出）</w:t>
            </w:r>
          </w:p>
        </w:tc>
      </w:tr>
      <w:tr w:rsidR="00B33FE4" w:rsidTr="003B0102">
        <w:trPr>
          <w:cantSplit/>
          <w:trHeight w:val="463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widowControl/>
              <w:ind w:firstLineChars="100" w:firstLine="240"/>
              <w:rPr>
                <w:rFonts w:ascii="標楷體" w:hAnsi="標楷體"/>
              </w:rPr>
            </w:pPr>
          </w:p>
        </w:tc>
        <w:tc>
          <w:tcPr>
            <w:tcW w:w="18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widowControl/>
              <w:ind w:firstLineChars="100" w:firstLine="240"/>
              <w:rPr>
                <w:rFonts w:ascii="標楷體" w:hAnsi="標楷體"/>
              </w:rPr>
            </w:pPr>
          </w:p>
        </w:tc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佰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拾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萬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仟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佰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拾</w:t>
            </w:r>
          </w:p>
        </w:tc>
        <w:tc>
          <w:tcPr>
            <w:tcW w:w="408" w:type="dxa"/>
            <w:tcBorders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元</w:t>
            </w:r>
          </w:p>
        </w:tc>
        <w:tc>
          <w:tcPr>
            <w:tcW w:w="376" w:type="dxa"/>
            <w:tcBorders>
              <w:left w:val="single" w:sz="18" w:space="0" w:color="auto"/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佰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拾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萬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仟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佰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拾</w:t>
            </w:r>
          </w:p>
        </w:tc>
        <w:tc>
          <w:tcPr>
            <w:tcW w:w="407" w:type="dxa"/>
            <w:tcBorders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元</w:t>
            </w:r>
          </w:p>
        </w:tc>
        <w:tc>
          <w:tcPr>
            <w:tcW w:w="18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Pr="00395EE3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</w:rPr>
            </w:pPr>
            <w:r w:rsidRPr="00395EE3">
              <w:rPr>
                <w:rFonts w:ascii="標楷體" w:hAnsi="標楷體" w:hint="eastAsia"/>
              </w:rPr>
              <w:t>收</w:t>
            </w:r>
            <w:r w:rsidRPr="00395EE3">
              <w:rPr>
                <w:rFonts w:ascii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240" w:lineRule="exact"/>
              <w:ind w:rightChars="-364" w:right="-874"/>
              <w:rPr>
                <w:rFonts w:ascii="標楷體" w:hAnsi="標楷體"/>
              </w:rPr>
            </w:pPr>
            <w:r w:rsidRPr="00664FFF">
              <w:rPr>
                <w:rFonts w:ascii="標楷體" w:hAnsi="標楷體" w:hint="eastAsia"/>
              </w:rPr>
              <w:t>經費</w:t>
            </w:r>
          </w:p>
          <w:p w:rsidR="00B33FE4" w:rsidRPr="00D6279C" w:rsidRDefault="00B33FE4" w:rsidP="003B0102">
            <w:pPr>
              <w:spacing w:line="240" w:lineRule="exact"/>
              <w:ind w:rightChars="-364" w:right="-874"/>
              <w:rPr>
                <w:rFonts w:ascii="標楷體" w:hAnsi="標楷體"/>
                <w:sz w:val="32"/>
                <w:szCs w:val="32"/>
              </w:rPr>
            </w:pPr>
            <w:r w:rsidRPr="00664FFF">
              <w:rPr>
                <w:rFonts w:ascii="標楷體" w:hAnsi="標楷體" w:hint="eastAsia"/>
              </w:rPr>
              <w:t>收入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260" w:lineRule="exact"/>
              <w:ind w:rightChars="-364" w:right="-87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海湖發電廠</w:t>
            </w:r>
          </w:p>
          <w:p w:rsidR="00B33FE4" w:rsidRPr="00664FFF" w:rsidRDefault="00B33FE4" w:rsidP="003B0102">
            <w:pPr>
              <w:spacing w:line="260" w:lineRule="exact"/>
              <w:ind w:rightChars="-364" w:right="-87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回饋金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Pr="000932AF" w:rsidRDefault="00B33FE4" w:rsidP="003B0102">
            <w:pPr>
              <w:spacing w:line="500" w:lineRule="exact"/>
              <w:rPr>
                <w:rFonts w:ascii="標楷體" w:hAnsi="標楷體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395EE3" w:rsidRDefault="00B33FE4" w:rsidP="003B0102">
            <w:pPr>
              <w:spacing w:line="500" w:lineRule="exact"/>
              <w:rPr>
                <w:rFonts w:ascii="標楷體" w:hAnsi="標楷體"/>
              </w:rPr>
            </w:pPr>
            <w:r w:rsidRPr="00395EE3">
              <w:rPr>
                <w:rFonts w:ascii="標楷體" w:hAnsi="標楷體" w:hint="eastAsia"/>
              </w:rPr>
              <w:t>收</w:t>
            </w:r>
            <w:r w:rsidRPr="00395EE3">
              <w:rPr>
                <w:rFonts w:ascii="標楷體" w:hAnsi="標楷體" w:hint="eastAsia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894705" w:rsidRDefault="00B33FE4" w:rsidP="003B0102">
            <w:pPr>
              <w:spacing w:line="24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收入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300" w:lineRule="exact"/>
              <w:ind w:rightChars="-364" w:right="-87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籌</w:t>
            </w:r>
          </w:p>
        </w:tc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0932AF" w:rsidRDefault="00B33FE4" w:rsidP="003B0102">
            <w:pPr>
              <w:spacing w:line="500" w:lineRule="exact"/>
              <w:rPr>
                <w:rFonts w:ascii="標楷體" w:hAnsi="標楷體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395EE3" w:rsidRDefault="00B33FE4" w:rsidP="003B0102">
            <w:pPr>
              <w:spacing w:line="500" w:lineRule="exact"/>
              <w:rPr>
                <w:rFonts w:ascii="標楷體" w:hAnsi="標楷體"/>
              </w:rPr>
            </w:pPr>
            <w:r w:rsidRPr="00395EE3">
              <w:rPr>
                <w:rFonts w:ascii="標楷體" w:hAnsi="標楷體" w:hint="eastAsia"/>
              </w:rPr>
              <w:t>收</w:t>
            </w:r>
            <w:r w:rsidRPr="00395EE3">
              <w:rPr>
                <w:rFonts w:ascii="標楷體" w:hAnsi="標楷體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3FE4" w:rsidRPr="004D52E1" w:rsidRDefault="00B33FE4" w:rsidP="003B0102">
            <w:pPr>
              <w:spacing w:line="24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收入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4D52E1" w:rsidRDefault="00B33FE4" w:rsidP="003B0102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EA5F87" w:rsidRDefault="00B33FE4" w:rsidP="003B0102">
            <w:pPr>
              <w:spacing w:line="500" w:lineRule="exact"/>
              <w:rPr>
                <w:rFonts w:ascii="標楷體" w:hAnsi="標楷體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3FE4" w:rsidRPr="00395EE3" w:rsidRDefault="00B33FE4" w:rsidP="003B0102">
            <w:pPr>
              <w:spacing w:line="500" w:lineRule="exact"/>
              <w:rPr>
                <w:rFonts w:ascii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4D52E1" w:rsidRDefault="00B33FE4" w:rsidP="003B0102">
            <w:pPr>
              <w:rPr>
                <w:rFonts w:ascii="標楷體" w:hAnsi="標楷體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rPr>
                <w:rFonts w:ascii="標楷體" w:hAnsi="標楷體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A77D7E" w:rsidRDefault="00B33FE4" w:rsidP="003B0102">
            <w:pPr>
              <w:spacing w:line="500" w:lineRule="exact"/>
              <w:rPr>
                <w:rFonts w:ascii="標楷體" w:hAnsi="標楷體"/>
                <w:color w:val="FF0000"/>
                <w:sz w:val="28"/>
                <w:szCs w:val="32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4D52E1" w:rsidRDefault="00B33FE4" w:rsidP="003B0102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rPr>
                <w:rFonts w:ascii="標楷體" w:hAnsi="標楷體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0506A2" w:rsidRDefault="00B33FE4" w:rsidP="003B0102">
            <w:pPr>
              <w:spacing w:line="5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4D52E1" w:rsidRDefault="00B33FE4" w:rsidP="003B0102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rPr>
                <w:rFonts w:ascii="標楷體" w:hAnsi="標楷體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0506A2" w:rsidRDefault="00B33FE4" w:rsidP="003B0102">
            <w:pPr>
              <w:spacing w:line="5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4D52E1" w:rsidRDefault="00B33FE4" w:rsidP="003B0102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B33FE4" w:rsidRPr="004D52E1" w:rsidRDefault="00B33FE4" w:rsidP="003B0102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bottom w:val="single" w:sz="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FE4" w:rsidRPr="000506A2" w:rsidRDefault="00B33FE4" w:rsidP="003B0102">
            <w:pPr>
              <w:spacing w:line="20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4D52E1" w:rsidRDefault="00B33FE4" w:rsidP="003B0102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B33FE4" w:rsidRPr="004D52E1" w:rsidRDefault="00B33FE4" w:rsidP="003B0102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FE4" w:rsidRPr="000506A2" w:rsidRDefault="00B33FE4" w:rsidP="003B0102">
            <w:pPr>
              <w:spacing w:line="2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4D52E1" w:rsidRDefault="00B33FE4" w:rsidP="003B0102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B33FE4" w:rsidRPr="004D52E1" w:rsidRDefault="00B33FE4" w:rsidP="003B0102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FE4" w:rsidRPr="000506A2" w:rsidRDefault="00B33FE4" w:rsidP="003B0102">
            <w:pPr>
              <w:spacing w:line="2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4D52E1" w:rsidRDefault="00B33FE4" w:rsidP="003B0102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B33FE4" w:rsidRPr="004D52E1" w:rsidRDefault="00B33FE4" w:rsidP="003B0102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FE4" w:rsidRPr="000506A2" w:rsidRDefault="00B33FE4" w:rsidP="003B0102">
            <w:pPr>
              <w:spacing w:line="2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4D52E1" w:rsidRDefault="00B33FE4" w:rsidP="003B0102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B33FE4" w:rsidRPr="004D52E1" w:rsidRDefault="00B33FE4" w:rsidP="003B0102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FE4" w:rsidRPr="000506A2" w:rsidRDefault="00B33FE4" w:rsidP="003B0102">
            <w:pPr>
              <w:spacing w:line="2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Pr="004D52E1" w:rsidRDefault="00B33FE4" w:rsidP="003B0102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B33FE4" w:rsidRPr="004D52E1" w:rsidRDefault="00B33FE4" w:rsidP="003B0102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FE4" w:rsidRPr="000506A2" w:rsidRDefault="00B33FE4" w:rsidP="003B0102">
            <w:pPr>
              <w:spacing w:line="2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spacing w:line="300" w:lineRule="exact"/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0506A2" w:rsidRDefault="00B33FE4" w:rsidP="003B0102">
            <w:pPr>
              <w:spacing w:line="500" w:lineRule="exact"/>
              <w:rPr>
                <w:rFonts w:ascii="標楷體" w:hAnsi="標楷體"/>
                <w:color w:val="0000FF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300" w:lineRule="exact"/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0506A2" w:rsidRDefault="00B33FE4" w:rsidP="003B0102">
            <w:pPr>
              <w:spacing w:line="50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300" w:lineRule="exact"/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FE4" w:rsidRPr="000506A2" w:rsidRDefault="00B33FE4" w:rsidP="003B0102">
            <w:pPr>
              <w:spacing w:line="5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300" w:lineRule="exact"/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 w:firstLineChars="50" w:firstLine="140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0506A2" w:rsidRDefault="00B33FE4" w:rsidP="003B0102">
            <w:pPr>
              <w:spacing w:line="50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E4" w:rsidRDefault="00B33FE4" w:rsidP="003B0102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33FE4" w:rsidRPr="00D6279C" w:rsidRDefault="00B33FE4" w:rsidP="003B0102">
            <w:pPr>
              <w:spacing w:line="300" w:lineRule="exact"/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 w:firstLineChars="50" w:firstLine="140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3FE4" w:rsidRPr="000506A2" w:rsidRDefault="00B33FE4" w:rsidP="003B0102">
            <w:pPr>
              <w:spacing w:line="50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33FE4" w:rsidTr="003B0102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  <w:r w:rsidRPr="00395EE3">
              <w:rPr>
                <w:rFonts w:ascii="標楷體" w:hAnsi="標楷體" w:hint="eastAsia"/>
              </w:rPr>
              <w:t>合計</w:t>
            </w:r>
          </w:p>
        </w:tc>
        <w:tc>
          <w:tcPr>
            <w:tcW w:w="18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jc w:val="both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E4" w:rsidRDefault="00B33FE4" w:rsidP="003B0102">
            <w:pPr>
              <w:spacing w:line="500" w:lineRule="exact"/>
              <w:rPr>
                <w:rFonts w:ascii="標楷體" w:hAnsi="標楷體"/>
                <w:sz w:val="28"/>
                <w:szCs w:val="32"/>
              </w:rPr>
            </w:pPr>
          </w:p>
        </w:tc>
      </w:tr>
    </w:tbl>
    <w:p w:rsidR="00C174B2" w:rsidRDefault="000849F3" w:rsidP="00805160">
      <w:pPr>
        <w:tabs>
          <w:tab w:val="left" w:pos="2160"/>
          <w:tab w:val="left" w:pos="4680"/>
        </w:tabs>
        <w:spacing w:line="500" w:lineRule="exact"/>
        <w:rPr>
          <w:rFonts w:ascii="標楷體" w:hAnsi="標楷體"/>
          <w:sz w:val="28"/>
        </w:rPr>
      </w:pPr>
      <w:r w:rsidRPr="00A30F3D">
        <w:rPr>
          <w:rFonts w:ascii="標楷體" w:hAnsi="標楷體" w:hint="eastAsia"/>
          <w:sz w:val="28"/>
        </w:rPr>
        <w:t>會計年度：</w:t>
      </w:r>
      <w:r w:rsidRPr="00A30F3D">
        <w:rPr>
          <w:rFonts w:ascii="標楷體" w:hAnsi="標楷體" w:hint="eastAsia"/>
          <w:sz w:val="28"/>
        </w:rPr>
        <w:t xml:space="preserve">  </w:t>
      </w:r>
      <w:r w:rsidRPr="00A30F3D">
        <w:rPr>
          <w:rFonts w:ascii="標楷體" w:hAnsi="標楷體" w:hint="eastAsia"/>
          <w:sz w:val="28"/>
        </w:rPr>
        <w:t xml:space="preserve">　　</w:t>
      </w:r>
      <w:r w:rsidRPr="00A30F3D">
        <w:rPr>
          <w:rFonts w:ascii="標楷體" w:hAnsi="標楷體" w:hint="eastAsia"/>
          <w:sz w:val="28"/>
        </w:rPr>
        <w:t xml:space="preserve">                         </w:t>
      </w:r>
      <w:r>
        <w:rPr>
          <w:rFonts w:ascii="標楷體" w:hAnsi="標楷體" w:hint="eastAsia"/>
          <w:sz w:val="28"/>
        </w:rPr>
        <w:t xml:space="preserve">                </w:t>
      </w:r>
    </w:p>
    <w:p w:rsidR="00805160" w:rsidRPr="00805160" w:rsidRDefault="00805160" w:rsidP="00805160">
      <w:pPr>
        <w:tabs>
          <w:tab w:val="left" w:pos="2160"/>
          <w:tab w:val="left" w:pos="4680"/>
        </w:tabs>
        <w:spacing w:line="500" w:lineRule="exact"/>
        <w:rPr>
          <w:rFonts w:ascii="標楷體" w:hAnsi="標楷體"/>
          <w:sz w:val="28"/>
        </w:rPr>
      </w:pPr>
    </w:p>
    <w:p w:rsidR="00C174B2" w:rsidRDefault="00C174B2" w:rsidP="00C174B2">
      <w:pPr>
        <w:pStyle w:val="Standard"/>
        <w:snapToGrid w:val="0"/>
      </w:pPr>
      <w:r>
        <w:rPr>
          <w:rFonts w:ascii="標楷體" w:hAnsi="標楷體"/>
          <w:sz w:val="28"/>
          <w:szCs w:val="28"/>
        </w:rPr>
        <w:t xml:space="preserve">承辦人：　　</w:t>
      </w:r>
      <w:r>
        <w:rPr>
          <w:rFonts w:ascii="標楷體" w:hAnsi="標楷體" w:hint="eastAsia"/>
          <w:sz w:val="28"/>
          <w:szCs w:val="28"/>
        </w:rPr>
        <w:t xml:space="preserve">          總幹事:      </w:t>
      </w:r>
      <w:r>
        <w:rPr>
          <w:rFonts w:ascii="標楷體" w:hAnsi="標楷體"/>
          <w:sz w:val="28"/>
          <w:szCs w:val="28"/>
        </w:rPr>
        <w:t xml:space="preserve">　　　　　 會計：</w:t>
      </w:r>
    </w:p>
    <w:p w:rsidR="00C174B2" w:rsidRDefault="00C174B2" w:rsidP="00C174B2">
      <w:pPr>
        <w:rPr>
          <w:rFonts w:ascii="標楷體" w:eastAsia="標楷體" w:hAnsi="標楷體"/>
          <w:sz w:val="28"/>
          <w:szCs w:val="28"/>
        </w:rPr>
      </w:pPr>
      <w:r w:rsidRPr="00C174B2">
        <w:rPr>
          <w:rFonts w:ascii="標楷體" w:eastAsia="標楷體" w:hAnsi="標楷體"/>
          <w:sz w:val="28"/>
          <w:szCs w:val="28"/>
        </w:rPr>
        <w:t>負責人/理事長：</w:t>
      </w:r>
    </w:p>
    <w:p w:rsidR="0074309A" w:rsidRDefault="0074309A" w:rsidP="00C174B2">
      <w:pPr>
        <w:jc w:val="center"/>
        <w:rPr>
          <w:rFonts w:ascii="標楷體" w:eastAsia="標楷體" w:hAnsi="標楷體"/>
          <w:b/>
          <w:sz w:val="48"/>
        </w:rPr>
      </w:pPr>
      <w:r w:rsidRPr="00D6084A">
        <w:rPr>
          <w:rFonts w:ascii="標楷體" w:eastAsia="標楷體" w:hAnsi="標楷體" w:hint="eastAsia"/>
          <w:b/>
          <w:sz w:val="48"/>
        </w:rPr>
        <w:lastRenderedPageBreak/>
        <w:t>海湖發電廠回饋金</w:t>
      </w:r>
    </w:p>
    <w:p w:rsidR="0074309A" w:rsidRPr="00D26356" w:rsidRDefault="0074309A" w:rsidP="0074309A">
      <w:pPr>
        <w:jc w:val="center"/>
        <w:rPr>
          <w:rFonts w:ascii="標楷體" w:eastAsia="標楷體" w:hAnsi="標楷體"/>
          <w:b/>
          <w:sz w:val="48"/>
        </w:rPr>
      </w:pPr>
      <w:r w:rsidRPr="00500322">
        <w:rPr>
          <w:rFonts w:ascii="標楷體" w:eastAsia="標楷體" w:hAnsi="標楷體" w:hint="eastAsia"/>
          <w:b/>
          <w:sz w:val="36"/>
          <w:szCs w:val="36"/>
        </w:rPr>
        <w:t>經費單據粘貼憑證用紙</w:t>
      </w:r>
    </w:p>
    <w:tbl>
      <w:tblPr>
        <w:tblW w:w="104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72"/>
        <w:gridCol w:w="469"/>
        <w:gridCol w:w="497"/>
        <w:gridCol w:w="469"/>
        <w:gridCol w:w="469"/>
        <w:gridCol w:w="469"/>
        <w:gridCol w:w="554"/>
        <w:gridCol w:w="555"/>
        <w:gridCol w:w="2917"/>
      </w:tblGrid>
      <w:tr w:rsidR="0074309A" w:rsidRPr="00500322" w:rsidTr="00C174B2">
        <w:trPr>
          <w:cantSplit/>
          <w:trHeight w:val="3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憑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證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編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預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算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金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額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用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途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說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明</w:t>
            </w:r>
          </w:p>
        </w:tc>
      </w:tr>
      <w:tr w:rsidR="0074309A" w:rsidRPr="00500322" w:rsidTr="00C174B2">
        <w:trPr>
          <w:cantSplit/>
          <w:trHeight w:val="3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百</w:t>
            </w:r>
          </w:p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萬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十</w:t>
            </w:r>
          </w:p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萬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萬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千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4309A" w:rsidRPr="00500322" w:rsidTr="00C174B2">
        <w:trPr>
          <w:cantSplit/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年</w:t>
            </w:r>
            <w:r w:rsidRPr="00500322">
              <w:rPr>
                <w:rFonts w:ascii="標楷體" w:eastAsia="標楷體" w:hAnsi="標楷體"/>
                <w:b/>
              </w:rPr>
              <w:t xml:space="preserve">   </w:t>
            </w:r>
            <w:r w:rsidRPr="00500322">
              <w:rPr>
                <w:rFonts w:ascii="標楷體" w:eastAsia="標楷體" w:hAnsi="標楷體" w:hint="eastAsia"/>
                <w:b/>
              </w:rPr>
              <w:t>月</w:t>
            </w:r>
            <w:r w:rsidRPr="00500322">
              <w:rPr>
                <w:rFonts w:ascii="標楷體" w:eastAsia="標楷體" w:hAnsi="標楷體"/>
                <w:b/>
              </w:rPr>
              <w:t xml:space="preserve">   </w:t>
            </w:r>
            <w:r w:rsidRPr="00500322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AA58FF" w:rsidP="00C174B2">
            <w:pPr>
              <w:rPr>
                <w:rFonts w:ascii="標楷體" w:eastAsia="標楷體" w:hAnsi="標楷體"/>
                <w:b/>
              </w:rPr>
            </w:pPr>
            <w:r w:rsidRPr="00A47EC1">
              <w:rPr>
                <w:rStyle w:val="ae"/>
                <w:rFonts w:asciiTheme="minorEastAsia" w:hAnsiTheme="minorEastAsia" w:hint="eastAsia"/>
                <w:color w:val="FF0000"/>
              </w:rPr>
              <w:t>○○○○（活動名稱）、用途</w:t>
            </w:r>
          </w:p>
        </w:tc>
      </w:tr>
      <w:tr w:rsidR="0074309A" w:rsidRPr="00500322" w:rsidTr="00C174B2">
        <w:trPr>
          <w:cantSplit/>
          <w:trHeight w:val="10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500322" w:rsidRDefault="0074309A" w:rsidP="00C174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500322" w:rsidRDefault="0074309A" w:rsidP="00C174B2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74309A" w:rsidRPr="00500322" w:rsidTr="00C174B2">
        <w:trPr>
          <w:trHeight w:val="1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C15864" w:rsidRDefault="0074309A" w:rsidP="00C174B2">
            <w:pPr>
              <w:jc w:val="both"/>
              <w:rPr>
                <w:rFonts w:ascii="標楷體" w:eastAsia="標楷體" w:hAnsi="標楷體"/>
                <w:b/>
              </w:rPr>
            </w:pPr>
            <w:r w:rsidRPr="00C15864">
              <w:rPr>
                <w:rFonts w:ascii="標楷體" w:eastAsia="標楷體" w:hAnsi="標楷體" w:hint="eastAsia"/>
                <w:b/>
              </w:rPr>
              <w:t>經手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FD040D" w:rsidRDefault="0074309A" w:rsidP="00C174B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399" w:type="dxa"/>
            <w:gridSpan w:val="8"/>
            <w:vMerge w:val="restart"/>
            <w:shd w:val="clear" w:color="auto" w:fill="auto"/>
          </w:tcPr>
          <w:p w:rsidR="005F59AA" w:rsidRPr="00FD040D" w:rsidRDefault="005F59AA" w:rsidP="005F59AA">
            <w:pPr>
              <w:rPr>
                <w:rFonts w:ascii="標楷體" w:eastAsia="標楷體" w:hAnsi="標楷體"/>
              </w:rPr>
            </w:pPr>
            <w:r w:rsidRPr="00FD040D">
              <w:rPr>
                <w:rFonts w:ascii="標楷體" w:eastAsia="標楷體" w:hAnsi="標楷體" w:hint="eastAsia"/>
              </w:rPr>
              <w:t>發票(收據)黏貼處</w:t>
            </w:r>
          </w:p>
          <w:p w:rsidR="005F59AA" w:rsidRPr="00FD040D" w:rsidRDefault="005F59AA" w:rsidP="005F59AA">
            <w:pPr>
              <w:rPr>
                <w:rFonts w:ascii="標楷體" w:eastAsia="標楷體" w:hAnsi="標楷體"/>
              </w:rPr>
            </w:pPr>
            <w:r w:rsidRPr="00FD040D">
              <w:rPr>
                <w:rFonts w:ascii="標楷體" w:eastAsia="標楷體" w:hAnsi="標楷體"/>
              </w:rPr>
              <w:t xml:space="preserve">說明： </w:t>
            </w:r>
          </w:p>
          <w:p w:rsidR="005F59AA" w:rsidRPr="00FD040D" w:rsidRDefault="005F59AA" w:rsidP="005F59AA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70C0"/>
              </w:rPr>
            </w:pPr>
            <w:r w:rsidRPr="00FD040D">
              <w:rPr>
                <w:rFonts w:ascii="標楷體" w:eastAsia="標楷體" w:hAnsi="標楷體"/>
              </w:rPr>
              <w:t>本粘貼憑證用紙</w:t>
            </w:r>
            <w:proofErr w:type="gramStart"/>
            <w:r w:rsidRPr="00FD040D">
              <w:rPr>
                <w:rFonts w:ascii="標楷體" w:eastAsia="標楷體" w:hAnsi="標楷體"/>
              </w:rPr>
              <w:t>每頁按同一</w:t>
            </w:r>
            <w:proofErr w:type="gramEnd"/>
            <w:r w:rsidRPr="00FD040D">
              <w:rPr>
                <w:rFonts w:ascii="標楷體" w:eastAsia="標楷體" w:hAnsi="標楷體"/>
              </w:rPr>
              <w:t>「預算</w:t>
            </w:r>
            <w:r w:rsidRPr="00FD040D">
              <w:rPr>
                <w:rFonts w:ascii="標楷體" w:eastAsia="標楷體" w:hAnsi="標楷體" w:hint="eastAsia"/>
              </w:rPr>
              <w:t>科目</w:t>
            </w:r>
            <w:r w:rsidRPr="00FD040D">
              <w:rPr>
                <w:rFonts w:ascii="標楷體" w:eastAsia="標楷體" w:hAnsi="標楷體"/>
              </w:rPr>
              <w:t>」黏貼，</w:t>
            </w:r>
            <w:r w:rsidRPr="00FD040D">
              <w:rPr>
                <w:rFonts w:ascii="標楷體" w:eastAsia="標楷體" w:hAnsi="標楷體"/>
                <w:color w:val="0070C0"/>
              </w:rPr>
              <w:t>不敷使</w:t>
            </w:r>
          </w:p>
          <w:p w:rsidR="005F59AA" w:rsidRPr="00FD040D" w:rsidRDefault="005F59AA" w:rsidP="005F59AA">
            <w:pPr>
              <w:rPr>
                <w:rFonts w:ascii="標楷體" w:eastAsia="標楷體" w:hAnsi="標楷體"/>
                <w:color w:val="0070C0"/>
              </w:rPr>
            </w:pPr>
            <w:r w:rsidRPr="00FD040D">
              <w:rPr>
                <w:rFonts w:ascii="標楷體" w:eastAsia="標楷體" w:hAnsi="標楷體" w:hint="eastAsia"/>
                <w:color w:val="0070C0"/>
              </w:rPr>
              <w:t xml:space="preserve">　　</w:t>
            </w:r>
            <w:r w:rsidRPr="00FD040D">
              <w:rPr>
                <w:rFonts w:ascii="標楷體" w:eastAsia="標楷體" w:hAnsi="標楷體"/>
                <w:color w:val="0070C0"/>
              </w:rPr>
              <w:t xml:space="preserve">用，請自行影印。 </w:t>
            </w:r>
          </w:p>
          <w:p w:rsidR="005F59AA" w:rsidRPr="00FD040D" w:rsidRDefault="005F59AA" w:rsidP="005F59AA">
            <w:pPr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FD040D">
              <w:rPr>
                <w:rFonts w:ascii="標楷體" w:eastAsia="標楷體" w:hAnsi="標楷體"/>
              </w:rPr>
              <w:t>檢附（黏貼）之憑證</w:t>
            </w:r>
            <w:r w:rsidRPr="00FD040D">
              <w:rPr>
                <w:rFonts w:ascii="標楷體" w:eastAsia="標楷體" w:hAnsi="標楷體" w:hint="eastAsia"/>
              </w:rPr>
              <w:t>需檢附</w:t>
            </w:r>
            <w:r w:rsidRPr="00FD040D">
              <w:rPr>
                <w:rFonts w:ascii="標楷體" w:eastAsia="標楷體" w:hAnsi="標楷體"/>
              </w:rPr>
              <w:t>正本，並請影印留存以利辦理相關稅務申報</w:t>
            </w:r>
            <w:r w:rsidRPr="00FD040D">
              <w:rPr>
                <w:rFonts w:ascii="標楷體" w:eastAsia="標楷體" w:hAnsi="標楷體" w:hint="eastAsia"/>
              </w:rPr>
              <w:t>等</w:t>
            </w:r>
            <w:r w:rsidRPr="00FD040D">
              <w:rPr>
                <w:rFonts w:ascii="標楷體" w:eastAsia="標楷體" w:hAnsi="標楷體"/>
              </w:rPr>
              <w:t>，本</w:t>
            </w:r>
            <w:r w:rsidRPr="00FD040D">
              <w:rPr>
                <w:rFonts w:ascii="標楷體" w:eastAsia="標楷體" w:hAnsi="標楷體" w:hint="eastAsia"/>
              </w:rPr>
              <w:t>單位</w:t>
            </w:r>
            <w:r w:rsidRPr="00FD040D">
              <w:rPr>
                <w:rFonts w:ascii="標楷體" w:eastAsia="標楷體" w:hAnsi="標楷體"/>
              </w:rPr>
              <w:t>恕無法提供調閱或影印原始憑證之服務</w:t>
            </w:r>
            <w:r w:rsidRPr="00FD040D">
              <w:rPr>
                <w:rFonts w:ascii="標楷體" w:eastAsia="標楷體" w:hAnsi="標楷體" w:hint="eastAsia"/>
              </w:rPr>
              <w:t>。</w:t>
            </w:r>
          </w:p>
          <w:p w:rsidR="005F59AA" w:rsidRPr="00FD040D" w:rsidRDefault="005F59AA" w:rsidP="005F59AA">
            <w:pPr>
              <w:rPr>
                <w:rFonts w:ascii="標楷體" w:eastAsia="標楷體" w:hAnsi="標楷體"/>
              </w:rPr>
            </w:pPr>
            <w:r w:rsidRPr="00FD040D">
              <w:rPr>
                <w:rFonts w:ascii="標楷體" w:eastAsia="標楷體" w:hAnsi="標楷體" w:hint="eastAsia"/>
              </w:rPr>
              <w:t>3、憑證</w:t>
            </w:r>
            <w:r w:rsidRPr="00FD040D">
              <w:rPr>
                <w:rFonts w:ascii="標楷體" w:eastAsia="標楷體" w:hAnsi="標楷體"/>
              </w:rPr>
              <w:t>請排列整齊貼</w:t>
            </w:r>
          </w:p>
          <w:p w:rsidR="005F59AA" w:rsidRPr="00FD040D" w:rsidRDefault="005F59AA" w:rsidP="005F59AA">
            <w:pPr>
              <w:rPr>
                <w:rFonts w:ascii="標楷體" w:eastAsia="標楷體" w:hAnsi="標楷體"/>
              </w:rPr>
            </w:pPr>
            <w:r w:rsidRPr="00FD040D">
              <w:rPr>
                <w:rFonts w:ascii="標楷體" w:eastAsia="標楷體" w:hAnsi="標楷體" w:hint="eastAsia"/>
              </w:rPr>
              <w:t>4、</w:t>
            </w:r>
            <w:r w:rsidRPr="00FD040D">
              <w:rPr>
                <w:rFonts w:ascii="標楷體" w:eastAsia="標楷體" w:hAnsi="標楷體"/>
              </w:rPr>
              <w:t>單價、總額（需相符）</w:t>
            </w:r>
            <w:r w:rsidRPr="00FD040D">
              <w:rPr>
                <w:rFonts w:ascii="標楷體" w:eastAsia="標楷體" w:hAnsi="標楷體" w:hint="eastAsia"/>
              </w:rPr>
              <w:t>並請詳列明細</w:t>
            </w:r>
          </w:p>
          <w:p w:rsidR="005F59AA" w:rsidRPr="00FD040D" w:rsidRDefault="005F59AA" w:rsidP="005F59AA">
            <w:pPr>
              <w:rPr>
                <w:rFonts w:ascii="標楷體" w:eastAsia="標楷體" w:hAnsi="標楷體"/>
              </w:rPr>
            </w:pPr>
            <w:r w:rsidRPr="00FD040D">
              <w:rPr>
                <w:rFonts w:ascii="標楷體" w:eastAsia="標楷體" w:hAnsi="標楷體" w:hint="eastAsia"/>
              </w:rPr>
              <w:t>5、</w:t>
            </w:r>
            <w:r w:rsidRPr="00FD040D">
              <w:rPr>
                <w:rFonts w:ascii="標楷體" w:eastAsia="標楷體" w:hAnsi="標楷體"/>
              </w:rPr>
              <w:t>用 途：</w:t>
            </w:r>
            <w:r w:rsidR="00FD040D" w:rsidRPr="00FD040D">
              <w:rPr>
                <w:rFonts w:ascii="標楷體" w:eastAsia="標楷體" w:hAnsi="標楷體" w:hint="eastAsia"/>
              </w:rPr>
              <w:t>請填寫</w:t>
            </w:r>
            <w:r w:rsidRPr="00FD040D">
              <w:rPr>
                <w:rFonts w:ascii="標楷體" w:eastAsia="標楷體" w:hAnsi="標楷體" w:hint="eastAsia"/>
              </w:rPr>
              <w:t>活動名稱</w:t>
            </w:r>
            <w:r w:rsidR="00FD040D" w:rsidRPr="00FD040D">
              <w:rPr>
                <w:rFonts w:ascii="標楷體" w:eastAsia="標楷體" w:hAnsi="標楷體" w:hint="eastAsia"/>
              </w:rPr>
              <w:t>及</w:t>
            </w:r>
            <w:r w:rsidRPr="00FD040D">
              <w:rPr>
                <w:rFonts w:ascii="標楷體" w:eastAsia="標楷體" w:hAnsi="標楷體" w:hint="eastAsia"/>
              </w:rPr>
              <w:t>用途</w:t>
            </w:r>
            <w:r w:rsidRPr="00FD040D">
              <w:rPr>
                <w:rFonts w:ascii="標楷體" w:eastAsia="標楷體" w:hAnsi="標楷體"/>
              </w:rPr>
              <w:t>。</w:t>
            </w:r>
          </w:p>
          <w:p w:rsidR="005F59AA" w:rsidRPr="00FD040D" w:rsidRDefault="00FD040D" w:rsidP="005F59AA">
            <w:pPr>
              <w:rPr>
                <w:rFonts w:ascii="標楷體" w:eastAsia="標楷體" w:hAnsi="標楷體"/>
              </w:rPr>
            </w:pPr>
            <w:r w:rsidRPr="00FD040D">
              <w:rPr>
                <w:rFonts w:ascii="標楷體" w:eastAsia="標楷體" w:hAnsi="標楷體" w:hint="eastAsia"/>
              </w:rPr>
              <w:t>6</w:t>
            </w:r>
            <w:r w:rsidR="005F59AA" w:rsidRPr="00FD040D">
              <w:rPr>
                <w:rFonts w:ascii="標楷體" w:eastAsia="標楷體" w:hAnsi="標楷體" w:hint="eastAsia"/>
              </w:rPr>
              <w:t>、三聯式</w:t>
            </w:r>
            <w:r w:rsidR="005F59AA" w:rsidRPr="00FD040D">
              <w:rPr>
                <w:rFonts w:ascii="標楷體" w:eastAsia="標楷體" w:hAnsi="標楷體"/>
              </w:rPr>
              <w:t>發票請檢附2</w:t>
            </w:r>
            <w:r w:rsidR="005F59AA" w:rsidRPr="00FD040D">
              <w:rPr>
                <w:rFonts w:ascii="標楷體" w:eastAsia="標楷體" w:hAnsi="標楷體" w:hint="eastAsia"/>
              </w:rPr>
              <w:t>、</w:t>
            </w:r>
            <w:r w:rsidR="005F59AA" w:rsidRPr="00FD040D">
              <w:rPr>
                <w:rFonts w:ascii="標楷體" w:eastAsia="標楷體" w:hAnsi="標楷體"/>
              </w:rPr>
              <w:t>3聯</w:t>
            </w:r>
            <w:r w:rsidR="005F59AA" w:rsidRPr="00FD040D">
              <w:rPr>
                <w:rFonts w:ascii="標楷體" w:eastAsia="標楷體" w:hAnsi="標楷體" w:hint="eastAsia"/>
              </w:rPr>
              <w:t>。</w:t>
            </w:r>
          </w:p>
          <w:p w:rsidR="005F59AA" w:rsidRPr="00FD040D" w:rsidRDefault="00FD040D" w:rsidP="005F59AA">
            <w:pPr>
              <w:widowControl/>
              <w:rPr>
                <w:rFonts w:ascii="標楷體" w:eastAsia="標楷體" w:hAnsi="標楷體"/>
              </w:rPr>
            </w:pPr>
            <w:r w:rsidRPr="00FD040D">
              <w:rPr>
                <w:rFonts w:ascii="標楷體" w:eastAsia="標楷體" w:hAnsi="標楷體" w:hint="eastAsia"/>
              </w:rPr>
              <w:t>7</w:t>
            </w:r>
            <w:r w:rsidR="005F59AA" w:rsidRPr="00FD040D">
              <w:rPr>
                <w:rFonts w:ascii="標楷體" w:eastAsia="標楷體" w:hAnsi="標楷體" w:hint="eastAsia"/>
              </w:rPr>
              <w:t>、</w:t>
            </w:r>
            <w:r w:rsidR="005F59AA" w:rsidRPr="00FD040D">
              <w:rPr>
                <w:rFonts w:ascii="標楷體" w:eastAsia="標楷體" w:hAnsi="標楷體"/>
              </w:rPr>
              <w:t>請</w:t>
            </w:r>
            <w:proofErr w:type="gramStart"/>
            <w:r w:rsidR="005F59AA" w:rsidRPr="00FD040D">
              <w:rPr>
                <w:rFonts w:ascii="標楷體" w:eastAsia="標楷體" w:hAnsi="標楷體" w:hint="eastAsia"/>
              </w:rPr>
              <w:t>逕</w:t>
            </w:r>
            <w:proofErr w:type="gramEnd"/>
            <w:r w:rsidR="005F59AA" w:rsidRPr="00FD040D">
              <w:rPr>
                <w:rFonts w:ascii="標楷體" w:eastAsia="標楷體" w:hAnsi="標楷體" w:hint="eastAsia"/>
              </w:rPr>
              <w:t xml:space="preserve">上財政部稅務入口網站列印商家資料查詢結果 </w:t>
            </w:r>
          </w:p>
          <w:p w:rsidR="0074309A" w:rsidRPr="00FD040D" w:rsidRDefault="005F59AA" w:rsidP="005F59AA">
            <w:pPr>
              <w:widowControl/>
              <w:rPr>
                <w:rFonts w:ascii="標楷體" w:eastAsia="標楷體" w:hAnsi="標楷體"/>
              </w:rPr>
            </w:pPr>
            <w:r w:rsidRPr="00FD040D">
              <w:rPr>
                <w:rFonts w:ascii="標楷體" w:eastAsia="標楷體" w:hAnsi="標楷體" w:hint="eastAsia"/>
              </w:rPr>
              <w:t>(財政部稅務入口網-稅籍登記資料公示查詢網</w:t>
            </w:r>
            <w:hyperlink r:id="rId12" w:history="1">
              <w:r w:rsidRPr="00FD040D">
                <w:rPr>
                  <w:rStyle w:val="af"/>
                  <w:rFonts w:ascii="標楷體" w:eastAsia="標楷體" w:hAnsi="標楷體"/>
                  <w:color w:val="auto"/>
                </w:rPr>
                <w:t>https://www.etax.nat.gov.tw/cbes/web/CBES113W1_1</w:t>
              </w:r>
            </w:hyperlink>
            <w:r w:rsidRPr="00FD040D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74309A" w:rsidRPr="00500322" w:rsidTr="00C174B2">
        <w:trPr>
          <w:trHeight w:val="1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Default="0074309A" w:rsidP="00C174B2">
            <w:pPr>
              <w:jc w:val="both"/>
              <w:rPr>
                <w:rFonts w:ascii="標楷體" w:eastAsia="標楷體" w:hAnsi="標楷體"/>
                <w:b/>
              </w:rPr>
            </w:pPr>
            <w:r w:rsidRPr="00C15864">
              <w:rPr>
                <w:rFonts w:ascii="標楷體" w:eastAsia="標楷體" w:hAnsi="標楷體" w:hint="eastAsia"/>
                <w:b/>
              </w:rPr>
              <w:t>驗收或證明</w:t>
            </w:r>
          </w:p>
          <w:p w:rsidR="0074309A" w:rsidRPr="00C15864" w:rsidRDefault="0074309A" w:rsidP="00C174B2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FD040D" w:rsidRDefault="0074309A" w:rsidP="00C174B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399" w:type="dxa"/>
            <w:gridSpan w:val="8"/>
            <w:vMerge/>
            <w:shd w:val="clear" w:color="auto" w:fill="auto"/>
          </w:tcPr>
          <w:p w:rsidR="0074309A" w:rsidRPr="00FD040D" w:rsidRDefault="0074309A" w:rsidP="00C174B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4309A" w:rsidRPr="00500322" w:rsidTr="00C174B2">
        <w:trPr>
          <w:trHeight w:val="1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C15864" w:rsidRDefault="00FD040D" w:rsidP="00FD04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保</w:t>
            </w:r>
            <w:r w:rsidR="00B33FE4">
              <w:rPr>
                <w:rFonts w:ascii="標楷體" w:eastAsia="標楷體" w:hAnsi="標楷體" w:hint="eastAsia"/>
                <w:b/>
              </w:rPr>
              <w:t xml:space="preserve"> </w:t>
            </w:r>
            <w:r w:rsidR="0074309A" w:rsidRPr="00C15864">
              <w:rPr>
                <w:rFonts w:ascii="標楷體" w:eastAsia="標楷體" w:hAnsi="標楷體" w:hint="eastAsia"/>
                <w:b/>
              </w:rPr>
              <w:t>管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FD040D" w:rsidRDefault="0074309A" w:rsidP="00C174B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399" w:type="dxa"/>
            <w:gridSpan w:val="8"/>
            <w:vMerge/>
            <w:shd w:val="clear" w:color="auto" w:fill="auto"/>
          </w:tcPr>
          <w:p w:rsidR="0074309A" w:rsidRPr="00FD040D" w:rsidRDefault="0074309A" w:rsidP="00C174B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4309A" w:rsidTr="00C174B2">
        <w:trPr>
          <w:trHeight w:val="1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C15864" w:rsidRDefault="00FD040D" w:rsidP="00FD04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幹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FD040D" w:rsidRDefault="0074309A" w:rsidP="00C174B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99" w:type="dxa"/>
            <w:gridSpan w:val="8"/>
            <w:vMerge/>
            <w:shd w:val="clear" w:color="auto" w:fill="auto"/>
          </w:tcPr>
          <w:p w:rsidR="0074309A" w:rsidRPr="00FD040D" w:rsidRDefault="0074309A" w:rsidP="00C174B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4309A" w:rsidTr="00C174B2">
        <w:trPr>
          <w:trHeight w:val="16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Pr="00C15864" w:rsidRDefault="00FD040D" w:rsidP="00C174B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會</w:t>
            </w:r>
            <w:r w:rsidR="00B33FE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Default="0074309A" w:rsidP="00C174B2">
            <w:pPr>
              <w:rPr>
                <w:sz w:val="32"/>
                <w:szCs w:val="32"/>
              </w:rPr>
            </w:pPr>
          </w:p>
        </w:tc>
        <w:tc>
          <w:tcPr>
            <w:tcW w:w="6399" w:type="dxa"/>
            <w:gridSpan w:val="8"/>
            <w:vMerge/>
            <w:shd w:val="clear" w:color="auto" w:fill="auto"/>
          </w:tcPr>
          <w:p w:rsidR="0074309A" w:rsidRDefault="0074309A" w:rsidP="00C174B2">
            <w:pPr>
              <w:widowControl/>
            </w:pPr>
          </w:p>
        </w:tc>
      </w:tr>
      <w:tr w:rsidR="0074309A" w:rsidRPr="0074309A" w:rsidTr="00C174B2">
        <w:trPr>
          <w:trHeight w:val="16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A" w:rsidRDefault="00FD040D" w:rsidP="00FD04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  <w:p w:rsidR="0074309A" w:rsidRPr="00C15864" w:rsidRDefault="0074309A" w:rsidP="00C174B2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A" w:rsidRPr="0074309A" w:rsidRDefault="0074309A" w:rsidP="00C174B2">
            <w:pPr>
              <w:rPr>
                <w:sz w:val="36"/>
                <w:szCs w:val="32"/>
              </w:rPr>
            </w:pPr>
          </w:p>
        </w:tc>
        <w:tc>
          <w:tcPr>
            <w:tcW w:w="6399" w:type="dxa"/>
            <w:gridSpan w:val="8"/>
            <w:vMerge/>
            <w:shd w:val="clear" w:color="auto" w:fill="auto"/>
          </w:tcPr>
          <w:p w:rsidR="0074309A" w:rsidRPr="0074309A" w:rsidRDefault="0074309A" w:rsidP="00C174B2">
            <w:pPr>
              <w:widowControl/>
              <w:rPr>
                <w:sz w:val="36"/>
              </w:rPr>
            </w:pPr>
          </w:p>
        </w:tc>
      </w:tr>
    </w:tbl>
    <w:p w:rsidR="0074309A" w:rsidRDefault="0074309A" w:rsidP="00505570">
      <w:pPr>
        <w:spacing w:line="320" w:lineRule="exact"/>
        <w:rPr>
          <w:rStyle w:val="ae"/>
          <w:color w:val="FF0000"/>
          <w:sz w:val="32"/>
          <w:szCs w:val="32"/>
        </w:rPr>
      </w:pPr>
    </w:p>
    <w:p w:rsidR="009C589D" w:rsidRDefault="009C589D" w:rsidP="00AA0627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E8272D" w:rsidRDefault="00E8272D" w:rsidP="00AA0627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E8272D" w:rsidRDefault="00E8272D" w:rsidP="00AA0627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9C589D" w:rsidRDefault="009C589D" w:rsidP="00AA0627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FD040D" w:rsidRDefault="00FD040D" w:rsidP="00FD040D">
      <w:pPr>
        <w:spacing w:line="320" w:lineRule="exact"/>
        <w:rPr>
          <w:rStyle w:val="ae"/>
          <w:color w:val="FF0000"/>
          <w:sz w:val="32"/>
          <w:szCs w:val="32"/>
        </w:rPr>
      </w:pPr>
    </w:p>
    <w:p w:rsidR="0007124B" w:rsidRPr="00C174B2" w:rsidRDefault="00C174B2" w:rsidP="0007124B">
      <w:pPr>
        <w:spacing w:line="320" w:lineRule="exact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Style w:val="ae"/>
          <w:rFonts w:hint="eastAsia"/>
          <w:color w:val="FF0000"/>
          <w:sz w:val="32"/>
          <w:szCs w:val="32"/>
        </w:rPr>
        <w:lastRenderedPageBreak/>
        <w:t xml:space="preserve"> </w:t>
      </w:r>
      <w:r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 xml:space="preserve">  </w:t>
      </w:r>
      <w:r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（單位名稱）辦理</w:t>
      </w:r>
      <w:r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補助執行成果概況表</w:t>
      </w:r>
    </w:p>
    <w:p w:rsidR="0007124B" w:rsidRPr="00C174B2" w:rsidRDefault="00C174B2" w:rsidP="00C174B2">
      <w:pPr>
        <w:spacing w:line="480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174B2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</w:t>
      </w:r>
      <w:r w:rsidR="0007124B" w:rsidRPr="00C174B2">
        <w:rPr>
          <w:rFonts w:asciiTheme="minorEastAsia" w:eastAsiaTheme="minorEastAsia" w:hAnsiTheme="minorEastAsia" w:hint="eastAsia"/>
          <w:color w:val="FF0000"/>
          <w:sz w:val="28"/>
          <w:szCs w:val="28"/>
        </w:rPr>
        <w:t>活動日期：</w:t>
      </w:r>
    </w:p>
    <w:p w:rsidR="00D26356" w:rsidRDefault="005E243D" w:rsidP="00D26356">
      <w:pPr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成果</w:t>
      </w:r>
      <w:r w:rsidR="00D26356">
        <w:rPr>
          <w:rFonts w:ascii="標楷體" w:eastAsia="標楷體" w:hAnsi="標楷體" w:hint="eastAsia"/>
          <w:b/>
          <w:sz w:val="32"/>
          <w:szCs w:val="32"/>
        </w:rPr>
        <w:t>照片</w:t>
      </w:r>
      <w:r w:rsidR="000F0AFE">
        <w:rPr>
          <w:rFonts w:ascii="標楷體" w:eastAsia="標楷體" w:hAnsi="標楷體" w:hint="eastAsia"/>
          <w:b/>
          <w:sz w:val="32"/>
          <w:szCs w:val="32"/>
        </w:rPr>
        <w:t>6</w:t>
      </w:r>
      <w:r>
        <w:rPr>
          <w:rFonts w:ascii="標楷體" w:eastAsia="標楷體" w:hAnsi="標楷體" w:hint="eastAsia"/>
          <w:b/>
          <w:sz w:val="32"/>
          <w:szCs w:val="32"/>
        </w:rPr>
        <w:t>~8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D544F4" w:rsidRPr="009B1C11" w:rsidTr="00AA0627">
        <w:trPr>
          <w:trHeight w:val="5305"/>
          <w:jc w:val="center"/>
        </w:trPr>
        <w:tc>
          <w:tcPr>
            <w:tcW w:w="9703" w:type="dxa"/>
            <w:shd w:val="clear" w:color="auto" w:fill="auto"/>
          </w:tcPr>
          <w:p w:rsidR="00D544F4" w:rsidRPr="009B1C11" w:rsidRDefault="00C174B2" w:rsidP="00CE6718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貼照片</w:t>
            </w:r>
            <w:proofErr w:type="gramEnd"/>
          </w:p>
        </w:tc>
      </w:tr>
      <w:tr w:rsidR="00D544F4" w:rsidRPr="009B1C11" w:rsidTr="00AA0627">
        <w:trPr>
          <w:trHeight w:val="795"/>
          <w:jc w:val="center"/>
        </w:trPr>
        <w:tc>
          <w:tcPr>
            <w:tcW w:w="9703" w:type="dxa"/>
            <w:shd w:val="clear" w:color="auto" w:fill="auto"/>
            <w:vAlign w:val="center"/>
          </w:tcPr>
          <w:p w:rsidR="00D544F4" w:rsidRPr="009B1C11" w:rsidRDefault="00C174B2" w:rsidP="009B1C1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="00D544F4"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D544F4" w:rsidRPr="009B1C11" w:rsidTr="00AA0627">
        <w:trPr>
          <w:trHeight w:val="4993"/>
          <w:jc w:val="center"/>
        </w:trPr>
        <w:tc>
          <w:tcPr>
            <w:tcW w:w="9703" w:type="dxa"/>
            <w:shd w:val="clear" w:color="auto" w:fill="auto"/>
          </w:tcPr>
          <w:p w:rsidR="00D544F4" w:rsidRPr="009B1C11" w:rsidRDefault="00C174B2" w:rsidP="00CE6718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貼照片</w:t>
            </w:r>
            <w:proofErr w:type="gramEnd"/>
          </w:p>
        </w:tc>
      </w:tr>
      <w:tr w:rsidR="00D544F4" w:rsidRPr="009B1C11" w:rsidTr="00AA0627">
        <w:trPr>
          <w:trHeight w:val="795"/>
          <w:jc w:val="center"/>
        </w:trPr>
        <w:tc>
          <w:tcPr>
            <w:tcW w:w="9703" w:type="dxa"/>
            <w:shd w:val="clear" w:color="auto" w:fill="auto"/>
          </w:tcPr>
          <w:p w:rsidR="00D544F4" w:rsidRPr="009B1C11" w:rsidRDefault="00C174B2" w:rsidP="00CE6718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="005E243D"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</w:tbl>
    <w:p w:rsidR="00AA0627" w:rsidRDefault="00AA0627" w:rsidP="00AA0627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E8272D" w:rsidRDefault="00E8272D" w:rsidP="00AA0627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E8272D" w:rsidRDefault="00E8272D" w:rsidP="00AA0627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E8272D" w:rsidRDefault="00E8272D" w:rsidP="00AA0627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C174B2" w:rsidRPr="00C174B2" w:rsidRDefault="00C174B2" w:rsidP="00C174B2">
      <w:pPr>
        <w:spacing w:line="320" w:lineRule="exact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Style w:val="ae"/>
          <w:rFonts w:asciiTheme="minorEastAsia" w:hAnsiTheme="minorEastAsia" w:hint="eastAsia"/>
          <w:color w:val="FF0000"/>
          <w:sz w:val="32"/>
          <w:szCs w:val="32"/>
        </w:rPr>
        <w:lastRenderedPageBreak/>
        <w:t xml:space="preserve">   ○○（單位名稱）辦理</w:t>
      </w:r>
      <w:r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補助執行成果概況表</w:t>
      </w:r>
    </w:p>
    <w:p w:rsidR="00C174B2" w:rsidRPr="00C174B2" w:rsidRDefault="00C174B2" w:rsidP="00C174B2">
      <w:pPr>
        <w:spacing w:line="480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174B2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活動日期：</w:t>
      </w:r>
    </w:p>
    <w:p w:rsidR="00C174B2" w:rsidRDefault="00C174B2" w:rsidP="00C174B2">
      <w:pPr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成果照片6~8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C174B2" w:rsidRPr="009B1C11" w:rsidTr="00C174B2">
        <w:trPr>
          <w:trHeight w:val="5305"/>
          <w:jc w:val="center"/>
        </w:trPr>
        <w:tc>
          <w:tcPr>
            <w:tcW w:w="9703" w:type="dxa"/>
            <w:shd w:val="clear" w:color="auto" w:fill="auto"/>
          </w:tcPr>
          <w:p w:rsidR="00C174B2" w:rsidRPr="009B1C11" w:rsidRDefault="00C174B2" w:rsidP="00C174B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貼照片</w:t>
            </w:r>
            <w:proofErr w:type="gramEnd"/>
          </w:p>
        </w:tc>
      </w:tr>
      <w:tr w:rsidR="00C174B2" w:rsidRPr="009B1C11" w:rsidTr="00C174B2">
        <w:trPr>
          <w:trHeight w:val="795"/>
          <w:jc w:val="center"/>
        </w:trPr>
        <w:tc>
          <w:tcPr>
            <w:tcW w:w="9703" w:type="dxa"/>
            <w:shd w:val="clear" w:color="auto" w:fill="auto"/>
            <w:vAlign w:val="center"/>
          </w:tcPr>
          <w:p w:rsidR="00C174B2" w:rsidRPr="009B1C11" w:rsidRDefault="00C174B2" w:rsidP="00C174B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C174B2" w:rsidRPr="009B1C11" w:rsidTr="00C174B2">
        <w:trPr>
          <w:trHeight w:val="4993"/>
          <w:jc w:val="center"/>
        </w:trPr>
        <w:tc>
          <w:tcPr>
            <w:tcW w:w="9703" w:type="dxa"/>
            <w:shd w:val="clear" w:color="auto" w:fill="auto"/>
          </w:tcPr>
          <w:p w:rsidR="00C174B2" w:rsidRPr="009B1C11" w:rsidRDefault="00C174B2" w:rsidP="00C174B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貼照片</w:t>
            </w:r>
            <w:proofErr w:type="gramEnd"/>
          </w:p>
        </w:tc>
      </w:tr>
      <w:tr w:rsidR="00C174B2" w:rsidRPr="009B1C11" w:rsidTr="00C174B2">
        <w:trPr>
          <w:trHeight w:val="795"/>
          <w:jc w:val="center"/>
        </w:trPr>
        <w:tc>
          <w:tcPr>
            <w:tcW w:w="9703" w:type="dxa"/>
            <w:shd w:val="clear" w:color="auto" w:fill="auto"/>
          </w:tcPr>
          <w:p w:rsidR="00C174B2" w:rsidRPr="009B1C11" w:rsidRDefault="00C174B2" w:rsidP="00C174B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</w:tbl>
    <w:p w:rsidR="00C174B2" w:rsidRDefault="00C174B2" w:rsidP="00C174B2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C174B2" w:rsidRDefault="00C174B2" w:rsidP="00C174B2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E8272D" w:rsidRDefault="00E8272D" w:rsidP="00C174B2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E8272D" w:rsidRDefault="00E8272D" w:rsidP="00C174B2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E8272D" w:rsidRDefault="00E8272D" w:rsidP="00E8272D">
      <w:pPr>
        <w:spacing w:line="320" w:lineRule="exact"/>
        <w:rPr>
          <w:rStyle w:val="ae"/>
          <w:color w:val="FF0000"/>
          <w:sz w:val="32"/>
          <w:szCs w:val="32"/>
        </w:rPr>
      </w:pPr>
    </w:p>
    <w:p w:rsidR="00C174B2" w:rsidRPr="00C174B2" w:rsidRDefault="00C174B2" w:rsidP="00C174B2">
      <w:pPr>
        <w:spacing w:line="320" w:lineRule="exact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Style w:val="ae"/>
          <w:rFonts w:asciiTheme="minorEastAsia" w:hAnsiTheme="minorEastAsia" w:hint="eastAsia"/>
          <w:color w:val="FF0000"/>
          <w:sz w:val="32"/>
          <w:szCs w:val="32"/>
        </w:rPr>
        <w:t xml:space="preserve">   ○○（單位名稱）辦理</w:t>
      </w:r>
      <w:r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補助執行成果概況表</w:t>
      </w:r>
    </w:p>
    <w:p w:rsidR="00C174B2" w:rsidRPr="00C174B2" w:rsidRDefault="00C174B2" w:rsidP="00C174B2">
      <w:pPr>
        <w:spacing w:line="480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174B2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活動日期：</w:t>
      </w:r>
    </w:p>
    <w:p w:rsidR="00C174B2" w:rsidRDefault="00C174B2" w:rsidP="00C174B2">
      <w:pPr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成果照片6~8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C174B2" w:rsidRPr="009B1C11" w:rsidTr="00C174B2">
        <w:trPr>
          <w:trHeight w:val="5305"/>
          <w:jc w:val="center"/>
        </w:trPr>
        <w:tc>
          <w:tcPr>
            <w:tcW w:w="9703" w:type="dxa"/>
            <w:shd w:val="clear" w:color="auto" w:fill="auto"/>
          </w:tcPr>
          <w:p w:rsidR="00C174B2" w:rsidRPr="009B1C11" w:rsidRDefault="00C174B2" w:rsidP="00C174B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貼照片</w:t>
            </w:r>
            <w:proofErr w:type="gramEnd"/>
          </w:p>
        </w:tc>
      </w:tr>
      <w:tr w:rsidR="00C174B2" w:rsidRPr="009B1C11" w:rsidTr="00C174B2">
        <w:trPr>
          <w:trHeight w:val="795"/>
          <w:jc w:val="center"/>
        </w:trPr>
        <w:tc>
          <w:tcPr>
            <w:tcW w:w="9703" w:type="dxa"/>
            <w:shd w:val="clear" w:color="auto" w:fill="auto"/>
            <w:vAlign w:val="center"/>
          </w:tcPr>
          <w:p w:rsidR="00C174B2" w:rsidRPr="009B1C11" w:rsidRDefault="00C174B2" w:rsidP="00C174B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C174B2" w:rsidRPr="009B1C11" w:rsidTr="00C174B2">
        <w:trPr>
          <w:trHeight w:val="4993"/>
          <w:jc w:val="center"/>
        </w:trPr>
        <w:tc>
          <w:tcPr>
            <w:tcW w:w="9703" w:type="dxa"/>
            <w:shd w:val="clear" w:color="auto" w:fill="auto"/>
          </w:tcPr>
          <w:p w:rsidR="00C174B2" w:rsidRPr="009B1C11" w:rsidRDefault="00C174B2" w:rsidP="00C174B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貼照片</w:t>
            </w:r>
            <w:proofErr w:type="gramEnd"/>
          </w:p>
        </w:tc>
      </w:tr>
      <w:tr w:rsidR="00C174B2" w:rsidRPr="009B1C11" w:rsidTr="00C174B2">
        <w:trPr>
          <w:trHeight w:val="795"/>
          <w:jc w:val="center"/>
        </w:trPr>
        <w:tc>
          <w:tcPr>
            <w:tcW w:w="9703" w:type="dxa"/>
            <w:shd w:val="clear" w:color="auto" w:fill="auto"/>
          </w:tcPr>
          <w:p w:rsidR="00C174B2" w:rsidRPr="009B1C11" w:rsidRDefault="00C174B2" w:rsidP="00C174B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</w:tbl>
    <w:p w:rsidR="00C174B2" w:rsidRDefault="00C174B2" w:rsidP="00C174B2">
      <w:pPr>
        <w:rPr>
          <w:rFonts w:ascii="標楷體" w:eastAsia="標楷體" w:hAnsi="標楷體"/>
          <w:sz w:val="40"/>
          <w:szCs w:val="40"/>
        </w:rPr>
      </w:pPr>
    </w:p>
    <w:p w:rsidR="001153CA" w:rsidRPr="001153CA" w:rsidRDefault="00C174B2" w:rsidP="00C174B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</w:t>
      </w:r>
      <w:r w:rsidR="001153CA">
        <w:rPr>
          <w:rFonts w:ascii="標楷體" w:eastAsia="標楷體" w:hAnsi="標楷體" w:hint="eastAsia"/>
          <w:sz w:val="40"/>
          <w:szCs w:val="40"/>
        </w:rPr>
        <w:t>【</w:t>
      </w:r>
      <w:r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（單位名稱）辦理</w:t>
      </w:r>
      <w:r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</w:t>
      </w:r>
      <w:r w:rsidR="001153CA">
        <w:rPr>
          <w:rFonts w:ascii="標楷體" w:eastAsia="標楷體" w:hAnsi="標楷體" w:hint="eastAsia"/>
          <w:sz w:val="40"/>
          <w:szCs w:val="40"/>
        </w:rPr>
        <w:t>】</w:t>
      </w:r>
      <w:r w:rsidR="001153CA" w:rsidRPr="00281125">
        <w:rPr>
          <w:rFonts w:eastAsia="標楷體" w:hint="eastAsia"/>
          <w:sz w:val="40"/>
          <w:szCs w:val="40"/>
        </w:rPr>
        <w:t>活動簽到</w:t>
      </w:r>
      <w:r w:rsidR="001153CA">
        <w:rPr>
          <w:rFonts w:eastAsia="標楷體" w:hint="eastAsia"/>
          <w:sz w:val="40"/>
          <w:szCs w:val="40"/>
        </w:rPr>
        <w:t>簿</w:t>
      </w:r>
    </w:p>
    <w:p w:rsidR="001153CA" w:rsidRPr="00A17AE2" w:rsidRDefault="001153CA" w:rsidP="001153CA">
      <w:pPr>
        <w:rPr>
          <w:rFonts w:eastAsia="標楷體"/>
          <w:sz w:val="10"/>
          <w:szCs w:val="10"/>
        </w:rPr>
      </w:pPr>
      <w:r>
        <w:rPr>
          <w:rFonts w:eastAsia="標楷體" w:hint="eastAsia"/>
          <w:sz w:val="34"/>
          <w:szCs w:val="34"/>
        </w:rPr>
        <w:t>一</w:t>
      </w:r>
      <w:r w:rsidRPr="005E78A5">
        <w:rPr>
          <w:rFonts w:eastAsia="標楷體" w:hint="eastAsia"/>
          <w:sz w:val="34"/>
          <w:szCs w:val="34"/>
        </w:rPr>
        <w:t>、</w:t>
      </w:r>
      <w:r w:rsidRPr="0026025C">
        <w:rPr>
          <w:rFonts w:ascii="標楷體" w:eastAsia="標楷體" w:hAnsi="標楷體" w:hint="eastAsia"/>
          <w:sz w:val="34"/>
          <w:szCs w:val="34"/>
        </w:rPr>
        <w:t>活動</w:t>
      </w:r>
      <w:r w:rsidRPr="005E78A5">
        <w:rPr>
          <w:rFonts w:eastAsia="標楷體" w:hint="eastAsia"/>
          <w:sz w:val="34"/>
          <w:szCs w:val="34"/>
        </w:rPr>
        <w:t>時間：中華民國</w:t>
      </w:r>
      <w:r>
        <w:rPr>
          <w:rFonts w:eastAsia="標楷體" w:hint="eastAsia"/>
          <w:sz w:val="34"/>
          <w:szCs w:val="34"/>
        </w:rPr>
        <w:t xml:space="preserve">    </w:t>
      </w:r>
      <w:r w:rsidRPr="005E78A5">
        <w:rPr>
          <w:rFonts w:eastAsia="標楷體" w:hint="eastAsia"/>
          <w:sz w:val="34"/>
          <w:szCs w:val="34"/>
        </w:rPr>
        <w:t>年</w:t>
      </w:r>
      <w:r>
        <w:rPr>
          <w:rFonts w:eastAsia="標楷體" w:hint="eastAsia"/>
          <w:sz w:val="34"/>
          <w:szCs w:val="34"/>
        </w:rPr>
        <w:t xml:space="preserve">   </w:t>
      </w:r>
      <w:r w:rsidRPr="005E78A5">
        <w:rPr>
          <w:rFonts w:eastAsia="標楷體" w:hint="eastAsia"/>
          <w:sz w:val="34"/>
          <w:szCs w:val="34"/>
        </w:rPr>
        <w:t>月</w:t>
      </w:r>
      <w:r>
        <w:rPr>
          <w:rFonts w:eastAsia="標楷體" w:hint="eastAsia"/>
          <w:sz w:val="34"/>
          <w:szCs w:val="34"/>
        </w:rPr>
        <w:t xml:space="preserve">   </w:t>
      </w:r>
      <w:r w:rsidRPr="005E78A5">
        <w:rPr>
          <w:rFonts w:eastAsia="標楷體" w:hint="eastAsia"/>
          <w:sz w:val="34"/>
          <w:szCs w:val="34"/>
        </w:rPr>
        <w:t>日</w:t>
      </w:r>
    </w:p>
    <w:p w:rsidR="001153CA" w:rsidRPr="0050115E" w:rsidRDefault="001153CA" w:rsidP="001153CA">
      <w:pPr>
        <w:rPr>
          <w:rFonts w:eastAsia="標楷體"/>
          <w:sz w:val="10"/>
          <w:szCs w:val="10"/>
        </w:rPr>
      </w:pPr>
      <w:r>
        <w:rPr>
          <w:rFonts w:eastAsia="標楷體" w:hint="eastAsia"/>
          <w:sz w:val="34"/>
          <w:szCs w:val="34"/>
        </w:rPr>
        <w:t>二</w:t>
      </w:r>
      <w:r w:rsidRPr="005E78A5">
        <w:rPr>
          <w:rFonts w:eastAsia="標楷體" w:hint="eastAsia"/>
          <w:sz w:val="34"/>
          <w:szCs w:val="34"/>
        </w:rPr>
        <w:t>、</w:t>
      </w:r>
      <w:r w:rsidRPr="0026025C">
        <w:rPr>
          <w:rFonts w:ascii="標楷體" w:eastAsia="標楷體" w:hAnsi="標楷體" w:hint="eastAsia"/>
          <w:sz w:val="34"/>
          <w:szCs w:val="34"/>
        </w:rPr>
        <w:t>活動</w:t>
      </w:r>
      <w:r w:rsidRPr="005E78A5">
        <w:rPr>
          <w:rFonts w:eastAsia="標楷體" w:hint="eastAsia"/>
          <w:sz w:val="34"/>
          <w:szCs w:val="34"/>
        </w:rPr>
        <w:t>地點：</w:t>
      </w:r>
    </w:p>
    <w:p w:rsidR="001153CA" w:rsidRDefault="001153CA" w:rsidP="001153CA">
      <w:pPr>
        <w:rPr>
          <w:rFonts w:eastAsia="標楷體"/>
          <w:sz w:val="10"/>
          <w:szCs w:val="10"/>
        </w:rPr>
      </w:pPr>
      <w:r>
        <w:rPr>
          <w:rFonts w:eastAsia="標楷體" w:hint="eastAsia"/>
          <w:sz w:val="34"/>
          <w:szCs w:val="34"/>
        </w:rPr>
        <w:t>三、參加</w:t>
      </w:r>
      <w:r w:rsidRPr="005E78A5">
        <w:rPr>
          <w:rFonts w:eastAsia="標楷體" w:hint="eastAsia"/>
          <w:sz w:val="34"/>
          <w:szCs w:val="34"/>
        </w:rPr>
        <w:t>人員：</w:t>
      </w:r>
    </w:p>
    <w:p w:rsidR="001153CA" w:rsidRPr="001153CA" w:rsidRDefault="001153CA" w:rsidP="001153CA">
      <w:pPr>
        <w:tabs>
          <w:tab w:val="left" w:pos="2745"/>
        </w:tabs>
        <w:rPr>
          <w:rFonts w:eastAsia="標楷體"/>
          <w:sz w:val="10"/>
          <w:szCs w:val="10"/>
        </w:rPr>
      </w:pPr>
      <w:r>
        <w:rPr>
          <w:rFonts w:eastAsia="標楷體"/>
          <w:sz w:val="10"/>
          <w:szCs w:val="10"/>
        </w:rPr>
        <w:tab/>
      </w:r>
    </w:p>
    <w:tbl>
      <w:tblPr>
        <w:tblW w:w="1077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1153CA" w:rsidRPr="001153CA" w:rsidRDefault="001153CA" w:rsidP="001153CA"/>
    <w:p w:rsidR="003920D4" w:rsidRDefault="003920D4" w:rsidP="003920D4">
      <w:pPr>
        <w:pStyle w:val="3"/>
        <w:rPr>
          <w:rFonts w:ascii="標楷體" w:hAnsi="標楷體"/>
          <w:b w:val="0"/>
        </w:rPr>
      </w:pPr>
      <w:r>
        <w:rPr>
          <w:rFonts w:hint="eastAsia"/>
        </w:rPr>
        <w:lastRenderedPageBreak/>
        <w:t>所得扣繳切結書</w:t>
      </w:r>
      <w:r>
        <w:t>-</w:t>
      </w:r>
    </w:p>
    <w:p w:rsidR="003920D4" w:rsidRDefault="003920D4" w:rsidP="003920D4">
      <w:pPr>
        <w:snapToGrid w:val="0"/>
        <w:jc w:val="center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所得扣繳　切</w:t>
      </w:r>
      <w:r>
        <w:rPr>
          <w:rFonts w:ascii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hAnsi="標楷體" w:hint="eastAsia"/>
          <w:b/>
          <w:bCs/>
          <w:sz w:val="28"/>
          <w:szCs w:val="28"/>
        </w:rPr>
        <w:t>結</w:t>
      </w:r>
      <w:r>
        <w:rPr>
          <w:rFonts w:ascii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hAnsi="標楷體" w:hint="eastAsia"/>
          <w:b/>
          <w:bCs/>
          <w:sz w:val="28"/>
          <w:szCs w:val="28"/>
        </w:rPr>
        <w:t>書</w:t>
      </w:r>
    </w:p>
    <w:p w:rsidR="003920D4" w:rsidRDefault="003920D4" w:rsidP="003920D4">
      <w:pPr>
        <w:snapToGrid w:val="0"/>
        <w:jc w:val="center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200" w:left="480" w:rightChars="75" w:right="180" w:firstLineChars="216" w:firstLine="605"/>
        <w:jc w:val="both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200" w:left="480" w:rightChars="75" w:right="180" w:firstLineChars="216" w:firstLine="605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本</w:t>
      </w:r>
      <w:r w:rsidR="00B217ED">
        <w:rPr>
          <w:rFonts w:ascii="標楷體" w:hAnsi="標楷體" w:hint="eastAsia"/>
          <w:sz w:val="28"/>
          <w:szCs w:val="28"/>
        </w:rPr>
        <w:t>單位</w:t>
      </w:r>
      <w:r>
        <w:rPr>
          <w:rFonts w:ascii="標楷體" w:hAnsi="標楷體" w:hint="eastAsia"/>
          <w:sz w:val="28"/>
          <w:szCs w:val="28"/>
        </w:rPr>
        <w:t>辦理</w:t>
      </w:r>
      <w:r w:rsidRPr="001153CA">
        <w:rPr>
          <w:rFonts w:ascii="標楷體" w:hAnsi="標楷體" w:hint="eastAsia"/>
          <w:color w:val="FF0000"/>
          <w:sz w:val="28"/>
          <w:szCs w:val="28"/>
        </w:rPr>
        <w:t>「</w:t>
      </w:r>
      <w:r w:rsidR="001153CA" w:rsidRPr="001153CA">
        <w:rPr>
          <w:rFonts w:ascii="新細明體" w:hAnsi="新細明體" w:hint="eastAsia"/>
          <w:color w:val="FF0000"/>
          <w:sz w:val="28"/>
          <w:szCs w:val="28"/>
        </w:rPr>
        <w:t>○○○○○○○○○○</w:t>
      </w:r>
      <w:r w:rsidRPr="001153CA">
        <w:rPr>
          <w:rFonts w:ascii="標楷體" w:hAnsi="標楷體" w:hint="eastAsia"/>
          <w:color w:val="FF0000"/>
          <w:sz w:val="28"/>
          <w:szCs w:val="28"/>
        </w:rPr>
        <w:t>」</w:t>
      </w:r>
      <w:r>
        <w:rPr>
          <w:rFonts w:ascii="標楷體" w:hAnsi="標楷體" w:hint="eastAsia"/>
          <w:sz w:val="28"/>
          <w:szCs w:val="28"/>
        </w:rPr>
        <w:t>活動，涉及個人所得部分將依所得稅法等相關法令規定辦理所得歸戶，並將於年度結束後一併申報扣繳。</w:t>
      </w:r>
    </w:p>
    <w:p w:rsidR="003920D4" w:rsidRDefault="003920D4" w:rsidP="003920D4">
      <w:pPr>
        <w:snapToGrid w:val="0"/>
        <w:ind w:rightChars="826" w:right="1982" w:firstLineChars="200" w:firstLine="560"/>
        <w:jc w:val="center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rightChars="826" w:right="1982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　　致</w:t>
      </w:r>
    </w:p>
    <w:p w:rsidR="003920D4" w:rsidRDefault="001153CA" w:rsidP="003920D4">
      <w:pPr>
        <w:snapToGrid w:val="0"/>
        <w:ind w:rightChars="826" w:right="1982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■桃園市蘆竹</w:t>
      </w:r>
      <w:r w:rsidR="003920D4">
        <w:rPr>
          <w:rFonts w:ascii="標楷體" w:hAnsi="標楷體" w:hint="eastAsia"/>
          <w:sz w:val="28"/>
          <w:szCs w:val="28"/>
        </w:rPr>
        <w:t>區公所</w:t>
      </w:r>
    </w:p>
    <w:p w:rsidR="003920D4" w:rsidRDefault="003920D4" w:rsidP="003920D4">
      <w:pPr>
        <w:snapToGrid w:val="0"/>
        <w:ind w:rightChars="826" w:right="1982" w:firstLineChars="200" w:firstLine="560"/>
        <w:jc w:val="both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rightChars="826" w:right="1982" w:firstLineChars="200" w:firstLine="560"/>
        <w:jc w:val="both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spacing w:line="600" w:lineRule="auto"/>
        <w:ind w:leftChars="225" w:left="828" w:rightChars="826" w:right="1982" w:hangingChars="90" w:hanging="288"/>
        <w:jc w:val="both"/>
        <w:rPr>
          <w:rFonts w:ascii="標楷體" w:hAnsi="標楷體"/>
          <w:b/>
          <w:sz w:val="28"/>
          <w:szCs w:val="28"/>
        </w:rPr>
      </w:pPr>
      <w:r>
        <w:rPr>
          <w:rFonts w:asciiTheme="majorHAnsi" w:hAnsiTheme="majorHAnsi" w:hint="eastAsia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2359025" cy="3122930"/>
                <wp:effectExtent l="0" t="0" r="22225" b="2032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312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74B2" w:rsidRDefault="00C174B2" w:rsidP="003920D4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加蓋民間團體戳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134.55pt;margin-top:10.1pt;width:185.75pt;height:245.9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" filled="f">
                <v:stroke dashstyle="longDash"/>
                <v:textbox>
                  <w:txbxContent>
                    <w:p w:rsidR="00C174B2" w:rsidRDefault="00C174B2" w:rsidP="003920D4">
                      <w:pPr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加蓋民間團體戳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hAnsi="標楷體" w:hint="eastAsia"/>
          <w:b/>
          <w:sz w:val="28"/>
          <w:szCs w:val="28"/>
        </w:rPr>
        <w:t>具結單位：</w:t>
      </w:r>
      <w:r>
        <w:rPr>
          <w:rFonts w:ascii="標楷體" w:hAnsi="標楷體" w:hint="eastAsia"/>
          <w:b/>
          <w:sz w:val="28"/>
          <w:szCs w:val="28"/>
        </w:rPr>
        <w:t xml:space="preserve">                   </w:t>
      </w:r>
    </w:p>
    <w:p w:rsidR="003920D4" w:rsidRDefault="001153CA" w:rsidP="003920D4">
      <w:pPr>
        <w:snapToGrid w:val="0"/>
        <w:spacing w:line="600" w:lineRule="auto"/>
        <w:ind w:leftChars="225" w:left="792" w:hangingChars="90" w:hanging="25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統一編號</w:t>
      </w:r>
      <w:r>
        <w:rPr>
          <w:rFonts w:ascii="標楷體" w:hAnsi="標楷體" w:hint="eastAsia"/>
          <w:sz w:val="28"/>
          <w:szCs w:val="28"/>
        </w:rPr>
        <w:t>:</w:t>
      </w:r>
    </w:p>
    <w:p w:rsidR="003920D4" w:rsidRDefault="001153CA" w:rsidP="003920D4">
      <w:pPr>
        <w:snapToGrid w:val="0"/>
        <w:spacing w:line="600" w:lineRule="auto"/>
        <w:ind w:leftChars="225" w:left="792" w:hangingChars="90" w:hanging="25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負責人</w:t>
      </w:r>
      <w:r w:rsidR="003920D4">
        <w:rPr>
          <w:rFonts w:ascii="標楷體" w:hAnsi="標楷體" w:hint="eastAsia"/>
          <w:sz w:val="28"/>
          <w:szCs w:val="28"/>
        </w:rPr>
        <w:t>：</w:t>
      </w:r>
    </w:p>
    <w:p w:rsidR="003920D4" w:rsidRDefault="001153CA" w:rsidP="001153CA">
      <w:pPr>
        <w:snapToGrid w:val="0"/>
        <w:spacing w:line="600" w:lineRule="auto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>
        <w:rPr>
          <w:rFonts w:ascii="標楷體" w:hAnsi="標楷體" w:hint="eastAsia"/>
          <w:sz w:val="28"/>
          <w:szCs w:val="28"/>
        </w:rPr>
        <w:t>地</w:t>
      </w:r>
      <w:r w:rsidR="003920D4">
        <w:rPr>
          <w:rFonts w:ascii="標楷體" w:hAnsi="標楷體" w:hint="eastAsia"/>
          <w:sz w:val="28"/>
          <w:szCs w:val="28"/>
        </w:rPr>
        <w:t>址：</w:t>
      </w:r>
      <w:r w:rsidR="003920D4">
        <w:rPr>
          <w:rFonts w:ascii="標楷體" w:hAnsi="標楷體" w:hint="eastAsia"/>
          <w:sz w:val="28"/>
          <w:szCs w:val="28"/>
        </w:rPr>
        <w:t xml:space="preserve"> </w:t>
      </w:r>
    </w:p>
    <w:p w:rsidR="003920D4" w:rsidRDefault="003920D4" w:rsidP="003920D4">
      <w:pPr>
        <w:snapToGrid w:val="0"/>
        <w:spacing w:line="600" w:lineRule="auto"/>
        <w:ind w:leftChars="225" w:left="792" w:hangingChars="90" w:hanging="25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電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>話：</w:t>
      </w:r>
    </w:p>
    <w:p w:rsidR="003920D4" w:rsidRDefault="003920D4" w:rsidP="003920D4">
      <w:pPr>
        <w:snapToGrid w:val="0"/>
        <w:ind w:leftChars="225" w:left="540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rightChars="708" w:right="1699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中華民國　　年　　月　　日</w:t>
      </w: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</w:p>
    <w:p w:rsidR="00C174B2" w:rsidRDefault="00C174B2" w:rsidP="00C174B2">
      <w:pPr>
        <w:spacing w:line="440" w:lineRule="exact"/>
        <w:ind w:leftChars="58" w:left="379" w:hangingChars="100" w:hanging="240"/>
        <w:rPr>
          <w:rFonts w:ascii="標楷體" w:hAnsi="標楷體"/>
          <w:kern w:val="0"/>
          <w:szCs w:val="28"/>
        </w:rPr>
      </w:pPr>
    </w:p>
    <w:p w:rsidR="00B33FE4" w:rsidRDefault="00B33FE4" w:rsidP="00C174B2">
      <w:pPr>
        <w:spacing w:line="440" w:lineRule="exact"/>
        <w:ind w:leftChars="58" w:left="379" w:hangingChars="100" w:hanging="240"/>
        <w:rPr>
          <w:rFonts w:ascii="標楷體" w:hAnsi="標楷體"/>
          <w:kern w:val="0"/>
          <w:szCs w:val="28"/>
        </w:rPr>
      </w:pPr>
    </w:p>
    <w:p w:rsidR="00B33FE4" w:rsidRDefault="00B33FE4" w:rsidP="00C174B2">
      <w:pPr>
        <w:spacing w:line="440" w:lineRule="exact"/>
        <w:ind w:leftChars="58" w:left="419" w:hangingChars="100" w:hanging="280"/>
        <w:rPr>
          <w:rFonts w:ascii="標楷體" w:eastAsia="標楷體" w:hAnsi="標楷體" w:hint="eastAsia"/>
          <w:b/>
          <w:sz w:val="28"/>
          <w:szCs w:val="28"/>
        </w:rPr>
      </w:pPr>
    </w:p>
    <w:p w:rsidR="00C174B2" w:rsidRDefault="00C174B2" w:rsidP="00C174B2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C174B2" w:rsidRDefault="00C174B2" w:rsidP="00C174B2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C174B2" w:rsidRDefault="00C174B2" w:rsidP="00C174B2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C174B2" w:rsidRDefault="00C174B2" w:rsidP="00C174B2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E8272D" w:rsidRDefault="00E8272D" w:rsidP="00C174B2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C174B2" w:rsidRPr="00507B6B" w:rsidRDefault="00C174B2" w:rsidP="00C174B2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  <w:r w:rsidRPr="00507B6B">
        <w:rPr>
          <w:rFonts w:ascii="標楷體" w:eastAsia="標楷體" w:hAnsi="標楷體" w:hint="eastAsia"/>
          <w:b/>
          <w:sz w:val="28"/>
          <w:szCs w:val="28"/>
        </w:rPr>
        <w:lastRenderedPageBreak/>
        <w:t>★為利補助案件後續核銷、撥款作業順利進行，請申請單位依下列項目先行自我檢視核銷資料，如有未盡事宜，請於「備註」予以補充說明，</w:t>
      </w:r>
      <w:proofErr w:type="gramStart"/>
      <w:r w:rsidRPr="00507B6B">
        <w:rPr>
          <w:rFonts w:ascii="標楷體" w:eastAsia="標楷體" w:hAnsi="標楷體" w:hint="eastAsia"/>
          <w:b/>
          <w:sz w:val="28"/>
          <w:szCs w:val="28"/>
        </w:rPr>
        <w:t>填妥本表</w:t>
      </w:r>
      <w:proofErr w:type="gramEnd"/>
      <w:r w:rsidRPr="00507B6B">
        <w:rPr>
          <w:rFonts w:ascii="標楷體" w:eastAsia="標楷體" w:hAnsi="標楷體" w:hint="eastAsia"/>
          <w:b/>
          <w:sz w:val="28"/>
          <w:szCs w:val="28"/>
        </w:rPr>
        <w:t>後，</w:t>
      </w:r>
      <w:proofErr w:type="gramStart"/>
      <w:r w:rsidRPr="00507B6B">
        <w:rPr>
          <w:rFonts w:ascii="標楷體" w:eastAsia="標楷體" w:hAnsi="標楷體" w:hint="eastAsia"/>
          <w:b/>
          <w:sz w:val="28"/>
          <w:szCs w:val="28"/>
        </w:rPr>
        <w:t>併</w:t>
      </w:r>
      <w:proofErr w:type="gramEnd"/>
      <w:r w:rsidRPr="00507B6B">
        <w:rPr>
          <w:rFonts w:ascii="標楷體" w:eastAsia="標楷體" w:hAnsi="標楷體" w:hint="eastAsia"/>
          <w:b/>
          <w:sz w:val="28"/>
          <w:szCs w:val="28"/>
        </w:rPr>
        <w:t>同核銷資料函送</w:t>
      </w:r>
      <w:proofErr w:type="gramStart"/>
      <w:r w:rsidRPr="00507B6B">
        <w:rPr>
          <w:rFonts w:ascii="標楷體" w:eastAsia="標楷體" w:hAnsi="標楷體" w:hint="eastAsia"/>
          <w:b/>
          <w:sz w:val="28"/>
          <w:szCs w:val="28"/>
        </w:rPr>
        <w:t>本公所</w:t>
      </w:r>
      <w:proofErr w:type="gramEnd"/>
      <w:r w:rsidRPr="00507B6B">
        <w:rPr>
          <w:rFonts w:ascii="標楷體" w:eastAsia="標楷體" w:hAnsi="標楷體" w:hint="eastAsia"/>
          <w:b/>
          <w:sz w:val="28"/>
          <w:szCs w:val="28"/>
        </w:rPr>
        <w:t>續辦。</w:t>
      </w:r>
      <w:bookmarkStart w:id="0" w:name="_GoBack"/>
      <w:bookmarkEnd w:id="0"/>
    </w:p>
    <w:tbl>
      <w:tblPr>
        <w:tblStyle w:val="a8"/>
        <w:tblpPr w:leftFromText="180" w:rightFromText="180" w:horzAnchor="page" w:tblpX="841" w:tblpY="1380"/>
        <w:tblW w:w="10130" w:type="dxa"/>
        <w:tblLook w:val="04A0" w:firstRow="1" w:lastRow="0" w:firstColumn="1" w:lastColumn="0" w:noHBand="0" w:noVBand="1"/>
      </w:tblPr>
      <w:tblGrid>
        <w:gridCol w:w="1381"/>
        <w:gridCol w:w="5350"/>
        <w:gridCol w:w="1887"/>
        <w:gridCol w:w="1512"/>
      </w:tblGrid>
      <w:tr w:rsidR="00C174B2" w:rsidRPr="00927B7C" w:rsidTr="00C174B2">
        <w:trPr>
          <w:trHeight w:val="619"/>
          <w:tblHeader/>
        </w:trPr>
        <w:tc>
          <w:tcPr>
            <w:tcW w:w="101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4B2" w:rsidRPr="00927B7C" w:rsidRDefault="00C174B2" w:rsidP="00C174B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0E6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○○（單位名稱）辦理○○○○（活動名稱）</w:t>
            </w:r>
            <w:r w:rsidRPr="00927B7C">
              <w:rPr>
                <w:rFonts w:ascii="標楷體" w:eastAsia="標楷體" w:hAnsi="標楷體" w:hint="eastAsia"/>
                <w:sz w:val="32"/>
                <w:szCs w:val="32"/>
              </w:rPr>
              <w:t>核銷自主檢核表</w:t>
            </w:r>
          </w:p>
        </w:tc>
      </w:tr>
      <w:tr w:rsidR="00C174B2" w:rsidRPr="00927B7C" w:rsidTr="00C174B2">
        <w:trPr>
          <w:trHeight w:val="529"/>
          <w:tblHeader/>
        </w:trPr>
        <w:tc>
          <w:tcPr>
            <w:tcW w:w="1381" w:type="dxa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:rsidR="00C174B2" w:rsidRPr="00927B7C" w:rsidRDefault="00C174B2" w:rsidP="00C174B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  <w:hideMark/>
          </w:tcPr>
          <w:p w:rsidR="00C174B2" w:rsidRPr="00927B7C" w:rsidRDefault="00C174B2" w:rsidP="00C174B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檢核內容</w:t>
            </w:r>
          </w:p>
        </w:tc>
        <w:tc>
          <w:tcPr>
            <w:tcW w:w="1887" w:type="dxa"/>
            <w:shd w:val="clear" w:color="auto" w:fill="E2EFD9" w:themeFill="accent6" w:themeFillTint="33"/>
            <w:vAlign w:val="center"/>
            <w:hideMark/>
          </w:tcPr>
          <w:p w:rsidR="00C174B2" w:rsidRPr="00927B7C" w:rsidRDefault="00C174B2" w:rsidP="00C174B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</w:tc>
        <w:tc>
          <w:tcPr>
            <w:tcW w:w="1512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4B2" w:rsidRPr="00927B7C" w:rsidRDefault="00C174B2" w:rsidP="00C174B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174B2" w:rsidRPr="00927B7C" w:rsidTr="00C174B2">
        <w:trPr>
          <w:trHeight w:val="1176"/>
        </w:trPr>
        <w:tc>
          <w:tcPr>
            <w:tcW w:w="1381" w:type="dxa"/>
            <w:tcBorders>
              <w:left w:val="single" w:sz="8" w:space="0" w:color="auto"/>
            </w:tcBorders>
            <w:vAlign w:val="center"/>
          </w:tcPr>
          <w:p w:rsidR="00C174B2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  <w:tc>
          <w:tcPr>
            <w:tcW w:w="5350" w:type="dxa"/>
            <w:vAlign w:val="center"/>
            <w:hideMark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活動內容確實依核准補助計畫期程辦理。</w:t>
            </w:r>
          </w:p>
        </w:tc>
        <w:tc>
          <w:tcPr>
            <w:tcW w:w="1887" w:type="dxa"/>
            <w:vAlign w:val="center"/>
            <w:hideMark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1512" w:type="dxa"/>
            <w:tcBorders>
              <w:right w:val="single" w:sz="8" w:space="0" w:color="auto"/>
            </w:tcBorders>
            <w:hideMark/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174B2" w:rsidRPr="00927B7C" w:rsidTr="00C174B2">
        <w:trPr>
          <w:trHeight w:val="660"/>
        </w:trPr>
        <w:tc>
          <w:tcPr>
            <w:tcW w:w="1381" w:type="dxa"/>
            <w:tcBorders>
              <w:left w:val="single" w:sz="8" w:space="0" w:color="auto"/>
            </w:tcBorders>
            <w:vAlign w:val="center"/>
          </w:tcPr>
          <w:p w:rsidR="00C174B2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變更</w:t>
            </w:r>
          </w:p>
        </w:tc>
        <w:tc>
          <w:tcPr>
            <w:tcW w:w="5350" w:type="dxa"/>
            <w:vAlign w:val="center"/>
          </w:tcPr>
          <w:p w:rsidR="00C174B2" w:rsidRPr="003279E4" w:rsidRDefault="00C174B2" w:rsidP="00C174B2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活動內容如有變更情況，是否完成計畫變更程序。</w:t>
            </w:r>
          </w:p>
        </w:tc>
        <w:tc>
          <w:tcPr>
            <w:tcW w:w="1887" w:type="dxa"/>
            <w:vAlign w:val="center"/>
          </w:tcPr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3279E4" w:rsidRDefault="00C174B2" w:rsidP="00C174B2">
            <w:pPr>
              <w:spacing w:line="360" w:lineRule="exact"/>
              <w:ind w:left="247" w:hangingChars="95" w:hanging="2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，請於備註說明事由</w:t>
            </w:r>
          </w:p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無變更</w:t>
            </w:r>
          </w:p>
        </w:tc>
        <w:tc>
          <w:tcPr>
            <w:tcW w:w="1512" w:type="dxa"/>
            <w:tcBorders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174B2" w:rsidRPr="00927B7C" w:rsidTr="00C174B2">
        <w:trPr>
          <w:trHeight w:val="1122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C174B2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結報</w:t>
            </w:r>
          </w:p>
        </w:tc>
        <w:tc>
          <w:tcPr>
            <w:tcW w:w="5350" w:type="dxa"/>
            <w:vAlign w:val="center"/>
          </w:tcPr>
          <w:p w:rsidR="00C174B2" w:rsidRPr="003279E4" w:rsidRDefault="00C174B2" w:rsidP="00C174B2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1.是否詳列支出項目及核銷金額。</w:t>
            </w:r>
          </w:p>
        </w:tc>
        <w:tc>
          <w:tcPr>
            <w:tcW w:w="1887" w:type="dxa"/>
            <w:vAlign w:val="center"/>
          </w:tcPr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3279E4" w:rsidRDefault="00C174B2" w:rsidP="00C174B2">
            <w:pPr>
              <w:spacing w:line="360" w:lineRule="exact"/>
              <w:ind w:rightChars="-44" w:right="-1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512" w:type="dxa"/>
            <w:tcBorders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174B2" w:rsidRPr="00927B7C" w:rsidTr="00C174B2">
        <w:trPr>
          <w:trHeight w:val="898"/>
        </w:trPr>
        <w:tc>
          <w:tcPr>
            <w:tcW w:w="1381" w:type="dxa"/>
            <w:vMerge/>
            <w:tcBorders>
              <w:lef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vAlign w:val="center"/>
          </w:tcPr>
          <w:p w:rsidR="00C174B2" w:rsidRPr="003279E4" w:rsidRDefault="00C174B2" w:rsidP="00C174B2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2.如由二個以上機關補助，是否列明各機關實際補助金額。</w:t>
            </w:r>
          </w:p>
        </w:tc>
        <w:tc>
          <w:tcPr>
            <w:tcW w:w="1887" w:type="dxa"/>
            <w:vAlign w:val="center"/>
          </w:tcPr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512" w:type="dxa"/>
            <w:tcBorders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4B2" w:rsidRPr="00927B7C" w:rsidTr="00C174B2">
        <w:trPr>
          <w:trHeight w:val="1353"/>
        </w:trPr>
        <w:tc>
          <w:tcPr>
            <w:tcW w:w="1381" w:type="dxa"/>
            <w:tcBorders>
              <w:left w:val="single" w:sz="8" w:space="0" w:color="auto"/>
            </w:tcBorders>
            <w:vAlign w:val="center"/>
          </w:tcPr>
          <w:p w:rsidR="00C174B2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結算</w:t>
            </w:r>
          </w:p>
        </w:tc>
        <w:tc>
          <w:tcPr>
            <w:tcW w:w="5350" w:type="dxa"/>
            <w:vAlign w:val="center"/>
          </w:tcPr>
          <w:p w:rsidR="00C174B2" w:rsidRPr="003279E4" w:rsidRDefault="00C174B2" w:rsidP="00C174B2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核銷項目、金額是否超出各該補助要點規定之標準及上限。</w:t>
            </w:r>
          </w:p>
        </w:tc>
        <w:tc>
          <w:tcPr>
            <w:tcW w:w="1887" w:type="dxa"/>
            <w:vAlign w:val="center"/>
          </w:tcPr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  <w:p w:rsidR="00C174B2" w:rsidRPr="003279E4" w:rsidRDefault="00C174B2" w:rsidP="00C174B2">
            <w:pPr>
              <w:spacing w:line="360" w:lineRule="exact"/>
              <w:ind w:rightChars="-44" w:right="-1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無相關規範</w:t>
            </w:r>
          </w:p>
        </w:tc>
        <w:tc>
          <w:tcPr>
            <w:tcW w:w="1512" w:type="dxa"/>
            <w:tcBorders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174B2" w:rsidRPr="00927B7C" w:rsidTr="00C174B2">
        <w:trPr>
          <w:trHeight w:val="1043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C174B2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350" w:type="dxa"/>
            <w:vAlign w:val="center"/>
            <w:hideMark/>
          </w:tcPr>
          <w:p w:rsidR="00C174B2" w:rsidRPr="003279E4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1.購買或租用物品</w:t>
            </w:r>
            <w:proofErr w:type="gramStart"/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是否均有可</w:t>
            </w:r>
            <w:proofErr w:type="gramEnd"/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資辨識的佐證照片。</w:t>
            </w:r>
          </w:p>
        </w:tc>
        <w:tc>
          <w:tcPr>
            <w:tcW w:w="1887" w:type="dxa"/>
            <w:vAlign w:val="center"/>
            <w:hideMark/>
          </w:tcPr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vMerge w:val="restart"/>
            <w:tcBorders>
              <w:righ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4B2" w:rsidRPr="00927B7C" w:rsidTr="00C174B2">
        <w:trPr>
          <w:trHeight w:val="1042"/>
        </w:trPr>
        <w:tc>
          <w:tcPr>
            <w:tcW w:w="1381" w:type="dxa"/>
            <w:vMerge/>
            <w:tcBorders>
              <w:lef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43" w:right="-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vAlign w:val="center"/>
          </w:tcPr>
          <w:p w:rsidR="00C174B2" w:rsidRPr="003279E4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2.照片是否註明日期，且日期、地點與核准補助計畫內容相符。</w:t>
            </w:r>
          </w:p>
        </w:tc>
        <w:tc>
          <w:tcPr>
            <w:tcW w:w="1887" w:type="dxa"/>
            <w:vAlign w:val="center"/>
          </w:tcPr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3279E4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512" w:type="dxa"/>
            <w:vMerge/>
            <w:tcBorders>
              <w:righ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4B2" w:rsidRPr="00927B7C" w:rsidTr="00C174B2">
        <w:trPr>
          <w:trHeight w:val="1114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C174B2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發票</w:t>
            </w:r>
          </w:p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</w:tc>
        <w:tc>
          <w:tcPr>
            <w:tcW w:w="5350" w:type="dxa"/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、金額、品項是否與核准補助計畫內容相符。</w:t>
            </w:r>
          </w:p>
        </w:tc>
        <w:tc>
          <w:tcPr>
            <w:tcW w:w="1887" w:type="dxa"/>
            <w:vAlign w:val="center"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1512" w:type="dxa"/>
            <w:tcBorders>
              <w:righ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4B2" w:rsidRPr="00927B7C" w:rsidTr="00C174B2">
        <w:trPr>
          <w:trHeight w:val="421"/>
        </w:trPr>
        <w:tc>
          <w:tcPr>
            <w:tcW w:w="1381" w:type="dxa"/>
            <w:vMerge/>
            <w:tcBorders>
              <w:lef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  <w:hideMark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購買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宣導品或摸彩品，是否檢附採購物品明細(品牌、型號等)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  <w:hideMark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4B2" w:rsidRPr="00927B7C" w:rsidTr="00C174B2">
        <w:trPr>
          <w:trHeight w:val="1118"/>
        </w:trPr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所送收據是否附有營業人之營業狀況、營業項目之財稅營業登記查詢資料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4B2" w:rsidRPr="00927B7C" w:rsidTr="00C174B2">
        <w:trPr>
          <w:trHeight w:val="421"/>
        </w:trPr>
        <w:tc>
          <w:tcPr>
            <w:tcW w:w="13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或課程簽到簿</w:t>
            </w: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核准補助計畫有限定補助參加(發放)對象，是否檢附該等人員名冊或身分證明等佐證資料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4B2" w:rsidRPr="00927B7C" w:rsidTr="00C174B2">
        <w:trPr>
          <w:trHeight w:val="421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講師出席</w:t>
            </w:r>
          </w:p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費鐘點費</w:t>
            </w: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1.是否檢附課程表、簽到表與照片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174B2" w:rsidRPr="00927B7C" w:rsidTr="00C174B2">
        <w:trPr>
          <w:trHeight w:val="421"/>
        </w:trPr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受款人簽名、時數是否與核准補助計畫相符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4B2" w:rsidRPr="00927B7C" w:rsidTr="00C174B2">
        <w:trPr>
          <w:trHeight w:val="421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宣導品</w:t>
            </w:r>
          </w:p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摸彩品</w:t>
            </w: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C174B2" w:rsidRPr="00DF01A2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1.是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部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貼上「○○回饋金補助」字樣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4B2" w:rsidRPr="00927B7C" w:rsidTr="00C174B2">
        <w:trPr>
          <w:trHeight w:val="421"/>
        </w:trPr>
        <w:tc>
          <w:tcPr>
            <w:tcW w:w="1381" w:type="dxa"/>
            <w:vMerge/>
            <w:tcBorders>
              <w:lef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逾1千元摸彩品是否</w:t>
            </w:r>
            <w:proofErr w:type="gramStart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有印領清冊</w:t>
            </w:r>
            <w:proofErr w:type="gramEnd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印領清冊</w:t>
            </w:r>
            <w:proofErr w:type="gramEnd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是否標示發放時間、物品名稱(含品牌、型號)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4B2" w:rsidRPr="00927B7C" w:rsidTr="00C174B2">
        <w:trPr>
          <w:trHeight w:val="421"/>
        </w:trPr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3.逾2萬元（不含2萬元）之摸彩獎金、獎品，是否依所得稅法第14條第1項第8類及第88條規定辦理扣繳，並檢附扣繳單據影本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4B2" w:rsidRPr="00927B7C" w:rsidTr="00C174B2">
        <w:trPr>
          <w:trHeight w:val="421"/>
        </w:trPr>
        <w:tc>
          <w:tcPr>
            <w:tcW w:w="13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保險</w:t>
            </w: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保險</w:t>
            </w:r>
            <w:proofErr w:type="gramStart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期間、</w:t>
            </w:r>
            <w:proofErr w:type="gramEnd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內容是否與活動日期相符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174B2" w:rsidRPr="00927B7C" w:rsidTr="00C174B2">
        <w:trPr>
          <w:trHeight w:val="421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扣繳憑單</w:t>
            </w: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1.補助項目符合所得稅法第14條第1項各類所得者，是否檢附扣繳憑單或</w:t>
            </w:r>
            <w:proofErr w:type="gramStart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另附切結</w:t>
            </w:r>
            <w:proofErr w:type="gramEnd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書自行申報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174B2" w:rsidRPr="00927B7C" w:rsidTr="00C174B2">
        <w:trPr>
          <w:trHeight w:val="421"/>
        </w:trPr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C174B2" w:rsidRPr="00927B7C" w:rsidRDefault="00C174B2" w:rsidP="00C174B2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上列所得如為每年固定補助項目，是否檢附前一年度申報扣繳憑單影本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174B2" w:rsidRPr="00DC2808" w:rsidRDefault="00C174B2" w:rsidP="00C174B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C174B2" w:rsidRPr="00927B7C" w:rsidRDefault="00C174B2" w:rsidP="00C174B2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174B2" w:rsidRPr="00927B7C" w:rsidRDefault="00C174B2" w:rsidP="00C174B2">
      <w:pPr>
        <w:spacing w:beforeLines="100" w:before="360" w:line="440" w:lineRule="exact"/>
        <w:ind w:leftChars="64" w:left="154"/>
        <w:rPr>
          <w:rFonts w:ascii="標楷體" w:eastAsia="標楷體" w:hAnsi="標楷體"/>
          <w:sz w:val="28"/>
          <w:szCs w:val="28"/>
        </w:rPr>
      </w:pPr>
      <w:r w:rsidRPr="00325E8E">
        <w:rPr>
          <w:rFonts w:ascii="標楷體" w:eastAsia="標楷體" w:hAnsi="標楷體" w:hint="eastAsia"/>
          <w:color w:val="FF0000"/>
          <w:sz w:val="28"/>
          <w:szCs w:val="28"/>
        </w:rPr>
        <w:t>受補助(檢核)單位</w:t>
      </w:r>
      <w:r w:rsidRPr="00927B7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(請用印)</w:t>
      </w:r>
    </w:p>
    <w:p w:rsidR="00C174B2" w:rsidRDefault="00C174B2" w:rsidP="00C174B2">
      <w:pPr>
        <w:spacing w:beforeLines="100" w:before="360" w:line="440" w:lineRule="exact"/>
        <w:ind w:leftChars="64" w:left="154"/>
        <w:rPr>
          <w:rFonts w:ascii="標楷體" w:eastAsia="標楷體" w:hAnsi="標楷體"/>
          <w:sz w:val="28"/>
          <w:szCs w:val="28"/>
        </w:rPr>
      </w:pPr>
      <w:r w:rsidRPr="00980E68">
        <w:rPr>
          <w:rFonts w:ascii="標楷體" w:eastAsia="標楷體" w:hAnsi="標楷體" w:hint="eastAsia"/>
          <w:color w:val="FF0000"/>
          <w:sz w:val="28"/>
          <w:szCs w:val="28"/>
        </w:rPr>
        <w:t>檢核人員</w:t>
      </w:r>
      <w:r w:rsidRPr="00927B7C">
        <w:rPr>
          <w:rFonts w:ascii="標楷體" w:eastAsia="標楷體" w:hAnsi="標楷體" w:hint="eastAsia"/>
          <w:sz w:val="28"/>
          <w:szCs w:val="28"/>
        </w:rPr>
        <w:t xml:space="preserve">：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27B7C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(請用印)</w:t>
      </w:r>
      <w:r w:rsidRPr="00927B7C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C174B2" w:rsidRPr="00C174B2" w:rsidRDefault="00C174B2" w:rsidP="00C174B2">
      <w:pPr>
        <w:spacing w:beforeLines="100" w:before="360" w:line="440" w:lineRule="exact"/>
        <w:ind w:leftChars="64" w:left="154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C174B2">
        <w:rPr>
          <w:rFonts w:ascii="標楷體" w:eastAsia="標楷體" w:hAnsi="標楷體" w:hint="eastAsia"/>
          <w:color w:val="FF0000"/>
          <w:sz w:val="28"/>
          <w:szCs w:val="28"/>
        </w:rPr>
        <w:t>日期：       年       月         日</w:t>
      </w:r>
    </w:p>
    <w:p w:rsidR="00C174B2" w:rsidRPr="003920D4" w:rsidRDefault="00C174B2" w:rsidP="0007124B">
      <w:pPr>
        <w:rPr>
          <w:rFonts w:ascii="標楷體" w:eastAsia="標楷體" w:hAnsi="標楷體"/>
          <w:b/>
          <w:sz w:val="28"/>
          <w:szCs w:val="28"/>
        </w:rPr>
      </w:pPr>
    </w:p>
    <w:sectPr w:rsidR="00C174B2" w:rsidRPr="003920D4" w:rsidSect="00C174B2">
      <w:pgSz w:w="11906" w:h="16838"/>
      <w:pgMar w:top="851" w:right="567" w:bottom="567" w:left="567" w:header="426" w:footer="4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BD" w:rsidRDefault="007B01BD" w:rsidP="002E1471">
      <w:r>
        <w:separator/>
      </w:r>
    </w:p>
  </w:endnote>
  <w:endnote w:type="continuationSeparator" w:id="0">
    <w:p w:rsidR="007B01BD" w:rsidRDefault="007B01BD" w:rsidP="002E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華康新篆體">
    <w:panose1 w:val="030F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B2" w:rsidRDefault="00C174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3FE4" w:rsidRPr="00B33FE4">
      <w:rPr>
        <w:noProof/>
        <w:lang w:val="zh-TW"/>
      </w:rPr>
      <w:t>12</w:t>
    </w:r>
    <w:r>
      <w:fldChar w:fldCharType="end"/>
    </w:r>
  </w:p>
  <w:p w:rsidR="00C174B2" w:rsidRDefault="00C174B2">
    <w:pPr>
      <w:spacing w:line="120" w:lineRule="exac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BD" w:rsidRDefault="007B01BD" w:rsidP="002E1471">
      <w:r>
        <w:separator/>
      </w:r>
    </w:p>
  </w:footnote>
  <w:footnote w:type="continuationSeparator" w:id="0">
    <w:p w:rsidR="007B01BD" w:rsidRDefault="007B01BD" w:rsidP="002E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54C"/>
    <w:multiLevelType w:val="hybridMultilevel"/>
    <w:tmpl w:val="BA7817BE"/>
    <w:lvl w:ilvl="0" w:tplc="1C66C89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" w15:restartNumberingAfterBreak="0">
    <w:nsid w:val="0EF570D1"/>
    <w:multiLevelType w:val="hybridMultilevel"/>
    <w:tmpl w:val="8E62C158"/>
    <w:lvl w:ilvl="0" w:tplc="0272339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387251"/>
    <w:multiLevelType w:val="hybridMultilevel"/>
    <w:tmpl w:val="08448106"/>
    <w:lvl w:ilvl="0" w:tplc="23B8A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A04C0B"/>
    <w:multiLevelType w:val="hybridMultilevel"/>
    <w:tmpl w:val="08448106"/>
    <w:lvl w:ilvl="0" w:tplc="23B8A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3357B3"/>
    <w:multiLevelType w:val="hybridMultilevel"/>
    <w:tmpl w:val="BA7817BE"/>
    <w:lvl w:ilvl="0" w:tplc="1C66C89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5" w15:restartNumberingAfterBreak="0">
    <w:nsid w:val="3CDB5865"/>
    <w:multiLevelType w:val="hybridMultilevel"/>
    <w:tmpl w:val="A7AAB5DC"/>
    <w:lvl w:ilvl="0" w:tplc="400C6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17124"/>
    <w:multiLevelType w:val="hybridMultilevel"/>
    <w:tmpl w:val="BA7817BE"/>
    <w:lvl w:ilvl="0" w:tplc="1C66C89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7" w15:restartNumberingAfterBreak="0">
    <w:nsid w:val="435B2AFD"/>
    <w:multiLevelType w:val="hybridMultilevel"/>
    <w:tmpl w:val="D086630C"/>
    <w:lvl w:ilvl="0" w:tplc="5E2AEA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46A8646C"/>
    <w:multiLevelType w:val="hybridMultilevel"/>
    <w:tmpl w:val="BA7817BE"/>
    <w:lvl w:ilvl="0" w:tplc="1C66C89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9" w15:restartNumberingAfterBreak="0">
    <w:nsid w:val="6522090B"/>
    <w:multiLevelType w:val="hybridMultilevel"/>
    <w:tmpl w:val="A2E6E4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C84611B"/>
    <w:multiLevelType w:val="hybridMultilevel"/>
    <w:tmpl w:val="8E2833D2"/>
    <w:lvl w:ilvl="0" w:tplc="44968458">
      <w:numFmt w:val="bullet"/>
      <w:lvlText w:val="□"/>
      <w:lvlJc w:val="left"/>
      <w:pPr>
        <w:tabs>
          <w:tab w:val="num" w:pos="1632"/>
        </w:tabs>
        <w:ind w:left="1632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2"/>
        </w:tabs>
        <w:ind w:left="5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2"/>
        </w:tabs>
        <w:ind w:left="5592" w:hanging="480"/>
      </w:pPr>
      <w:rPr>
        <w:rFonts w:ascii="Wingdings" w:hAnsi="Wingdings" w:hint="default"/>
      </w:rPr>
    </w:lvl>
  </w:abstractNum>
  <w:abstractNum w:abstractNumId="11" w15:restartNumberingAfterBreak="0">
    <w:nsid w:val="71034FDA"/>
    <w:multiLevelType w:val="hybridMultilevel"/>
    <w:tmpl w:val="F6F80DA8"/>
    <w:lvl w:ilvl="0" w:tplc="D50A7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264C02"/>
    <w:multiLevelType w:val="hybridMultilevel"/>
    <w:tmpl w:val="58F2C65C"/>
    <w:lvl w:ilvl="0" w:tplc="04090001">
      <w:start w:val="1"/>
      <w:numFmt w:val="bullet"/>
      <w:lvlText w:val="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30"/>
        </w:tabs>
        <w:ind w:left="5430" w:hanging="480"/>
      </w:pPr>
      <w:rPr>
        <w:rFonts w:ascii="Wingdings" w:hAnsi="Wingdings" w:hint="default"/>
      </w:rPr>
    </w:lvl>
  </w:abstractNum>
  <w:abstractNum w:abstractNumId="13" w15:restartNumberingAfterBreak="0">
    <w:nsid w:val="78970078"/>
    <w:multiLevelType w:val="hybridMultilevel"/>
    <w:tmpl w:val="01101D16"/>
    <w:lvl w:ilvl="0" w:tplc="3E8A828C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14" w15:restartNumberingAfterBreak="0">
    <w:nsid w:val="7EB06AB1"/>
    <w:multiLevelType w:val="hybridMultilevel"/>
    <w:tmpl w:val="08448106"/>
    <w:lvl w:ilvl="0" w:tplc="23B8A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2A"/>
    <w:rsid w:val="00001F11"/>
    <w:rsid w:val="00031DA9"/>
    <w:rsid w:val="000506A2"/>
    <w:rsid w:val="0005324E"/>
    <w:rsid w:val="0006122B"/>
    <w:rsid w:val="0006244E"/>
    <w:rsid w:val="0007124B"/>
    <w:rsid w:val="0008244B"/>
    <w:rsid w:val="000849F3"/>
    <w:rsid w:val="00094A01"/>
    <w:rsid w:val="000B2BDE"/>
    <w:rsid w:val="000C5230"/>
    <w:rsid w:val="000D5E49"/>
    <w:rsid w:val="000E77C9"/>
    <w:rsid w:val="000F0AFE"/>
    <w:rsid w:val="000F59EB"/>
    <w:rsid w:val="00100830"/>
    <w:rsid w:val="00107EFE"/>
    <w:rsid w:val="001153CA"/>
    <w:rsid w:val="00117989"/>
    <w:rsid w:val="00124667"/>
    <w:rsid w:val="001375BF"/>
    <w:rsid w:val="00141B9B"/>
    <w:rsid w:val="00144D5F"/>
    <w:rsid w:val="00150D68"/>
    <w:rsid w:val="0016008B"/>
    <w:rsid w:val="0016089C"/>
    <w:rsid w:val="001613CD"/>
    <w:rsid w:val="00167240"/>
    <w:rsid w:val="00183896"/>
    <w:rsid w:val="001864F5"/>
    <w:rsid w:val="00193F52"/>
    <w:rsid w:val="00197449"/>
    <w:rsid w:val="001D2136"/>
    <w:rsid w:val="001F240E"/>
    <w:rsid w:val="001F3066"/>
    <w:rsid w:val="001F6C56"/>
    <w:rsid w:val="00203C1D"/>
    <w:rsid w:val="00207C2F"/>
    <w:rsid w:val="002126C5"/>
    <w:rsid w:val="002323C6"/>
    <w:rsid w:val="00232C27"/>
    <w:rsid w:val="00240195"/>
    <w:rsid w:val="00281125"/>
    <w:rsid w:val="002834BF"/>
    <w:rsid w:val="00293951"/>
    <w:rsid w:val="002A363E"/>
    <w:rsid w:val="002D5B34"/>
    <w:rsid w:val="002D6766"/>
    <w:rsid w:val="002D72D0"/>
    <w:rsid w:val="002E1471"/>
    <w:rsid w:val="0030164A"/>
    <w:rsid w:val="00307B9C"/>
    <w:rsid w:val="00312228"/>
    <w:rsid w:val="00334FAB"/>
    <w:rsid w:val="00337641"/>
    <w:rsid w:val="00342364"/>
    <w:rsid w:val="00351DF3"/>
    <w:rsid w:val="00360C2A"/>
    <w:rsid w:val="00365FD6"/>
    <w:rsid w:val="0036701F"/>
    <w:rsid w:val="00367D08"/>
    <w:rsid w:val="003920D4"/>
    <w:rsid w:val="003A2700"/>
    <w:rsid w:val="003A5D5A"/>
    <w:rsid w:val="003B4DFE"/>
    <w:rsid w:val="003C72A9"/>
    <w:rsid w:val="003D2E01"/>
    <w:rsid w:val="003E3470"/>
    <w:rsid w:val="003E6427"/>
    <w:rsid w:val="003F09DA"/>
    <w:rsid w:val="00422394"/>
    <w:rsid w:val="00427FD3"/>
    <w:rsid w:val="0043164C"/>
    <w:rsid w:val="00434BCC"/>
    <w:rsid w:val="004466C8"/>
    <w:rsid w:val="00454985"/>
    <w:rsid w:val="00472C92"/>
    <w:rsid w:val="00474F9F"/>
    <w:rsid w:val="004768E0"/>
    <w:rsid w:val="004A6389"/>
    <w:rsid w:val="004D37D3"/>
    <w:rsid w:val="004D6D2D"/>
    <w:rsid w:val="004E5D3B"/>
    <w:rsid w:val="00500322"/>
    <w:rsid w:val="0050115E"/>
    <w:rsid w:val="00505570"/>
    <w:rsid w:val="00511F0B"/>
    <w:rsid w:val="00517E66"/>
    <w:rsid w:val="00527EFF"/>
    <w:rsid w:val="00534EBD"/>
    <w:rsid w:val="005540C2"/>
    <w:rsid w:val="0056606A"/>
    <w:rsid w:val="00584362"/>
    <w:rsid w:val="005A033D"/>
    <w:rsid w:val="005B52A1"/>
    <w:rsid w:val="005C6B13"/>
    <w:rsid w:val="005C7022"/>
    <w:rsid w:val="005D1679"/>
    <w:rsid w:val="005D4EBF"/>
    <w:rsid w:val="005E243D"/>
    <w:rsid w:val="005E2EA4"/>
    <w:rsid w:val="005E6605"/>
    <w:rsid w:val="005F4FF3"/>
    <w:rsid w:val="005F59AA"/>
    <w:rsid w:val="00623134"/>
    <w:rsid w:val="0063200D"/>
    <w:rsid w:val="00641DAB"/>
    <w:rsid w:val="00642A9B"/>
    <w:rsid w:val="006500B7"/>
    <w:rsid w:val="00651DE4"/>
    <w:rsid w:val="006639CF"/>
    <w:rsid w:val="006652DD"/>
    <w:rsid w:val="00666347"/>
    <w:rsid w:val="00667B28"/>
    <w:rsid w:val="00667E9D"/>
    <w:rsid w:val="00685C05"/>
    <w:rsid w:val="00693331"/>
    <w:rsid w:val="006A62A3"/>
    <w:rsid w:val="006B5615"/>
    <w:rsid w:val="006C06BF"/>
    <w:rsid w:val="006D2840"/>
    <w:rsid w:val="006E6D29"/>
    <w:rsid w:val="006F6B04"/>
    <w:rsid w:val="00716D8B"/>
    <w:rsid w:val="007204BA"/>
    <w:rsid w:val="00721793"/>
    <w:rsid w:val="007363E7"/>
    <w:rsid w:val="0074309A"/>
    <w:rsid w:val="00753A05"/>
    <w:rsid w:val="00753AB0"/>
    <w:rsid w:val="007904BA"/>
    <w:rsid w:val="007912C6"/>
    <w:rsid w:val="007A6F23"/>
    <w:rsid w:val="007B01BD"/>
    <w:rsid w:val="007B317B"/>
    <w:rsid w:val="007B4C44"/>
    <w:rsid w:val="007C3054"/>
    <w:rsid w:val="007F77CE"/>
    <w:rsid w:val="008042AD"/>
    <w:rsid w:val="00805160"/>
    <w:rsid w:val="0080539B"/>
    <w:rsid w:val="00812EE8"/>
    <w:rsid w:val="00817B43"/>
    <w:rsid w:val="00831F15"/>
    <w:rsid w:val="0084286F"/>
    <w:rsid w:val="00851FAC"/>
    <w:rsid w:val="008543C0"/>
    <w:rsid w:val="008637E1"/>
    <w:rsid w:val="00864E1F"/>
    <w:rsid w:val="00865917"/>
    <w:rsid w:val="0087121A"/>
    <w:rsid w:val="00884631"/>
    <w:rsid w:val="0088538F"/>
    <w:rsid w:val="0088717F"/>
    <w:rsid w:val="008A627D"/>
    <w:rsid w:val="008B4227"/>
    <w:rsid w:val="008C6C4F"/>
    <w:rsid w:val="008D18E5"/>
    <w:rsid w:val="008D7032"/>
    <w:rsid w:val="008E6360"/>
    <w:rsid w:val="008F63B1"/>
    <w:rsid w:val="009057B6"/>
    <w:rsid w:val="009076D9"/>
    <w:rsid w:val="00921670"/>
    <w:rsid w:val="0094618A"/>
    <w:rsid w:val="009476F9"/>
    <w:rsid w:val="00952C88"/>
    <w:rsid w:val="009548A6"/>
    <w:rsid w:val="009551BC"/>
    <w:rsid w:val="00956ADA"/>
    <w:rsid w:val="00966C78"/>
    <w:rsid w:val="00967462"/>
    <w:rsid w:val="00985D6B"/>
    <w:rsid w:val="00986F7C"/>
    <w:rsid w:val="009A66E8"/>
    <w:rsid w:val="009B1C11"/>
    <w:rsid w:val="009C589D"/>
    <w:rsid w:val="009C6795"/>
    <w:rsid w:val="009D260C"/>
    <w:rsid w:val="009D362A"/>
    <w:rsid w:val="009F16BD"/>
    <w:rsid w:val="00A018E2"/>
    <w:rsid w:val="00A01F83"/>
    <w:rsid w:val="00A03C72"/>
    <w:rsid w:val="00A12E1A"/>
    <w:rsid w:val="00A13B12"/>
    <w:rsid w:val="00A31DE9"/>
    <w:rsid w:val="00A33F13"/>
    <w:rsid w:val="00A40880"/>
    <w:rsid w:val="00A42C54"/>
    <w:rsid w:val="00A46B8B"/>
    <w:rsid w:val="00A54520"/>
    <w:rsid w:val="00A830A8"/>
    <w:rsid w:val="00A86160"/>
    <w:rsid w:val="00A9652D"/>
    <w:rsid w:val="00AA0627"/>
    <w:rsid w:val="00AA58FF"/>
    <w:rsid w:val="00AA74D1"/>
    <w:rsid w:val="00AB69AA"/>
    <w:rsid w:val="00AC333B"/>
    <w:rsid w:val="00AD00AB"/>
    <w:rsid w:val="00AF789C"/>
    <w:rsid w:val="00AF79FA"/>
    <w:rsid w:val="00AF7AC3"/>
    <w:rsid w:val="00B15015"/>
    <w:rsid w:val="00B217ED"/>
    <w:rsid w:val="00B23E15"/>
    <w:rsid w:val="00B24A9C"/>
    <w:rsid w:val="00B33FE4"/>
    <w:rsid w:val="00B51A66"/>
    <w:rsid w:val="00B53F3F"/>
    <w:rsid w:val="00B6421E"/>
    <w:rsid w:val="00B673AE"/>
    <w:rsid w:val="00B74BA7"/>
    <w:rsid w:val="00B91D6E"/>
    <w:rsid w:val="00BB4F85"/>
    <w:rsid w:val="00BB6A27"/>
    <w:rsid w:val="00BE03EF"/>
    <w:rsid w:val="00BE7BC7"/>
    <w:rsid w:val="00BF51FA"/>
    <w:rsid w:val="00C01BE7"/>
    <w:rsid w:val="00C03A76"/>
    <w:rsid w:val="00C15864"/>
    <w:rsid w:val="00C174B2"/>
    <w:rsid w:val="00C31390"/>
    <w:rsid w:val="00C3248F"/>
    <w:rsid w:val="00C34827"/>
    <w:rsid w:val="00C42025"/>
    <w:rsid w:val="00C42926"/>
    <w:rsid w:val="00C45A2D"/>
    <w:rsid w:val="00C472C3"/>
    <w:rsid w:val="00C64C03"/>
    <w:rsid w:val="00C819CC"/>
    <w:rsid w:val="00C87D90"/>
    <w:rsid w:val="00CA1110"/>
    <w:rsid w:val="00CA1515"/>
    <w:rsid w:val="00CA1EEA"/>
    <w:rsid w:val="00CA6B73"/>
    <w:rsid w:val="00CB20A5"/>
    <w:rsid w:val="00CC2101"/>
    <w:rsid w:val="00CC285B"/>
    <w:rsid w:val="00CD793E"/>
    <w:rsid w:val="00CE1226"/>
    <w:rsid w:val="00CE6718"/>
    <w:rsid w:val="00D043C3"/>
    <w:rsid w:val="00D24756"/>
    <w:rsid w:val="00D26356"/>
    <w:rsid w:val="00D27A19"/>
    <w:rsid w:val="00D34C97"/>
    <w:rsid w:val="00D4747A"/>
    <w:rsid w:val="00D544F4"/>
    <w:rsid w:val="00D6084A"/>
    <w:rsid w:val="00D74B68"/>
    <w:rsid w:val="00D77D2D"/>
    <w:rsid w:val="00D77F3C"/>
    <w:rsid w:val="00D90977"/>
    <w:rsid w:val="00D93F75"/>
    <w:rsid w:val="00DA52F7"/>
    <w:rsid w:val="00DC5BF6"/>
    <w:rsid w:val="00DD6BD7"/>
    <w:rsid w:val="00DE106F"/>
    <w:rsid w:val="00DF1801"/>
    <w:rsid w:val="00E1139D"/>
    <w:rsid w:val="00E13D45"/>
    <w:rsid w:val="00E15C97"/>
    <w:rsid w:val="00E23F5D"/>
    <w:rsid w:val="00E24906"/>
    <w:rsid w:val="00E262E0"/>
    <w:rsid w:val="00E318C6"/>
    <w:rsid w:val="00E51BD8"/>
    <w:rsid w:val="00E5594B"/>
    <w:rsid w:val="00E5768E"/>
    <w:rsid w:val="00E61DA4"/>
    <w:rsid w:val="00E749BD"/>
    <w:rsid w:val="00E8272D"/>
    <w:rsid w:val="00EA6F44"/>
    <w:rsid w:val="00EB2027"/>
    <w:rsid w:val="00EC31AC"/>
    <w:rsid w:val="00ED57B7"/>
    <w:rsid w:val="00EF29EB"/>
    <w:rsid w:val="00EF6AA2"/>
    <w:rsid w:val="00F101DC"/>
    <w:rsid w:val="00F127FD"/>
    <w:rsid w:val="00F17ADE"/>
    <w:rsid w:val="00F241FC"/>
    <w:rsid w:val="00F31F07"/>
    <w:rsid w:val="00F504AA"/>
    <w:rsid w:val="00F52F8F"/>
    <w:rsid w:val="00F70F1C"/>
    <w:rsid w:val="00F86B51"/>
    <w:rsid w:val="00FA3575"/>
    <w:rsid w:val="00FC1D9A"/>
    <w:rsid w:val="00FC4C66"/>
    <w:rsid w:val="00FC5E8B"/>
    <w:rsid w:val="00FD040D"/>
    <w:rsid w:val="00FF20C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2AB9C"/>
  <w15:chartTrackingRefBased/>
  <w15:docId w15:val="{503A717D-2AFA-4A0A-A711-1F9CCCB9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3920D4"/>
    <w:pPr>
      <w:keepNext/>
      <w:adjustRightInd w:val="0"/>
      <w:snapToGrid w:val="0"/>
      <w:outlineLvl w:val="2"/>
    </w:pPr>
    <w:rPr>
      <w:rFonts w:ascii="Arial" w:eastAsia="標楷體" w:hAnsi="Arial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華康粗明體"/>
      <w:sz w:val="36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kern w:val="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32"/>
      <w:szCs w:val="3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kern w:val="0"/>
      <w:sz w:val="32"/>
      <w:szCs w:val="3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</w:pPr>
    <w:rPr>
      <w:rFonts w:ascii="細明體" w:eastAsia="細明體" w:hAnsi="細明體" w:hint="eastAsia"/>
      <w:kern w:val="0"/>
      <w:sz w:val="32"/>
      <w:szCs w:val="3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32"/>
      <w:szCs w:val="3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32"/>
      <w:szCs w:val="32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</w:pPr>
    <w:rPr>
      <w:kern w:val="0"/>
      <w:sz w:val="32"/>
      <w:szCs w:val="32"/>
    </w:rPr>
  </w:style>
  <w:style w:type="paragraph" w:customStyle="1" w:styleId="xl33">
    <w:name w:val="xl33"/>
    <w:basedOn w:val="a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kern w:val="0"/>
      <w:sz w:val="32"/>
      <w:szCs w:val="32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32"/>
      <w:szCs w:val="32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32"/>
      <w:szCs w:val="32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6">
    <w:name w:val="xl4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0">
    <w:name w:val="xl5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2">
    <w:name w:val="xl52"/>
    <w:basedOn w:val="a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3">
    <w:name w:val="xl5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4">
    <w:name w:val="xl5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8">
    <w:name w:val="xl58"/>
    <w:basedOn w:val="a"/>
    <w:pPr>
      <w:widowControl/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styleId="a4">
    <w:name w:val="header"/>
    <w:basedOn w:val="a"/>
    <w:link w:val="a5"/>
    <w:uiPriority w:val="99"/>
    <w:rsid w:val="002E1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E1471"/>
    <w:rPr>
      <w:kern w:val="2"/>
    </w:rPr>
  </w:style>
  <w:style w:type="paragraph" w:styleId="a6">
    <w:name w:val="footer"/>
    <w:basedOn w:val="a"/>
    <w:link w:val="a7"/>
    <w:uiPriority w:val="99"/>
    <w:rsid w:val="002E1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E1471"/>
    <w:rPr>
      <w:kern w:val="2"/>
    </w:rPr>
  </w:style>
  <w:style w:type="table" w:styleId="a8">
    <w:name w:val="Table Grid"/>
    <w:basedOn w:val="a1"/>
    <w:rsid w:val="00D5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1586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C158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">
    <w:name w:val="頁尾 字元1"/>
    <w:uiPriority w:val="99"/>
    <w:rsid w:val="00C42926"/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C42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C42926"/>
    <w:rPr>
      <w:rFonts w:ascii="Arial Unicode MS" w:eastAsia="Courier New" w:hAnsi="Arial Unicode MS"/>
      <w:lang w:val="x-none" w:eastAsia="x-none"/>
    </w:rPr>
  </w:style>
  <w:style w:type="character" w:customStyle="1" w:styleId="30">
    <w:name w:val="標題 3 字元"/>
    <w:basedOn w:val="a0"/>
    <w:link w:val="3"/>
    <w:semiHidden/>
    <w:rsid w:val="003920D4"/>
    <w:rPr>
      <w:rFonts w:ascii="Arial" w:eastAsia="標楷體" w:hAnsi="Arial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920D4"/>
    <w:pPr>
      <w:ind w:leftChars="200" w:left="480"/>
    </w:pPr>
    <w:rPr>
      <w:rFonts w:asciiTheme="majorHAnsi" w:eastAsia="標楷體" w:hAnsiTheme="majorHAnsi" w:cstheme="majorBidi"/>
      <w:sz w:val="32"/>
      <w:szCs w:val="48"/>
    </w:rPr>
  </w:style>
  <w:style w:type="paragraph" w:styleId="ac">
    <w:name w:val="No Spacing"/>
    <w:uiPriority w:val="1"/>
    <w:qFormat/>
    <w:rsid w:val="00C87D90"/>
    <w:pPr>
      <w:widowControl w:val="0"/>
    </w:pPr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AA062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e">
    <w:name w:val="副標題 字元"/>
    <w:basedOn w:val="a0"/>
    <w:link w:val="ad"/>
    <w:rsid w:val="00AA0627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">
    <w:name w:val="Hyperlink"/>
    <w:basedOn w:val="a0"/>
    <w:rsid w:val="006E6D29"/>
    <w:rPr>
      <w:color w:val="0563C1" w:themeColor="hyperlink"/>
      <w:u w:val="single"/>
    </w:rPr>
  </w:style>
  <w:style w:type="paragraph" w:customStyle="1" w:styleId="Standard">
    <w:name w:val="Standard"/>
    <w:rsid w:val="00C174B2"/>
    <w:pPr>
      <w:widowControl w:val="0"/>
      <w:suppressAutoHyphens/>
      <w:autoSpaceDN w:val="0"/>
      <w:textAlignment w:val="baseline"/>
    </w:pPr>
    <w:rPr>
      <w:rFonts w:ascii="Calibri Light" w:eastAsia="標楷體" w:hAnsi="Calibri Light" w:cs="F"/>
      <w:kern w:val="3"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ax.nat.gov.tw/cbes/web/CBES113W1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ax.nat.gov.tw/cbes/web/CBES113W1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9E6B-08C8-459C-A16A-23FB933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69</Words>
  <Characters>3815</Characters>
  <Application>Microsoft Office Word</Application>
  <DocSecurity>0</DocSecurity>
  <Lines>31</Lines>
  <Paragraphs>8</Paragraphs>
  <ScaleCrop>false</ScaleCrop>
  <Company>蘆竹鄉公所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桃園縣蘆竹鄉體育基金會</dc:title>
  <dc:subject/>
  <dc:creator>Mis</dc:creator>
  <cp:keywords/>
  <cp:lastModifiedBy>user</cp:lastModifiedBy>
  <cp:revision>5</cp:revision>
  <cp:lastPrinted>2022-03-09T02:48:00Z</cp:lastPrinted>
  <dcterms:created xsi:type="dcterms:W3CDTF">2023-01-07T06:18:00Z</dcterms:created>
  <dcterms:modified xsi:type="dcterms:W3CDTF">2023-03-10T01:40:00Z</dcterms:modified>
</cp:coreProperties>
</file>